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30476" w14:textId="10B65A98" w:rsidR="005D13AD" w:rsidRDefault="008D01B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761B3" wp14:editId="27EB43EA">
                <wp:simplePos x="0" y="0"/>
                <wp:positionH relativeFrom="margin">
                  <wp:align>right</wp:align>
                </wp:positionH>
                <wp:positionV relativeFrom="paragraph">
                  <wp:posOffset>8238</wp:posOffset>
                </wp:positionV>
                <wp:extent cx="5266481" cy="706056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481" cy="7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FBC5F" w14:textId="66BA1E65" w:rsidR="008D01B4" w:rsidRPr="002A2B0F" w:rsidRDefault="008D01B4" w:rsidP="008D01B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B0F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סמך ייז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761B3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63.5pt;margin-top:.65pt;width:414.7pt;height:5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" filled="f" stroked="f">
                <v:textbox>
                  <w:txbxContent>
                    <w:p w14:paraId="624FBC5F" w14:textId="66BA1E65" w:rsidR="008D01B4" w:rsidRPr="002A2B0F" w:rsidRDefault="008D01B4" w:rsidP="008D01B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B0F">
                        <w:rPr>
                          <w:rFonts w:hint="cs"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סמך ייזו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E3A7B" w14:textId="29364B08" w:rsidR="008D01B4" w:rsidRPr="008D01B4" w:rsidRDefault="008D01B4" w:rsidP="008D01B4"/>
    <w:p w14:paraId="158F2A84" w14:textId="5CDA27E7" w:rsidR="008D01B4" w:rsidRDefault="008D01B4" w:rsidP="008D01B4">
      <w:pPr>
        <w:rPr>
          <w:rtl/>
        </w:rPr>
      </w:pPr>
    </w:p>
    <w:p w14:paraId="7EA8391A" w14:textId="6932F2C2" w:rsidR="0078751A" w:rsidRDefault="0078751A" w:rsidP="0078751A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3711B" wp14:editId="77CEBE88">
                <wp:simplePos x="0" y="0"/>
                <wp:positionH relativeFrom="margin">
                  <wp:align>right</wp:align>
                </wp:positionH>
                <wp:positionV relativeFrom="paragraph">
                  <wp:posOffset>278473</wp:posOffset>
                </wp:positionV>
                <wp:extent cx="5090984" cy="832022"/>
                <wp:effectExtent l="0" t="0" r="0" b="63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984" cy="832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4053C" w14:textId="53BC45DA" w:rsidR="0078751A" w:rsidRPr="0078751A" w:rsidRDefault="0078751A" w:rsidP="0078751A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711B" id="תיבת טקסט 2" o:spid="_x0000_s1027" type="#_x0000_t202" style="position:absolute;left:0;text-align:left;margin-left:349.65pt;margin-top:21.95pt;width:400.85pt;height:6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" filled="f" stroked="f">
                <v:textbox>
                  <w:txbxContent>
                    <w:p w14:paraId="2294053C" w14:textId="53BC45DA" w:rsidR="0078751A" w:rsidRPr="0078751A" w:rsidRDefault="0078751A" w:rsidP="0078751A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EB28A" w14:textId="156BF216" w:rsidR="0078751A" w:rsidRDefault="0078751A" w:rsidP="0078751A">
      <w:pPr>
        <w:jc w:val="center"/>
        <w:rPr>
          <w:rtl/>
        </w:rPr>
      </w:pPr>
    </w:p>
    <w:p w14:paraId="4F8A6A65" w14:textId="0630B588" w:rsidR="0078751A" w:rsidRDefault="002A2B0F" w:rsidP="008D01B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C946D" wp14:editId="3742B436">
                <wp:simplePos x="0" y="0"/>
                <wp:positionH relativeFrom="margin">
                  <wp:align>center</wp:align>
                </wp:positionH>
                <wp:positionV relativeFrom="paragraph">
                  <wp:posOffset>75346</wp:posOffset>
                </wp:positionV>
                <wp:extent cx="3817860" cy="1770724"/>
                <wp:effectExtent l="0" t="0" r="0" b="127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860" cy="177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AB556" w14:textId="5ADF547F" w:rsidR="0078751A" w:rsidRPr="006B6A17" w:rsidRDefault="002A2B0F" w:rsidP="00421B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A17">
                              <w:rPr>
                                <w:rFonts w:ascii="Comic Sans MS" w:hAnsi="Comic Sans MS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pacity</w:t>
                            </w:r>
                          </w:p>
                          <w:p w14:paraId="38A95180" w14:textId="44F3CCB0" w:rsidR="002A2B0F" w:rsidRPr="00865858" w:rsidRDefault="002A2B0F" w:rsidP="00421B3B">
                            <w:pPr>
                              <w:jc w:val="center"/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</w:pPr>
                            <w:r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{</w:t>
                            </w:r>
                            <w:r w:rsidR="00421B3B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מידע</w:t>
                            </w:r>
                            <w:r w:rsidR="00C266B8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 עדכני</w:t>
                            </w:r>
                            <w:r w:rsidR="006B6A17"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 </w:t>
                            </w:r>
                            <w:r w:rsidR="00421B3B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אודות </w:t>
                            </w:r>
                            <w:r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זמינות</w:t>
                            </w:r>
                            <w:r w:rsidR="00421B3B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 </w:t>
                            </w:r>
                            <w:r w:rsidR="00C266B8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ע</w:t>
                            </w:r>
                            <w:r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סקים</w:t>
                            </w:r>
                            <w:r w:rsidR="00C266B8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 ותפוסתם</w:t>
                            </w:r>
                            <w:r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,</w:t>
                            </w:r>
                            <w:r w:rsidR="00421B3B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 בקלות</w:t>
                            </w:r>
                            <w:r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 </w:t>
                            </w:r>
                            <w:r w:rsidR="00421B3B" w:rsidRPr="00865858">
                              <w:rPr>
                                <w:rFonts w:ascii="Comic Sans MS" w:hAnsi="Comic Sans MS" w:cstheme="majorBidi" w:hint="cs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ו</w:t>
                            </w:r>
                            <w:r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ללא הפתעות בדרך</w:t>
                            </w:r>
                            <w:r w:rsidR="006B6A17"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 xml:space="preserve"> </w:t>
                            </w:r>
                            <w:r w:rsidRPr="00865858">
                              <w:rPr>
                                <w:rFonts w:ascii="Comic Sans MS" w:hAnsi="Comic Sans MS" w:cstheme="majorBidi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rtl/>
                              </w:rPr>
                              <w:t>}</w:t>
                            </w:r>
                          </w:p>
                          <w:p w14:paraId="46991F82" w14:textId="44B97736" w:rsidR="002A2B0F" w:rsidRDefault="002A2B0F" w:rsidP="00421B3B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F1BC0" w14:textId="77777777" w:rsidR="002A2B0F" w:rsidRPr="002A2B0F" w:rsidRDefault="002A2B0F" w:rsidP="00421B3B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946D" id="תיבת טקסט 3" o:spid="_x0000_s1028" type="#_x0000_t202" style="position:absolute;left:0;text-align:left;margin-left:0;margin-top:5.95pt;width:300.6pt;height:139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" filled="f" stroked="f">
                <v:textbox>
                  <w:txbxContent>
                    <w:p w14:paraId="62FAB556" w14:textId="5ADF547F" w:rsidR="0078751A" w:rsidRPr="006B6A17" w:rsidRDefault="002A2B0F" w:rsidP="00421B3B">
                      <w:pPr>
                        <w:jc w:val="center"/>
                        <w:rPr>
                          <w:rFonts w:ascii="Comic Sans MS" w:hAnsi="Comic Sans MS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A17">
                        <w:rPr>
                          <w:rFonts w:ascii="Comic Sans MS" w:hAnsi="Comic Sans MS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pacity</w:t>
                      </w:r>
                    </w:p>
                    <w:p w14:paraId="38A95180" w14:textId="44F3CCB0" w:rsidR="002A2B0F" w:rsidRPr="00865858" w:rsidRDefault="002A2B0F" w:rsidP="00421B3B">
                      <w:pPr>
                        <w:jc w:val="center"/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</w:pPr>
                      <w:r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{</w:t>
                      </w:r>
                      <w:r w:rsidR="00421B3B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מידע</w:t>
                      </w:r>
                      <w:r w:rsidR="00C266B8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 עדכני</w:t>
                      </w:r>
                      <w:r w:rsidR="006B6A17"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 </w:t>
                      </w:r>
                      <w:r w:rsidR="00421B3B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אודות </w:t>
                      </w:r>
                      <w:r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זמינות</w:t>
                      </w:r>
                      <w:r w:rsidR="00421B3B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 </w:t>
                      </w:r>
                      <w:r w:rsidR="00C266B8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ע</w:t>
                      </w:r>
                      <w:r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סקים</w:t>
                      </w:r>
                      <w:r w:rsidR="00C266B8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 ותפוסתם</w:t>
                      </w:r>
                      <w:r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,</w:t>
                      </w:r>
                      <w:r w:rsidR="00421B3B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 בקלות</w:t>
                      </w:r>
                      <w:r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 </w:t>
                      </w:r>
                      <w:r w:rsidR="00421B3B" w:rsidRPr="00865858">
                        <w:rPr>
                          <w:rFonts w:ascii="Comic Sans MS" w:hAnsi="Comic Sans MS" w:cstheme="majorBidi" w:hint="cs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ו</w:t>
                      </w:r>
                      <w:r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ללא הפתעות בדרך</w:t>
                      </w:r>
                      <w:r w:rsidR="006B6A17"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 xml:space="preserve"> </w:t>
                      </w:r>
                      <w:r w:rsidRPr="00865858">
                        <w:rPr>
                          <w:rFonts w:ascii="Comic Sans MS" w:hAnsi="Comic Sans MS" w:cstheme="majorBidi"/>
                          <w:b/>
                          <w:bCs/>
                          <w:i/>
                          <w:iCs/>
                          <w:color w:val="8EAADB" w:themeColor="accent1" w:themeTint="99"/>
                          <w:rtl/>
                        </w:rPr>
                        <w:t>}</w:t>
                      </w:r>
                    </w:p>
                    <w:p w14:paraId="46991F82" w14:textId="44B97736" w:rsidR="002A2B0F" w:rsidRDefault="002A2B0F" w:rsidP="00421B3B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A1F1BC0" w14:textId="77777777" w:rsidR="002A2B0F" w:rsidRPr="002A2B0F" w:rsidRDefault="002A2B0F" w:rsidP="00421B3B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924A5" w14:textId="5D0E3C6B" w:rsidR="0078751A" w:rsidRDefault="0078751A" w:rsidP="008D01B4">
      <w:pPr>
        <w:rPr>
          <w:rtl/>
        </w:rPr>
      </w:pPr>
    </w:p>
    <w:p w14:paraId="28DB744C" w14:textId="0609402F" w:rsidR="0078751A" w:rsidRPr="002A2B0F" w:rsidRDefault="0078751A" w:rsidP="008D01B4">
      <w:pPr>
        <w:rPr>
          <w:rFonts w:asciiTheme="majorBidi" w:hAnsiTheme="majorBidi" w:cstheme="majorBidi"/>
          <w:rtl/>
        </w:rPr>
      </w:pPr>
    </w:p>
    <w:p w14:paraId="45EBE0D1" w14:textId="051C9AC1" w:rsidR="0078751A" w:rsidRDefault="0078751A" w:rsidP="008D01B4">
      <w:pPr>
        <w:rPr>
          <w:rtl/>
        </w:rPr>
      </w:pPr>
    </w:p>
    <w:p w14:paraId="337A3856" w14:textId="4CE1C8E9" w:rsidR="0078751A" w:rsidRDefault="0078751A" w:rsidP="008D01B4">
      <w:pPr>
        <w:rPr>
          <w:rtl/>
        </w:rPr>
      </w:pPr>
    </w:p>
    <w:p w14:paraId="0CE579E6" w14:textId="77777777" w:rsidR="002A2B0F" w:rsidRDefault="002A2B0F" w:rsidP="008D01B4">
      <w:pPr>
        <w:rPr>
          <w:rtl/>
        </w:rPr>
      </w:pPr>
    </w:p>
    <w:p w14:paraId="4ECE50A9" w14:textId="5BF94E51" w:rsidR="002A2B0F" w:rsidRDefault="002A2B0F" w:rsidP="008D01B4">
      <w:pPr>
        <w:rPr>
          <w:rtl/>
        </w:rPr>
      </w:pPr>
    </w:p>
    <w:p w14:paraId="063E5AFC" w14:textId="2C38255C" w:rsidR="002A2B0F" w:rsidRDefault="002A2B0F" w:rsidP="008D01B4">
      <w:pPr>
        <w:rPr>
          <w:rtl/>
        </w:rPr>
      </w:pPr>
    </w:p>
    <w:p w14:paraId="124DBC02" w14:textId="39A85ABE" w:rsidR="002A2B0F" w:rsidRPr="006B6A17" w:rsidRDefault="002A2B0F" w:rsidP="008D01B4">
      <w:pPr>
        <w:rPr>
          <w:sz w:val="28"/>
          <w:szCs w:val="28"/>
        </w:rPr>
      </w:pPr>
    </w:p>
    <w:p w14:paraId="04C286F9" w14:textId="77777777" w:rsidR="004C0689" w:rsidRPr="00E563EA" w:rsidRDefault="004C0689" w:rsidP="004C0689">
      <w:pPr>
        <w:pStyle w:val="Tableofcontents1"/>
        <w:jc w:val="left"/>
        <w:rPr>
          <w:rFonts w:ascii="David" w:hAnsi="David"/>
          <w:sz w:val="40"/>
          <w:szCs w:val="48"/>
          <w:rtl/>
        </w:rPr>
      </w:pPr>
    </w:p>
    <w:p w14:paraId="20C12646" w14:textId="73230D64" w:rsidR="004C0689" w:rsidRPr="00E563EA" w:rsidRDefault="004C0689" w:rsidP="004C0689">
      <w:pPr>
        <w:pStyle w:val="Tableofcontents1"/>
        <w:rPr>
          <w:rFonts w:ascii="David" w:hAnsi="David"/>
          <w:sz w:val="40"/>
          <w:szCs w:val="48"/>
          <w:rtl/>
        </w:rPr>
      </w:pPr>
      <w:r w:rsidRPr="00E563EA">
        <w:rPr>
          <w:rFonts w:ascii="David" w:hAnsi="David"/>
          <w:sz w:val="40"/>
          <w:szCs w:val="48"/>
          <w:rtl/>
        </w:rPr>
        <w:t>תוכן העניינים</w:t>
      </w:r>
    </w:p>
    <w:p w14:paraId="313928F7" w14:textId="77777777" w:rsidR="00E563EA" w:rsidRPr="00E563EA" w:rsidRDefault="00E563EA" w:rsidP="004C0689">
      <w:pPr>
        <w:pStyle w:val="Normal1"/>
        <w:rPr>
          <w:rFonts w:ascii="David" w:hAnsi="David"/>
          <w:sz w:val="36"/>
          <w:szCs w:val="40"/>
          <w:rtl/>
        </w:rPr>
      </w:pPr>
    </w:p>
    <w:p w14:paraId="27245DE1" w14:textId="39325B2D" w:rsidR="004C0689" w:rsidRPr="00E563EA" w:rsidRDefault="004C0689" w:rsidP="004C0689">
      <w:pPr>
        <w:pStyle w:val="Normal1"/>
        <w:rPr>
          <w:rFonts w:ascii="David" w:hAnsi="David"/>
          <w:sz w:val="24"/>
          <w:szCs w:val="28"/>
          <w:rtl/>
        </w:rPr>
      </w:pPr>
    </w:p>
    <w:p w14:paraId="3F04B749" w14:textId="45082617" w:rsidR="004C0689" w:rsidRPr="00E563EA" w:rsidRDefault="004C0689" w:rsidP="0078751A">
      <w:pPr>
        <w:tabs>
          <w:tab w:val="decimal" w:pos="8505"/>
        </w:tabs>
        <w:spacing w:after="0" w:line="240" w:lineRule="auto"/>
        <w:ind w:left="792" w:right="792"/>
        <w:jc w:val="both"/>
        <w:rPr>
          <w:rFonts w:ascii="David" w:eastAsia="Times New Roman" w:hAnsi="David" w:cs="David"/>
          <w:b/>
          <w:bCs/>
          <w:noProof/>
          <w:sz w:val="24"/>
          <w:szCs w:val="32"/>
          <w:rtl/>
        </w:rPr>
      </w:pPr>
      <w:r w:rsidRPr="00E563EA">
        <w:rPr>
          <w:rFonts w:ascii="David" w:eastAsia="Times New Roman" w:hAnsi="David" w:cs="David"/>
          <w:b/>
          <w:bCs/>
          <w:sz w:val="24"/>
          <w:szCs w:val="32"/>
          <w:rtl/>
        </w:rPr>
        <w:fldChar w:fldCharType="begin"/>
      </w:r>
      <w:r w:rsidRPr="00E563EA">
        <w:rPr>
          <w:rFonts w:ascii="David" w:eastAsia="Times New Roman" w:hAnsi="David" w:cs="David"/>
          <w:b/>
          <w:bCs/>
          <w:sz w:val="24"/>
          <w:szCs w:val="32"/>
          <w:rtl/>
        </w:rPr>
        <w:instrText xml:space="preserve"> </w:instrText>
      </w:r>
      <w:r w:rsidRPr="00E563EA">
        <w:rPr>
          <w:rFonts w:ascii="David" w:eastAsia="Times New Roman" w:hAnsi="David" w:cs="David"/>
          <w:b/>
          <w:bCs/>
          <w:sz w:val="24"/>
          <w:szCs w:val="32"/>
        </w:rPr>
        <w:instrText>TOC</w:instrText>
      </w:r>
      <w:r w:rsidRPr="00E563EA">
        <w:rPr>
          <w:rFonts w:ascii="David" w:eastAsia="Times New Roman" w:hAnsi="David" w:cs="David"/>
          <w:b/>
          <w:bCs/>
          <w:sz w:val="24"/>
          <w:szCs w:val="32"/>
          <w:rtl/>
        </w:rPr>
        <w:instrText xml:space="preserve"> \</w:instrText>
      </w:r>
      <w:r w:rsidRPr="00E563EA">
        <w:rPr>
          <w:rFonts w:ascii="David" w:eastAsia="Times New Roman" w:hAnsi="David" w:cs="David"/>
          <w:b/>
          <w:bCs/>
          <w:sz w:val="24"/>
          <w:szCs w:val="32"/>
        </w:rPr>
        <w:instrText>o "2-2" \u</w:instrText>
      </w:r>
      <w:r w:rsidRPr="00E563EA">
        <w:rPr>
          <w:rFonts w:ascii="David" w:eastAsia="Times New Roman" w:hAnsi="David" w:cs="David"/>
          <w:b/>
          <w:bCs/>
          <w:sz w:val="24"/>
          <w:szCs w:val="32"/>
          <w:rtl/>
        </w:rPr>
        <w:instrText xml:space="preserve"> </w:instrText>
      </w:r>
      <w:r w:rsidRPr="00E563EA">
        <w:rPr>
          <w:rFonts w:ascii="David" w:eastAsia="Times New Roman" w:hAnsi="David" w:cs="David"/>
          <w:b/>
          <w:bCs/>
          <w:sz w:val="24"/>
          <w:szCs w:val="32"/>
          <w:rtl/>
        </w:rPr>
        <w:fldChar w:fldCharType="separate"/>
      </w: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>0. מנהלה</w:t>
      </w: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ab/>
      </w:r>
      <w:r w:rsidR="00C27A6E" w:rsidRPr="003248EA">
        <w:rPr>
          <w:rFonts w:ascii="David" w:eastAsia="Times New Roman" w:hAnsi="David" w:cs="David"/>
          <w:b/>
          <w:bCs/>
          <w:noProof/>
          <w:szCs w:val="28"/>
          <w:rtl/>
        </w:rPr>
        <w:t>2</w:t>
      </w:r>
    </w:p>
    <w:p w14:paraId="32F83434" w14:textId="6F6AC2ED" w:rsidR="004C0689" w:rsidRPr="00E563EA" w:rsidRDefault="004C0689" w:rsidP="004C0689">
      <w:pPr>
        <w:tabs>
          <w:tab w:val="decimal" w:pos="8505"/>
        </w:tabs>
        <w:spacing w:after="0" w:line="240" w:lineRule="auto"/>
        <w:ind w:left="792" w:right="792"/>
        <w:jc w:val="both"/>
        <w:rPr>
          <w:rFonts w:ascii="David" w:eastAsia="Times New Roman" w:hAnsi="David" w:cs="David"/>
          <w:b/>
          <w:bCs/>
          <w:noProof/>
          <w:sz w:val="24"/>
          <w:szCs w:val="28"/>
          <w:rtl/>
        </w:rPr>
      </w:pP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>1.  יעדים</w:t>
      </w: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ab/>
      </w:r>
      <w:r w:rsidR="00C27A6E" w:rsidRPr="00E563EA">
        <w:rPr>
          <w:rFonts w:ascii="David" w:eastAsia="Times New Roman" w:hAnsi="David" w:cs="David"/>
          <w:b/>
          <w:bCs/>
          <w:noProof/>
          <w:sz w:val="24"/>
          <w:szCs w:val="28"/>
          <w:rtl/>
        </w:rPr>
        <w:t>3</w:t>
      </w:r>
    </w:p>
    <w:p w14:paraId="76F780B6" w14:textId="49FE9FE6" w:rsidR="004C0689" w:rsidRPr="00E563EA" w:rsidRDefault="004C0689" w:rsidP="004C0689">
      <w:pPr>
        <w:tabs>
          <w:tab w:val="decimal" w:pos="8505"/>
        </w:tabs>
        <w:spacing w:after="0" w:line="240" w:lineRule="auto"/>
        <w:ind w:left="792" w:right="792"/>
        <w:jc w:val="both"/>
        <w:rPr>
          <w:rFonts w:ascii="David" w:eastAsia="Times New Roman" w:hAnsi="David" w:cs="David"/>
          <w:b/>
          <w:bCs/>
          <w:noProof/>
          <w:sz w:val="24"/>
          <w:szCs w:val="28"/>
          <w:rtl/>
        </w:rPr>
      </w:pP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>2.  יישום</w:t>
      </w: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ab/>
      </w:r>
      <w:r w:rsidR="00E563EA" w:rsidRPr="00E563EA">
        <w:rPr>
          <w:rFonts w:ascii="David" w:eastAsia="Times New Roman" w:hAnsi="David" w:cs="David"/>
          <w:b/>
          <w:bCs/>
          <w:noProof/>
          <w:sz w:val="24"/>
          <w:szCs w:val="28"/>
          <w:rtl/>
        </w:rPr>
        <w:t>5</w:t>
      </w:r>
    </w:p>
    <w:p w14:paraId="1011AD72" w14:textId="77777777" w:rsidR="004C0689" w:rsidRPr="00E563EA" w:rsidRDefault="004C0689" w:rsidP="004C0689">
      <w:pPr>
        <w:tabs>
          <w:tab w:val="decimal" w:pos="8505"/>
        </w:tabs>
        <w:spacing w:after="0" w:line="240" w:lineRule="auto"/>
        <w:ind w:left="792" w:right="792"/>
        <w:jc w:val="both"/>
        <w:rPr>
          <w:rFonts w:ascii="David" w:eastAsia="Times New Roman" w:hAnsi="David" w:cs="David"/>
          <w:b/>
          <w:bCs/>
          <w:noProof/>
          <w:sz w:val="24"/>
          <w:szCs w:val="28"/>
          <w:rtl/>
        </w:rPr>
      </w:pP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>3.  טכנולוגיה ותשתית</w:t>
      </w: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ab/>
      </w:r>
      <w:r w:rsidRPr="00E563EA">
        <w:rPr>
          <w:rFonts w:ascii="David" w:eastAsia="Times New Roman" w:hAnsi="David" w:cs="David"/>
          <w:b/>
          <w:bCs/>
          <w:noProof/>
          <w:sz w:val="24"/>
          <w:szCs w:val="28"/>
          <w:rtl/>
        </w:rPr>
        <w:t>7</w:t>
      </w:r>
    </w:p>
    <w:p w14:paraId="1137B47A" w14:textId="34063ADE" w:rsidR="004C0689" w:rsidRPr="00E563EA" w:rsidRDefault="004C0689" w:rsidP="004C0689">
      <w:pPr>
        <w:tabs>
          <w:tab w:val="decimal" w:pos="8505"/>
        </w:tabs>
        <w:spacing w:after="0" w:line="240" w:lineRule="auto"/>
        <w:ind w:left="792" w:right="792"/>
        <w:jc w:val="both"/>
        <w:rPr>
          <w:rFonts w:ascii="David" w:eastAsia="Times New Roman" w:hAnsi="David" w:cs="David"/>
          <w:b/>
          <w:bCs/>
          <w:noProof/>
          <w:sz w:val="24"/>
          <w:szCs w:val="28"/>
          <w:rtl/>
        </w:rPr>
      </w:pP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>4.  מימוש</w:t>
      </w:r>
      <w:r w:rsidRPr="00E563EA">
        <w:rPr>
          <w:rFonts w:ascii="David" w:eastAsia="Times New Roman" w:hAnsi="David" w:cs="David"/>
          <w:b/>
          <w:bCs/>
          <w:noProof/>
          <w:sz w:val="24"/>
          <w:szCs w:val="32"/>
          <w:rtl/>
        </w:rPr>
        <w:tab/>
      </w:r>
      <w:r w:rsidRPr="00E563EA">
        <w:rPr>
          <w:rFonts w:ascii="David" w:eastAsia="Times New Roman" w:hAnsi="David" w:cs="David"/>
          <w:b/>
          <w:bCs/>
          <w:noProof/>
          <w:sz w:val="24"/>
          <w:szCs w:val="28"/>
          <w:rtl/>
        </w:rPr>
        <w:t>8</w:t>
      </w:r>
    </w:p>
    <w:p w14:paraId="6E0D36C7" w14:textId="303CA57C" w:rsidR="00E563EA" w:rsidRPr="00E563EA" w:rsidRDefault="00E563EA" w:rsidP="00E563EA">
      <w:pPr>
        <w:tabs>
          <w:tab w:val="left" w:pos="6703"/>
        </w:tabs>
        <w:spacing w:after="0" w:line="240" w:lineRule="auto"/>
        <w:ind w:left="792" w:right="792"/>
        <w:jc w:val="both"/>
        <w:rPr>
          <w:rFonts w:ascii="David" w:eastAsia="Times New Roman" w:hAnsi="David" w:cs="David"/>
          <w:b/>
          <w:bCs/>
          <w:noProof/>
          <w:sz w:val="24"/>
          <w:szCs w:val="28"/>
          <w:rtl/>
        </w:rPr>
      </w:pPr>
      <w:r w:rsidRPr="00E563EA">
        <w:rPr>
          <w:rFonts w:ascii="David" w:eastAsia="Times New Roman" w:hAnsi="David" w:cs="David"/>
          <w:b/>
          <w:bCs/>
          <w:noProof/>
          <w:sz w:val="24"/>
          <w:szCs w:val="28"/>
          <w:rtl/>
        </w:rPr>
        <w:t>5.</w:t>
      </w:r>
      <w:r>
        <w:rPr>
          <w:rFonts w:ascii="David" w:eastAsia="Times New Roman" w:hAnsi="David" w:cs="David" w:hint="cs"/>
          <w:b/>
          <w:bCs/>
          <w:noProof/>
          <w:sz w:val="24"/>
          <w:szCs w:val="28"/>
          <w:rtl/>
        </w:rPr>
        <w:t xml:space="preserve">  </w:t>
      </w:r>
      <w:r w:rsidRPr="00E563EA">
        <w:rPr>
          <w:rFonts w:ascii="David" w:eastAsia="Times New Roman" w:hAnsi="David" w:cs="David" w:hint="cs"/>
          <w:b/>
          <w:bCs/>
          <w:noProof/>
          <w:sz w:val="24"/>
          <w:szCs w:val="32"/>
          <w:rtl/>
        </w:rPr>
        <w:t xml:space="preserve"> עלות - משאבים</w:t>
      </w:r>
      <w:r>
        <w:rPr>
          <w:rFonts w:ascii="David" w:eastAsia="Times New Roman" w:hAnsi="David" w:cs="David"/>
          <w:b/>
          <w:bCs/>
          <w:noProof/>
          <w:sz w:val="24"/>
          <w:szCs w:val="28"/>
          <w:rtl/>
        </w:rPr>
        <w:tab/>
      </w:r>
      <w:r>
        <w:rPr>
          <w:rFonts w:ascii="David" w:eastAsia="Times New Roman" w:hAnsi="David" w:cs="David" w:hint="cs"/>
          <w:b/>
          <w:bCs/>
          <w:noProof/>
          <w:sz w:val="24"/>
          <w:szCs w:val="28"/>
          <w:rtl/>
        </w:rPr>
        <w:t xml:space="preserve">           9</w:t>
      </w:r>
    </w:p>
    <w:p w14:paraId="5BE0B067" w14:textId="73973756" w:rsidR="004C0689" w:rsidRPr="0078751A" w:rsidRDefault="004C0689" w:rsidP="004C0689">
      <w:pPr>
        <w:pStyle w:val="Normal1"/>
        <w:rPr>
          <w:rtl/>
        </w:rPr>
      </w:pPr>
      <w:r w:rsidRPr="00E563EA">
        <w:rPr>
          <w:rFonts w:ascii="David" w:hAnsi="David"/>
          <w:noProof/>
          <w:sz w:val="24"/>
          <w:szCs w:val="28"/>
          <w:rtl/>
        </w:rPr>
        <w:fldChar w:fldCharType="end"/>
      </w:r>
    </w:p>
    <w:p w14:paraId="74023B2B" w14:textId="116F9CC6" w:rsidR="008D01B4" w:rsidRDefault="008D01B4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01DE12E7" w14:textId="6C571E20" w:rsidR="004C0689" w:rsidRDefault="004C0689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652B9ED5" w14:textId="55793482" w:rsidR="0078751A" w:rsidRDefault="0078751A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25E044FB" w14:textId="27C31E49" w:rsidR="0078751A" w:rsidRDefault="0078751A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036DACD7" w14:textId="218C712D" w:rsidR="0078751A" w:rsidRDefault="0078751A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23DE8040" w14:textId="29EAD3DE" w:rsidR="0078751A" w:rsidRDefault="0078751A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30CEC377" w14:textId="072D8194" w:rsidR="0078751A" w:rsidRDefault="0078751A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459A873F" w14:textId="77777777" w:rsidR="0078751A" w:rsidRPr="0078751A" w:rsidRDefault="0078751A" w:rsidP="0078751A">
      <w:pPr>
        <w:pageBreakBefore/>
        <w:spacing w:before="120" w:after="120" w:line="320" w:lineRule="exact"/>
        <w:ind w:left="795" w:hanging="795"/>
        <w:jc w:val="both"/>
        <w:outlineLvl w:val="1"/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</w:rPr>
      </w:pPr>
      <w:bookmarkStart w:id="0" w:name="_Toc452749109"/>
      <w:bookmarkStart w:id="1" w:name="_Toc517452493"/>
      <w:bookmarkStart w:id="2" w:name="_Toc92427411"/>
      <w:r w:rsidRPr="0078751A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</w:rPr>
        <w:lastRenderedPageBreak/>
        <w:t>0</w:t>
      </w:r>
      <w:r w:rsidRPr="0078751A">
        <w:rPr>
          <w:rFonts w:ascii="Times New Roman" w:eastAsia="Times New Roman" w:hAnsi="Times New Roman" w:cs="David" w:hint="cs"/>
          <w:b/>
          <w:bCs/>
          <w:smallCaps/>
          <w:spacing w:val="60"/>
          <w:sz w:val="28"/>
          <w:szCs w:val="32"/>
          <w:rtl/>
        </w:rPr>
        <w:t>.</w:t>
      </w:r>
      <w:r w:rsidRPr="0078751A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</w:rPr>
        <w:t xml:space="preserve">  מנהלה</w:t>
      </w:r>
      <w:bookmarkEnd w:id="0"/>
      <w:bookmarkEnd w:id="1"/>
      <w:bookmarkEnd w:id="2"/>
    </w:p>
    <w:p w14:paraId="544360F7" w14:textId="77777777" w:rsidR="0078751A" w:rsidRPr="0078751A" w:rsidRDefault="0078751A" w:rsidP="0078751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</w:pPr>
      <w:bookmarkStart w:id="3" w:name="_Toc373282523"/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0.0</w:t>
      </w: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ab/>
        <w:t>כללי</w:t>
      </w:r>
      <w:bookmarkEnd w:id="3"/>
    </w:p>
    <w:p w14:paraId="459B8EB1" w14:textId="0BFC5207" w:rsidR="00F97B0E" w:rsidRDefault="00F97B0E" w:rsidP="00F97B0E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כיום בעידן הקורונה, </w:t>
      </w:r>
      <w:r w:rsidR="006217E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ישנו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פער בין המידע ה</w:t>
      </w:r>
      <w:r w:rsidR="006217E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קיים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לגבי עסקים לבין המידע המועבר לקהל היעד דרך הרשת, בכל הקשור לשעות הזמינות של העסקים השונים בזמן הקורונה והיכולת </w:t>
      </w:r>
      <w:r w:rsidR="00C51BA6">
        <w:rPr>
          <w:rFonts w:ascii="Tahoma" w:eastAsia="Times New Roman" w:hAnsi="Tahoma" w:cs="David" w:hint="cs"/>
          <w:noProof/>
          <w:szCs w:val="24"/>
          <w:rtl/>
          <w:lang w:eastAsia="he-IL"/>
        </w:rPr>
        <w:t>ל</w:t>
      </w:r>
      <w:r w:rsidR="00CD4721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ניהול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קבלת קהל.</w:t>
      </w:r>
    </w:p>
    <w:p w14:paraId="6A053983" w14:textId="572681BB" w:rsidR="0078751A" w:rsidRPr="0078751A" w:rsidRDefault="006217EC" w:rsidP="00F97B0E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="00F97B0E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ממשק </w:t>
      </w:r>
      <w:r w:rsidR="0078751A"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>"</w:t>
      </w:r>
      <w:r w:rsidR="006B6A17">
        <w:rPr>
          <w:rFonts w:ascii="Tahoma" w:eastAsia="Times New Roman" w:hAnsi="Tahoma" w:cs="David"/>
          <w:noProof/>
          <w:szCs w:val="24"/>
          <w:lang w:eastAsia="he-IL"/>
        </w:rPr>
        <w:t>Infopacity</w:t>
      </w:r>
      <w:r w:rsidR="0078751A"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" </w:t>
      </w:r>
      <w:r w:rsidR="00C51BA6">
        <w:rPr>
          <w:rFonts w:ascii="Tahoma" w:eastAsia="Times New Roman" w:hAnsi="Tahoma" w:cs="David" w:hint="cs"/>
          <w:noProof/>
          <w:szCs w:val="24"/>
          <w:rtl/>
          <w:lang w:eastAsia="he-IL"/>
        </w:rPr>
        <w:t>יאפשר לבעלי העסקים לעדכן את לקוחותיהם לגבי פעילות העסק ותפוסתו בזמן אמת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,</w:t>
      </w:r>
      <w:r w:rsidR="00C51BA6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 xml:space="preserve">כמו כן בעל העסק יוכל לנהל בצורה תקינה את העסק בהתאם להנחיות משרד הבריאות </w:t>
      </w:r>
      <w:r w:rsidR="00CD4721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זמן 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>מגיפת הקורונה.</w:t>
      </w:r>
    </w:p>
    <w:p w14:paraId="3CFE1E2B" w14:textId="7C78C169" w:rsidR="0078751A" w:rsidRPr="0078751A" w:rsidRDefault="0078751A" w:rsidP="0078751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</w:pP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0.1</w:t>
      </w: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ab/>
      </w:r>
      <w:r w:rsidR="00363D1D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</w:rPr>
        <w:t>ה</w:t>
      </w: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 xml:space="preserve">גורמים </w:t>
      </w:r>
      <w:r w:rsidR="00363D1D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</w:rPr>
        <w:t>ה</w:t>
      </w: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מעורבים</w:t>
      </w:r>
      <w:r w:rsidR="00363D1D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</w:rPr>
        <w:t xml:space="preserve"> ביצירת הממשק </w:t>
      </w:r>
      <w:r w:rsidR="00363D1D" w:rsidRPr="0078751A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</w:rPr>
        <w:t>"</w:t>
      </w:r>
      <w:r w:rsidR="00363D1D" w:rsidRPr="00363D1D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</w:rPr>
        <w:t>Infopacity</w:t>
      </w:r>
      <w:r w:rsidR="00363D1D" w:rsidRPr="0078751A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</w:rPr>
        <w:t>"</w:t>
      </w:r>
    </w:p>
    <w:p w14:paraId="7BD81E93" w14:textId="7536D03E" w:rsidR="0078751A" w:rsidRPr="0078751A" w:rsidRDefault="006217EC" w:rsidP="0078751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המסמך</w:t>
      </w:r>
      <w:r w:rsidR="0078751A"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הי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י</w:t>
      </w:r>
      <w:r w:rsidR="0078751A"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>זום נכתב ע"י</w:t>
      </w:r>
      <w:r w:rsidR="006B6A1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מאור מוהב,</w:t>
      </w:r>
      <w:r w:rsidR="0078751A"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>אריאל אפשטיין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, 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>סרגיי גלוטוב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, 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>ולד צ'רני</w:t>
      </w:r>
      <w:r w:rsidR="006B6A1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(סטודנטים שנה ב' במכללת </w:t>
      </w:r>
      <w:r w:rsidR="006B6A17">
        <w:rPr>
          <w:rFonts w:ascii="Tahoma" w:eastAsia="Times New Roman" w:hAnsi="Tahoma" w:cs="David"/>
          <w:noProof/>
          <w:szCs w:val="24"/>
          <w:lang w:eastAsia="he-IL"/>
        </w:rPr>
        <w:t>SCE</w:t>
      </w:r>
      <w:r w:rsidR="006B6A1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באר-שבע</w:t>
      </w:r>
      <w:r w:rsidR="00CD4721">
        <w:rPr>
          <w:rFonts w:ascii="Tahoma" w:eastAsia="Times New Roman" w:hAnsi="Tahoma" w:cs="David" w:hint="cs"/>
          <w:noProof/>
          <w:szCs w:val="24"/>
          <w:rtl/>
          <w:lang w:eastAsia="he-IL"/>
        </w:rPr>
        <w:t>)</w:t>
      </w:r>
      <w:r w:rsidR="0078751A"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2D19EE21" w14:textId="225FE59B" w:rsidR="0078751A" w:rsidRPr="0078751A" w:rsidRDefault="0078751A" w:rsidP="006217EC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78751A">
        <w:rPr>
          <w:rFonts w:ascii="Tahoma" w:eastAsia="Times New Roman" w:hAnsi="Tahoma" w:cs="David"/>
          <w:noProof/>
          <w:szCs w:val="24"/>
          <w:rtl/>
          <w:lang w:eastAsia="he-IL"/>
        </w:rPr>
        <w:t>פיתוח ה</w:t>
      </w:r>
      <w:r w:rsidR="006217EC">
        <w:rPr>
          <w:rFonts w:ascii="Tahoma" w:eastAsia="Times New Roman" w:hAnsi="Tahoma" w:cs="David" w:hint="cs"/>
          <w:noProof/>
          <w:szCs w:val="24"/>
          <w:rtl/>
          <w:lang w:eastAsia="he-IL"/>
        </w:rPr>
        <w:t>ממשק</w:t>
      </w:r>
      <w:r w:rsidRPr="0078751A">
        <w:rPr>
          <w:rFonts w:ascii="Tahoma" w:eastAsia="Times New Roman" w:hAnsi="Tahoma" w:cs="David"/>
          <w:noProof/>
          <w:szCs w:val="24"/>
          <w:rtl/>
          <w:lang w:eastAsia="he-IL"/>
        </w:rPr>
        <w:t xml:space="preserve"> מבוצע </w:t>
      </w:r>
      <w:r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ניהול </w:t>
      </w:r>
      <w:r w:rsidR="006217E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מכללת </w:t>
      </w:r>
      <w:r w:rsidR="006217EC">
        <w:rPr>
          <w:rFonts w:ascii="Tahoma" w:eastAsia="Times New Roman" w:hAnsi="Tahoma" w:cs="David"/>
          <w:noProof/>
          <w:szCs w:val="24"/>
          <w:lang w:eastAsia="he-IL"/>
        </w:rPr>
        <w:t>SCE</w:t>
      </w:r>
      <w:r w:rsidR="006217E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באר-שבע.</w:t>
      </w:r>
    </w:p>
    <w:p w14:paraId="35332F8D" w14:textId="363DC9F7" w:rsidR="0078751A" w:rsidRPr="0078751A" w:rsidRDefault="0078751A" w:rsidP="0078751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</w:pP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0.2</w:t>
      </w: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ab/>
      </w:r>
      <w:r w:rsidR="00363D1D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</w:rPr>
        <w:t>הוראות ותנאים להגשת המענה</w:t>
      </w:r>
    </w:p>
    <w:p w14:paraId="5D93D427" w14:textId="68EF4404" w:rsidR="00DF3983" w:rsidRDefault="00DF3983" w:rsidP="00DF3983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noProof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noProof/>
          <w:szCs w:val="24"/>
          <w:rtl/>
          <w:lang w:eastAsia="he-IL"/>
        </w:rPr>
        <w:t xml:space="preserve">               -  הרשמת בעלי העסק לממשק והסכמתם לתנאי השימוש.</w:t>
      </w:r>
    </w:p>
    <w:p w14:paraId="6CA6D5D1" w14:textId="4EA39924" w:rsidR="00DF3983" w:rsidRDefault="00DF3983" w:rsidP="00CD4721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noProof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noProof/>
          <w:szCs w:val="24"/>
          <w:rtl/>
          <w:lang w:eastAsia="he-IL"/>
        </w:rPr>
        <w:t xml:space="preserve">               -  שקיפות מלאה של בעלי העסק לגבי שעות הפעילות ותפוסת המקום בכל רגע נתון לצורך הבאת מידע מהימן ללקוחות העסק אונליין.</w:t>
      </w:r>
    </w:p>
    <w:p w14:paraId="1EF72B3B" w14:textId="7BE61134" w:rsidR="0078751A" w:rsidRPr="0078751A" w:rsidRDefault="0078751A" w:rsidP="0078751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</w:pP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0.3</w:t>
      </w: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ab/>
        <w:t>כלים ונהלי עבודה</w:t>
      </w:r>
    </w:p>
    <w:p w14:paraId="0B424496" w14:textId="3148C74D" w:rsidR="0078751A" w:rsidRPr="0078751A" w:rsidRDefault="0078751A" w:rsidP="0078751A">
      <w:pPr>
        <w:spacing w:before="120" w:after="0" w:line="320" w:lineRule="exact"/>
        <w:ind w:left="397"/>
        <w:jc w:val="both"/>
        <w:rPr>
          <w:rFonts w:ascii="Times New Roman" w:eastAsia="Times New Roman" w:hAnsi="Times New Roman" w:cs="David"/>
          <w:szCs w:val="24"/>
          <w:rtl/>
        </w:rPr>
      </w:pPr>
      <w:r w:rsidRPr="0078751A">
        <w:rPr>
          <w:rFonts w:ascii="Times New Roman" w:eastAsia="Times New Roman" w:hAnsi="Times New Roman" w:cs="David" w:hint="cs"/>
          <w:szCs w:val="24"/>
          <w:rtl/>
          <w:lang w:eastAsia="he-IL"/>
        </w:rPr>
        <w:t>ע"פ נוהל מפת"ח</w:t>
      </w:r>
      <w:r w:rsidR="00363D1D">
        <w:rPr>
          <w:rFonts w:ascii="Times New Roman" w:eastAsia="Times New Roman" w:hAnsi="Times New Roman" w:cs="David" w:hint="cs"/>
          <w:szCs w:val="24"/>
          <w:rtl/>
          <w:lang w:eastAsia="he-IL"/>
        </w:rPr>
        <w:t xml:space="preserve"> (מתודולוגיה לפיתוח ותחזוקה)</w:t>
      </w:r>
      <w:r w:rsidRPr="0078751A">
        <w:rPr>
          <w:rFonts w:ascii="Times New Roman" w:eastAsia="Times New Roman" w:hAnsi="Times New Roman" w:cs="David" w:hint="cs"/>
          <w:szCs w:val="24"/>
          <w:rtl/>
          <w:lang w:eastAsia="he-IL"/>
        </w:rPr>
        <w:t xml:space="preserve"> </w:t>
      </w:r>
      <w:r w:rsidR="00363D1D">
        <w:rPr>
          <w:rFonts w:ascii="Times New Roman" w:eastAsia="Times New Roman" w:hAnsi="Times New Roman" w:cs="David" w:hint="cs"/>
          <w:szCs w:val="24"/>
          <w:rtl/>
        </w:rPr>
        <w:t>.</w:t>
      </w:r>
    </w:p>
    <w:p w14:paraId="084DF348" w14:textId="77777777" w:rsidR="0078751A" w:rsidRPr="0078751A" w:rsidRDefault="0078751A" w:rsidP="0078751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</w:pP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0.4</w:t>
      </w:r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ab/>
      </w:r>
      <w:bookmarkStart w:id="4" w:name="_Toc373282528"/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ניהול תצורה ומעקב שינויים</w:t>
      </w:r>
      <w:bookmarkEnd w:id="4"/>
    </w:p>
    <w:tbl>
      <w:tblPr>
        <w:tblStyle w:val="21"/>
        <w:bidiVisual/>
        <w:tblW w:w="0" w:type="auto"/>
        <w:tblInd w:w="97" w:type="dxa"/>
        <w:tblLook w:val="01E0" w:firstRow="1" w:lastRow="1" w:firstColumn="1" w:lastColumn="1" w:noHBand="0" w:noVBand="0"/>
      </w:tblPr>
      <w:tblGrid>
        <w:gridCol w:w="1085"/>
        <w:gridCol w:w="1906"/>
        <w:gridCol w:w="3253"/>
        <w:gridCol w:w="1591"/>
      </w:tblGrid>
      <w:tr w:rsidR="00DF3983" w:rsidRPr="0078751A" w14:paraId="5898FD25" w14:textId="77777777" w:rsidTr="00DF3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EAEAEA"/>
            <w:vAlign w:val="center"/>
          </w:tcPr>
          <w:p w14:paraId="317ABAE4" w14:textId="77777777" w:rsidR="00DF3983" w:rsidRPr="0078751A" w:rsidRDefault="00DF3983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תאריך</w:t>
            </w:r>
          </w:p>
        </w:tc>
        <w:tc>
          <w:tcPr>
            <w:tcW w:w="0" w:type="auto"/>
            <w:shd w:val="clear" w:color="auto" w:fill="EAEAEA"/>
            <w:vAlign w:val="center"/>
          </w:tcPr>
          <w:p w14:paraId="4C609D56" w14:textId="77777777" w:rsidR="00DF3983" w:rsidRPr="0078751A" w:rsidRDefault="00DF3983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מהדורה / בסיס</w:t>
            </w:r>
          </w:p>
        </w:tc>
        <w:tc>
          <w:tcPr>
            <w:tcW w:w="3213" w:type="dxa"/>
            <w:shd w:val="clear" w:color="auto" w:fill="EAEAEA"/>
            <w:vAlign w:val="center"/>
          </w:tcPr>
          <w:p w14:paraId="33F6E868" w14:textId="77777777" w:rsidR="00DF3983" w:rsidRPr="0078751A" w:rsidRDefault="00DF3983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תיאור שינוי</w:t>
            </w:r>
          </w:p>
        </w:tc>
        <w:tc>
          <w:tcPr>
            <w:tcW w:w="1531" w:type="dxa"/>
            <w:shd w:val="clear" w:color="auto" w:fill="EAEAEA"/>
            <w:vAlign w:val="center"/>
          </w:tcPr>
          <w:p w14:paraId="223EA6FD" w14:textId="77777777" w:rsidR="00DF3983" w:rsidRPr="0078751A" w:rsidRDefault="00DF3983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מאשר</w:t>
            </w:r>
          </w:p>
        </w:tc>
      </w:tr>
      <w:tr w:rsidR="00DF3983" w:rsidRPr="0078751A" w14:paraId="55BD2E6B" w14:textId="77777777" w:rsidTr="00DF3983">
        <w:tc>
          <w:tcPr>
            <w:tcW w:w="0" w:type="auto"/>
            <w:vAlign w:val="center"/>
          </w:tcPr>
          <w:p w14:paraId="003447FE" w14:textId="6686E31E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6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10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0</w:t>
            </w:r>
          </w:p>
        </w:tc>
        <w:tc>
          <w:tcPr>
            <w:tcW w:w="0" w:type="auto"/>
            <w:vAlign w:val="center"/>
          </w:tcPr>
          <w:p w14:paraId="70BA7CB0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noProof/>
                <w:color w:val="000000"/>
                <w:szCs w:val="24"/>
                <w:rtl/>
                <w:lang w:eastAsia="he-IL"/>
              </w:rPr>
              <w:t>מהדורה 1.0</w:t>
            </w:r>
          </w:p>
        </w:tc>
        <w:tc>
          <w:tcPr>
            <w:tcW w:w="3213" w:type="dxa"/>
            <w:vAlign w:val="center"/>
          </w:tcPr>
          <w:p w14:paraId="04A8C070" w14:textId="56AB1233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1531" w:type="dxa"/>
            <w:vAlign w:val="center"/>
          </w:tcPr>
          <w:p w14:paraId="58EB4B86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</w:tr>
      <w:tr w:rsidR="00DF3983" w:rsidRPr="0078751A" w14:paraId="275A8C3D" w14:textId="77777777" w:rsidTr="00DF3983">
        <w:tc>
          <w:tcPr>
            <w:tcW w:w="0" w:type="auto"/>
            <w:vAlign w:val="center"/>
          </w:tcPr>
          <w:p w14:paraId="55AA976F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0" w:type="auto"/>
            <w:vAlign w:val="center"/>
          </w:tcPr>
          <w:p w14:paraId="0C8071FE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3213" w:type="dxa"/>
            <w:vAlign w:val="center"/>
          </w:tcPr>
          <w:p w14:paraId="77C113B4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1531" w:type="dxa"/>
            <w:vAlign w:val="center"/>
          </w:tcPr>
          <w:p w14:paraId="451DE803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</w:tr>
      <w:tr w:rsidR="00DF3983" w:rsidRPr="0078751A" w14:paraId="5EEBE192" w14:textId="77777777" w:rsidTr="00DF3983">
        <w:tc>
          <w:tcPr>
            <w:tcW w:w="0" w:type="auto"/>
            <w:vAlign w:val="center"/>
          </w:tcPr>
          <w:p w14:paraId="57C2CF22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0" w:type="auto"/>
            <w:vAlign w:val="center"/>
          </w:tcPr>
          <w:p w14:paraId="6791366C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3213" w:type="dxa"/>
            <w:vAlign w:val="center"/>
          </w:tcPr>
          <w:p w14:paraId="17121034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1531" w:type="dxa"/>
            <w:vAlign w:val="center"/>
          </w:tcPr>
          <w:p w14:paraId="2B044C32" w14:textId="77777777" w:rsidR="00DF3983" w:rsidRPr="0078751A" w:rsidRDefault="00DF3983" w:rsidP="0078751A">
            <w:pPr>
              <w:rPr>
                <w:rFonts w:ascii="Arial" w:hAnsi="Arial" w:cs="David"/>
                <w:noProof/>
                <w:color w:val="000000"/>
                <w:szCs w:val="24"/>
                <w:rtl/>
                <w:lang w:eastAsia="he-IL"/>
              </w:rPr>
            </w:pPr>
          </w:p>
        </w:tc>
      </w:tr>
    </w:tbl>
    <w:p w14:paraId="1A397BDA" w14:textId="77777777" w:rsidR="0078751A" w:rsidRPr="0078751A" w:rsidRDefault="0078751A" w:rsidP="0078751A">
      <w:pPr>
        <w:keepNext/>
        <w:numPr>
          <w:ilvl w:val="1"/>
          <w:numId w:val="1"/>
        </w:numPr>
        <w:spacing w:before="240" w:after="120" w:line="320" w:lineRule="exact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</w:pPr>
      <w:bookmarkStart w:id="5" w:name="_Toc373282530"/>
      <w:r w:rsidRPr="0078751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>אישורים</w:t>
      </w:r>
      <w:bookmarkEnd w:id="5"/>
    </w:p>
    <w:tbl>
      <w:tblPr>
        <w:tblStyle w:val="21"/>
        <w:bidiVisual/>
        <w:tblW w:w="9038" w:type="dxa"/>
        <w:tblInd w:w="25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62"/>
        <w:gridCol w:w="1843"/>
        <w:gridCol w:w="3646"/>
        <w:gridCol w:w="1127"/>
        <w:gridCol w:w="1060"/>
      </w:tblGrid>
      <w:tr w:rsidR="0078751A" w:rsidRPr="0078751A" w14:paraId="7C075567" w14:textId="77777777" w:rsidTr="0036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302" w:type="dxa"/>
            <w:shd w:val="clear" w:color="auto" w:fill="EAEAEA"/>
            <w:vAlign w:val="center"/>
          </w:tcPr>
          <w:p w14:paraId="2A511D8F" w14:textId="77777777" w:rsidR="0078751A" w:rsidRPr="0078751A" w:rsidRDefault="0078751A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תאריך</w:t>
            </w:r>
          </w:p>
        </w:tc>
        <w:tc>
          <w:tcPr>
            <w:tcW w:w="1803" w:type="dxa"/>
            <w:shd w:val="clear" w:color="auto" w:fill="EAEAEA"/>
            <w:vAlign w:val="center"/>
          </w:tcPr>
          <w:p w14:paraId="04E7B5BE" w14:textId="77777777" w:rsidR="0078751A" w:rsidRPr="0078751A" w:rsidRDefault="0078751A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שם</w:t>
            </w:r>
          </w:p>
        </w:tc>
        <w:tc>
          <w:tcPr>
            <w:tcW w:w="3606" w:type="dxa"/>
            <w:shd w:val="clear" w:color="auto" w:fill="EAEAEA"/>
            <w:vAlign w:val="center"/>
          </w:tcPr>
          <w:p w14:paraId="4833F5BE" w14:textId="77777777" w:rsidR="0078751A" w:rsidRPr="0078751A" w:rsidRDefault="0078751A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מייצג (מחלקה)</w:t>
            </w:r>
          </w:p>
        </w:tc>
        <w:tc>
          <w:tcPr>
            <w:tcW w:w="1087" w:type="dxa"/>
            <w:shd w:val="clear" w:color="auto" w:fill="EAEAEA"/>
            <w:vAlign w:val="center"/>
          </w:tcPr>
          <w:p w14:paraId="0C674AF3" w14:textId="77777777" w:rsidR="0078751A" w:rsidRPr="0078751A" w:rsidRDefault="0078751A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הערות</w:t>
            </w:r>
          </w:p>
        </w:tc>
        <w:tc>
          <w:tcPr>
            <w:tcW w:w="1000" w:type="dxa"/>
            <w:shd w:val="clear" w:color="auto" w:fill="EAEAEA"/>
            <w:vAlign w:val="center"/>
          </w:tcPr>
          <w:p w14:paraId="71B30658" w14:textId="77777777" w:rsidR="0078751A" w:rsidRPr="0078751A" w:rsidRDefault="0078751A" w:rsidP="0078751A">
            <w:pPr>
              <w:jc w:val="center"/>
              <w:rPr>
                <w:rFonts w:ascii="Arial" w:hAnsi="Arial" w:cs="David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</w:pPr>
            <w:r w:rsidRPr="0078751A">
              <w:rPr>
                <w:rFonts w:ascii="Arial" w:hAnsi="Arial" w:cs="David" w:hint="cs"/>
                <w:b/>
                <w:bCs/>
                <w:noProof/>
                <w:color w:val="000000"/>
                <w:sz w:val="28"/>
                <w:szCs w:val="28"/>
                <w:rtl/>
                <w:lang w:eastAsia="he-IL"/>
              </w:rPr>
              <w:t>חתימה</w:t>
            </w:r>
          </w:p>
        </w:tc>
      </w:tr>
      <w:tr w:rsidR="006B6A17" w:rsidRPr="0078751A" w14:paraId="18DC85A8" w14:textId="77777777" w:rsidTr="00363D1D">
        <w:tc>
          <w:tcPr>
            <w:tcW w:w="1302" w:type="dxa"/>
            <w:vAlign w:val="center"/>
          </w:tcPr>
          <w:p w14:paraId="40643EF0" w14:textId="24CB669D" w:rsidR="006B6A17" w:rsidRPr="0078751A" w:rsidRDefault="006B6A17" w:rsidP="006B6A17">
            <w:pPr>
              <w:jc w:val="center"/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6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10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0</w:t>
            </w:r>
          </w:p>
        </w:tc>
        <w:tc>
          <w:tcPr>
            <w:tcW w:w="1803" w:type="dxa"/>
            <w:vAlign w:val="center"/>
          </w:tcPr>
          <w:p w14:paraId="60CF5407" w14:textId="2711B12D" w:rsidR="006B6A17" w:rsidRPr="0078751A" w:rsidRDefault="00363D1D" w:rsidP="006B6A17">
            <w:pPr>
              <w:rPr>
                <w:rFonts w:asciiTheme="minorHAnsi" w:hAnsiTheme="minorHAnsi" w:cstheme="minorHAnsi"/>
                <w:noProof/>
                <w:color w:val="000000"/>
                <w:szCs w:val="24"/>
                <w:rtl/>
                <w:lang w:eastAsia="he-IL"/>
              </w:rPr>
            </w:pPr>
            <w:r>
              <w:rPr>
                <w:rFonts w:asciiTheme="minorHAnsi" w:hAnsiTheme="minorHAnsi" w:cstheme="minorHAnsi" w:hint="cs"/>
                <w:noProof/>
                <w:color w:val="000000"/>
                <w:szCs w:val="24"/>
                <w:rtl/>
                <w:lang w:eastAsia="he-IL"/>
              </w:rPr>
              <w:t>מאור מוהב</w:t>
            </w:r>
          </w:p>
        </w:tc>
        <w:tc>
          <w:tcPr>
            <w:tcW w:w="3606" w:type="dxa"/>
            <w:vAlign w:val="center"/>
          </w:tcPr>
          <w:p w14:paraId="0CD77E64" w14:textId="060AEA8E" w:rsidR="006B6A17" w:rsidRPr="0078751A" w:rsidRDefault="00363D1D" w:rsidP="00363D1D">
            <w:pPr>
              <w:jc w:val="center"/>
              <w:rPr>
                <w:rFonts w:ascii="Arial" w:hAnsi="Arial" w:cs="David"/>
                <w:noProof/>
                <w:color w:val="000000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lang w:eastAsia="he-IL"/>
              </w:rPr>
              <w:t>F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ull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S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tack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D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>eveloper</w:t>
            </w:r>
          </w:p>
        </w:tc>
        <w:tc>
          <w:tcPr>
            <w:tcW w:w="1087" w:type="dxa"/>
            <w:vAlign w:val="center"/>
          </w:tcPr>
          <w:p w14:paraId="421880BE" w14:textId="77777777" w:rsidR="006B6A17" w:rsidRPr="0078751A" w:rsidRDefault="006B6A17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1000" w:type="dxa"/>
            <w:vAlign w:val="center"/>
          </w:tcPr>
          <w:p w14:paraId="410FDEA0" w14:textId="77777777" w:rsidR="006B6A17" w:rsidRPr="0078751A" w:rsidRDefault="006B6A17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</w:p>
        </w:tc>
      </w:tr>
      <w:tr w:rsidR="006B6A17" w:rsidRPr="0078751A" w14:paraId="6E6BB976" w14:textId="77777777" w:rsidTr="00363D1D">
        <w:tc>
          <w:tcPr>
            <w:tcW w:w="1302" w:type="dxa"/>
            <w:vAlign w:val="center"/>
          </w:tcPr>
          <w:p w14:paraId="5F00363A" w14:textId="00007A1A" w:rsidR="006B6A17" w:rsidRPr="0078751A" w:rsidRDefault="006B6A17" w:rsidP="006B6A17">
            <w:pPr>
              <w:jc w:val="center"/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6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10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0</w:t>
            </w:r>
          </w:p>
        </w:tc>
        <w:tc>
          <w:tcPr>
            <w:tcW w:w="1803" w:type="dxa"/>
            <w:vAlign w:val="center"/>
          </w:tcPr>
          <w:p w14:paraId="262D31C1" w14:textId="7F21501D" w:rsidR="006B6A17" w:rsidRPr="0078751A" w:rsidRDefault="00363D1D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  <w:r w:rsidRPr="006217EC">
              <w:rPr>
                <w:rFonts w:ascii="Tahoma" w:hAnsi="Tahoma" w:cs="David"/>
                <w:noProof/>
                <w:szCs w:val="24"/>
                <w:rtl/>
                <w:lang w:eastAsia="he-IL"/>
              </w:rPr>
              <w:t>אריאל אפשטיין</w:t>
            </w:r>
          </w:p>
        </w:tc>
        <w:tc>
          <w:tcPr>
            <w:tcW w:w="3606" w:type="dxa"/>
            <w:vAlign w:val="center"/>
          </w:tcPr>
          <w:p w14:paraId="2EDA750F" w14:textId="5A54DD16" w:rsidR="006B6A17" w:rsidRPr="0078751A" w:rsidRDefault="00363D1D" w:rsidP="00363D1D">
            <w:pPr>
              <w:jc w:val="center"/>
              <w:rPr>
                <w:rFonts w:ascii="Arial" w:hAnsi="Arial" w:cs="David"/>
                <w:noProof/>
                <w:color w:val="000000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lang w:eastAsia="he-IL"/>
              </w:rPr>
              <w:t>F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ull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S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tack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D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>eveloper</w:t>
            </w:r>
          </w:p>
        </w:tc>
        <w:tc>
          <w:tcPr>
            <w:tcW w:w="1087" w:type="dxa"/>
            <w:vAlign w:val="center"/>
          </w:tcPr>
          <w:p w14:paraId="0DC97FEB" w14:textId="66B39B9F" w:rsidR="006B6A17" w:rsidRPr="0078751A" w:rsidRDefault="006B6A17" w:rsidP="00363D1D">
            <w:pPr>
              <w:rPr>
                <w:rFonts w:ascii="Arial" w:hAnsi="Arial" w:cs="David"/>
                <w:noProof/>
                <w:color w:val="000000"/>
                <w:rtl/>
                <w:lang w:eastAsia="he-IL"/>
              </w:rPr>
            </w:pPr>
          </w:p>
        </w:tc>
        <w:tc>
          <w:tcPr>
            <w:tcW w:w="1000" w:type="dxa"/>
            <w:vAlign w:val="center"/>
          </w:tcPr>
          <w:p w14:paraId="063D0815" w14:textId="77777777" w:rsidR="006B6A17" w:rsidRPr="0078751A" w:rsidRDefault="006B6A17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</w:p>
        </w:tc>
      </w:tr>
      <w:tr w:rsidR="006B6A17" w:rsidRPr="0078751A" w14:paraId="219F738B" w14:textId="77777777" w:rsidTr="00363D1D">
        <w:tc>
          <w:tcPr>
            <w:tcW w:w="1302" w:type="dxa"/>
            <w:vAlign w:val="center"/>
          </w:tcPr>
          <w:p w14:paraId="35B6C7AC" w14:textId="2D58EBBF" w:rsidR="006B6A17" w:rsidRPr="0078751A" w:rsidRDefault="006B6A17" w:rsidP="006B6A17">
            <w:pPr>
              <w:jc w:val="center"/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6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10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0</w:t>
            </w:r>
          </w:p>
        </w:tc>
        <w:tc>
          <w:tcPr>
            <w:tcW w:w="1803" w:type="dxa"/>
            <w:vAlign w:val="center"/>
          </w:tcPr>
          <w:p w14:paraId="4016E93A" w14:textId="484CAA68" w:rsidR="006B6A17" w:rsidRPr="0078751A" w:rsidRDefault="00363D1D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  <w:r w:rsidRPr="006217EC">
              <w:rPr>
                <w:rFonts w:ascii="Tahoma" w:hAnsi="Tahoma" w:cs="David"/>
                <w:noProof/>
                <w:szCs w:val="24"/>
                <w:rtl/>
                <w:lang w:eastAsia="he-IL"/>
              </w:rPr>
              <w:t>סרגיי גלוטוב</w:t>
            </w:r>
          </w:p>
        </w:tc>
        <w:tc>
          <w:tcPr>
            <w:tcW w:w="3606" w:type="dxa"/>
            <w:vAlign w:val="center"/>
          </w:tcPr>
          <w:p w14:paraId="35C9031B" w14:textId="70AFA257" w:rsidR="006B6A17" w:rsidRPr="0078751A" w:rsidRDefault="00363D1D" w:rsidP="00363D1D">
            <w:pPr>
              <w:jc w:val="center"/>
              <w:rPr>
                <w:rFonts w:ascii="Arial" w:hAnsi="Arial" w:cs="David"/>
                <w:noProof/>
                <w:color w:val="000000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lang w:eastAsia="he-IL"/>
              </w:rPr>
              <w:t>F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ull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S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tack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D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>eveloper</w:t>
            </w:r>
          </w:p>
        </w:tc>
        <w:tc>
          <w:tcPr>
            <w:tcW w:w="1087" w:type="dxa"/>
            <w:vAlign w:val="center"/>
          </w:tcPr>
          <w:p w14:paraId="7B88E68A" w14:textId="77777777" w:rsidR="006B6A17" w:rsidRPr="0078751A" w:rsidRDefault="006B6A17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</w:p>
        </w:tc>
        <w:tc>
          <w:tcPr>
            <w:tcW w:w="1000" w:type="dxa"/>
            <w:vAlign w:val="center"/>
          </w:tcPr>
          <w:p w14:paraId="4E014421" w14:textId="77777777" w:rsidR="006B6A17" w:rsidRPr="0078751A" w:rsidRDefault="006B6A17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</w:p>
        </w:tc>
      </w:tr>
      <w:tr w:rsidR="006B6A17" w:rsidRPr="0078751A" w14:paraId="0F67FAD3" w14:textId="77777777" w:rsidTr="00363D1D">
        <w:tc>
          <w:tcPr>
            <w:tcW w:w="1302" w:type="dxa"/>
            <w:vAlign w:val="center"/>
          </w:tcPr>
          <w:p w14:paraId="7D204EE5" w14:textId="4758CFFC" w:rsidR="006B6A17" w:rsidRPr="0078751A" w:rsidRDefault="006B6A17" w:rsidP="006B6A17">
            <w:pPr>
              <w:jc w:val="center"/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6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10</w:t>
            </w:r>
            <w:r w:rsidRPr="0078751A"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/</w:t>
            </w:r>
            <w:r>
              <w:rPr>
                <w:rFonts w:ascii="Arial" w:hAnsi="Arial" w:cs="David"/>
                <w:noProof/>
                <w:color w:val="000000"/>
                <w:szCs w:val="24"/>
                <w:lang w:eastAsia="he-IL"/>
              </w:rPr>
              <w:t>20</w:t>
            </w:r>
          </w:p>
        </w:tc>
        <w:tc>
          <w:tcPr>
            <w:tcW w:w="1803" w:type="dxa"/>
            <w:vAlign w:val="center"/>
          </w:tcPr>
          <w:p w14:paraId="5B7F9842" w14:textId="3C6384D5" w:rsidR="006B6A17" w:rsidRPr="0078751A" w:rsidRDefault="00363D1D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  <w:r w:rsidRPr="006217EC">
              <w:rPr>
                <w:rFonts w:ascii="Tahoma" w:hAnsi="Tahoma" w:cs="David"/>
                <w:noProof/>
                <w:szCs w:val="24"/>
                <w:rtl/>
                <w:lang w:eastAsia="he-IL"/>
              </w:rPr>
              <w:t>ולד צ'רני</w:t>
            </w:r>
          </w:p>
        </w:tc>
        <w:tc>
          <w:tcPr>
            <w:tcW w:w="3606" w:type="dxa"/>
            <w:vAlign w:val="center"/>
          </w:tcPr>
          <w:p w14:paraId="4900F990" w14:textId="50C56CFC" w:rsidR="006B6A17" w:rsidRPr="0078751A" w:rsidRDefault="00363D1D" w:rsidP="00363D1D">
            <w:pPr>
              <w:jc w:val="center"/>
              <w:rPr>
                <w:rFonts w:ascii="Arial" w:hAnsi="Arial" w:cs="David"/>
                <w:noProof/>
                <w:color w:val="000000"/>
                <w:rtl/>
                <w:lang w:eastAsia="he-IL"/>
              </w:rPr>
            </w:pPr>
            <w:r>
              <w:rPr>
                <w:rFonts w:ascii="Arial" w:hAnsi="Arial" w:cs="David"/>
                <w:noProof/>
                <w:color w:val="000000"/>
                <w:lang w:eastAsia="he-IL"/>
              </w:rPr>
              <w:t>F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ull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S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 xml:space="preserve">tack </w:t>
            </w:r>
            <w:r>
              <w:rPr>
                <w:rFonts w:ascii="Arial" w:hAnsi="Arial" w:cs="David"/>
                <w:noProof/>
                <w:color w:val="000000"/>
                <w:lang w:eastAsia="he-IL"/>
              </w:rPr>
              <w:t>D</w:t>
            </w:r>
            <w:r w:rsidRPr="00363D1D">
              <w:rPr>
                <w:rFonts w:ascii="Arial" w:hAnsi="Arial" w:cs="David"/>
                <w:noProof/>
                <w:color w:val="000000"/>
                <w:lang w:eastAsia="he-IL"/>
              </w:rPr>
              <w:t>eveloper</w:t>
            </w:r>
          </w:p>
        </w:tc>
        <w:tc>
          <w:tcPr>
            <w:tcW w:w="1087" w:type="dxa"/>
            <w:vAlign w:val="center"/>
          </w:tcPr>
          <w:p w14:paraId="4572DE22" w14:textId="77777777" w:rsidR="006B6A17" w:rsidRPr="0078751A" w:rsidRDefault="006B6A17" w:rsidP="006B6A17">
            <w:pPr>
              <w:rPr>
                <w:rFonts w:ascii="Arial" w:hAnsi="Arial" w:cs="David"/>
                <w:noProof/>
                <w:color w:val="000000"/>
                <w:lang w:eastAsia="he-IL"/>
              </w:rPr>
            </w:pPr>
          </w:p>
        </w:tc>
        <w:tc>
          <w:tcPr>
            <w:tcW w:w="1000" w:type="dxa"/>
            <w:vAlign w:val="center"/>
          </w:tcPr>
          <w:p w14:paraId="62C08981" w14:textId="77777777" w:rsidR="006B6A17" w:rsidRPr="0078751A" w:rsidRDefault="006B6A17" w:rsidP="006B6A17">
            <w:pPr>
              <w:rPr>
                <w:rFonts w:ascii="Arial (W1)" w:hAnsi="Arial (W1)" w:cs="David"/>
                <w:noProof/>
                <w:color w:val="000000"/>
                <w:szCs w:val="24"/>
                <w:rtl/>
                <w:lang w:eastAsia="he-IL"/>
              </w:rPr>
            </w:pPr>
          </w:p>
        </w:tc>
      </w:tr>
    </w:tbl>
    <w:p w14:paraId="6AB906CA" w14:textId="77777777" w:rsidR="0078751A" w:rsidRPr="0078751A" w:rsidRDefault="0078751A" w:rsidP="0078751A">
      <w:pPr>
        <w:spacing w:after="0" w:line="240" w:lineRule="auto"/>
        <w:ind w:left="360"/>
        <w:rPr>
          <w:rFonts w:ascii="Comic Sans MS" w:eastAsia="Times New Roman" w:hAnsi="Comic Sans MS" w:cs="David"/>
          <w:noProof/>
          <w:szCs w:val="24"/>
          <w:rtl/>
          <w:lang w:eastAsia="he-IL"/>
        </w:rPr>
      </w:pPr>
    </w:p>
    <w:p w14:paraId="1DC21DDD" w14:textId="3B006720" w:rsidR="0078751A" w:rsidRDefault="0078751A" w:rsidP="004C0689">
      <w:pPr>
        <w:tabs>
          <w:tab w:val="left" w:pos="1398"/>
        </w:tabs>
        <w:jc w:val="center"/>
        <w:rPr>
          <w:b/>
          <w:bCs/>
          <w:rtl/>
        </w:rPr>
      </w:pPr>
    </w:p>
    <w:p w14:paraId="091BFE31" w14:textId="2FDEE82E" w:rsidR="009C5D13" w:rsidRDefault="009C5D13" w:rsidP="009C5D13">
      <w:pPr>
        <w:tabs>
          <w:tab w:val="left" w:pos="1398"/>
        </w:tabs>
        <w:rPr>
          <w:b/>
          <w:bCs/>
          <w:rtl/>
        </w:rPr>
      </w:pPr>
    </w:p>
    <w:p w14:paraId="29E8331E" w14:textId="50D045BE" w:rsidR="009C5D13" w:rsidRDefault="009C5D13" w:rsidP="009C5D13">
      <w:pPr>
        <w:tabs>
          <w:tab w:val="left" w:pos="1398"/>
        </w:tabs>
        <w:rPr>
          <w:b/>
          <w:bCs/>
          <w:rtl/>
        </w:rPr>
      </w:pPr>
    </w:p>
    <w:p w14:paraId="55018732" w14:textId="36AC7895" w:rsidR="009C5D13" w:rsidRDefault="009C5D13" w:rsidP="009C5D13">
      <w:pPr>
        <w:tabs>
          <w:tab w:val="left" w:pos="1398"/>
        </w:tabs>
        <w:rPr>
          <w:b/>
          <w:bCs/>
          <w:rtl/>
        </w:rPr>
      </w:pPr>
    </w:p>
    <w:p w14:paraId="12619E10" w14:textId="45F98FB3" w:rsidR="009C5D13" w:rsidRDefault="009C5D13" w:rsidP="009C5D13">
      <w:pPr>
        <w:tabs>
          <w:tab w:val="left" w:pos="1398"/>
        </w:tabs>
        <w:rPr>
          <w:b/>
          <w:bCs/>
          <w:rtl/>
        </w:rPr>
      </w:pPr>
    </w:p>
    <w:p w14:paraId="3171A2D5" w14:textId="77777777" w:rsidR="009C5D13" w:rsidRPr="009C5D13" w:rsidRDefault="009C5D13" w:rsidP="009C5D13">
      <w:pPr>
        <w:pageBreakBefore/>
        <w:spacing w:before="120" w:after="120" w:line="320" w:lineRule="exact"/>
        <w:ind w:left="795" w:hanging="795"/>
        <w:jc w:val="both"/>
        <w:outlineLvl w:val="1"/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</w:pPr>
      <w:bookmarkStart w:id="6" w:name="_Toc360732384"/>
      <w:bookmarkStart w:id="7" w:name="_Toc448626479"/>
      <w:bookmarkStart w:id="8" w:name="_Toc509018673"/>
      <w:bookmarkStart w:id="9" w:name="_Toc7144481"/>
      <w:bookmarkStart w:id="10" w:name="_Toc76980772"/>
      <w:r w:rsidRPr="009C5D13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lastRenderedPageBreak/>
        <w:t>1.  יעדים</w:t>
      </w:r>
      <w:bookmarkStart w:id="11" w:name="_Toc360732385"/>
      <w:bookmarkEnd w:id="6"/>
      <w:bookmarkEnd w:id="7"/>
      <w:bookmarkEnd w:id="8"/>
      <w:bookmarkEnd w:id="9"/>
      <w:bookmarkEnd w:id="10"/>
    </w:p>
    <w:p w14:paraId="336364C9" w14:textId="5F742D94" w:rsidR="009C5D13" w:rsidRPr="009C5D13" w:rsidRDefault="009C5D13" w:rsidP="009C5D13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r w:rsidRPr="009C5D13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1.1 *</w:t>
      </w:r>
      <w:r w:rsidRPr="009C5D13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9C5D13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לקוח/מומחה </w:t>
      </w:r>
      <w:bookmarkEnd w:id="11"/>
      <w:r w:rsidRPr="009C5D13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ה</w:t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יישום</w:t>
      </w:r>
    </w:p>
    <w:p w14:paraId="177746E5" w14:textId="7D8240E9" w:rsidR="00BF49C9" w:rsidRDefault="009C5D13" w:rsidP="00BF49C9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bookmarkStart w:id="12" w:name="_Toc360620512"/>
      <w:bookmarkStart w:id="13" w:name="_Toc360620785"/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1.1.1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ab/>
      </w:r>
      <w:r w:rsidR="00BF49C9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בעלי עסקים</w:t>
      </w:r>
    </w:p>
    <w:p w14:paraId="1A58FB0E" w14:textId="4F120BA2" w:rsidR="00BF49C9" w:rsidRPr="00BF49C9" w:rsidRDefault="00BF49C9" w:rsidP="00BF49C9">
      <w:pPr>
        <w:keepNext/>
        <w:spacing w:before="240" w:after="120" w:line="320" w:lineRule="exact"/>
        <w:ind w:left="284"/>
        <w:jc w:val="both"/>
        <w:outlineLvl w:val="3"/>
        <w:rPr>
          <w:rFonts w:ascii="Times New Roman" w:eastAsia="Times New Roman" w:hAnsi="Times New Roman" w:cs="David"/>
          <w:noProof/>
          <w:szCs w:val="24"/>
          <w:rtl/>
          <w:lang w:eastAsia="he-IL"/>
        </w:rPr>
      </w:pPr>
      <w:r w:rsidRPr="00BF49C9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עלי העסקים הרשומים במערכת אשר מעוניינים לעדכן את לקוחותיהם לגבי פעילות העסק ותפוסתו בזמן אמת </w:t>
      </w:r>
      <w:r w:rsidRPr="00BF49C9">
        <w:rPr>
          <w:rFonts w:ascii="Times New Roman" w:eastAsia="Times New Roman" w:hAnsi="Times New Roman" w:cs="David" w:hint="cs"/>
          <w:noProof/>
          <w:szCs w:val="24"/>
          <w:rtl/>
          <w:lang w:eastAsia="he-IL"/>
        </w:rPr>
        <w:t>.</w:t>
      </w:r>
    </w:p>
    <w:p w14:paraId="435F0391" w14:textId="67F95492" w:rsidR="009C5D13" w:rsidRDefault="009C5D13" w:rsidP="009C5D13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bookmarkStart w:id="14" w:name="_Toc360620513"/>
      <w:bookmarkStart w:id="15" w:name="_Toc360620786"/>
      <w:bookmarkEnd w:id="12"/>
      <w:bookmarkEnd w:id="13"/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1.1.2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ab/>
      </w:r>
      <w:r w:rsidR="005A3B31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ציבור הלקוחות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 xml:space="preserve"> </w:t>
      </w:r>
    </w:p>
    <w:p w14:paraId="6FB36087" w14:textId="0A88A9C9" w:rsidR="00BF49C9" w:rsidRDefault="00BF49C9" w:rsidP="00BF49C9">
      <w:pPr>
        <w:keepNext/>
        <w:spacing w:before="240" w:after="120" w:line="320" w:lineRule="exact"/>
        <w:ind w:left="28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BF49C9">
        <w:rPr>
          <w:rFonts w:ascii="Tahoma" w:eastAsia="Times New Roman" w:hAnsi="Tahoma" w:cs="David" w:hint="cs"/>
          <w:noProof/>
          <w:szCs w:val="24"/>
          <w:rtl/>
          <w:lang w:eastAsia="he-IL"/>
        </w:rPr>
        <w:t>ציבור הלקוחות אשר מעוניין בקבלת מידע עדכני לגבי זמינות ופעילות העסקים הרשומים במערכת</w:t>
      </w:r>
      <w:r w:rsidRPr="00BF49C9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.</w:t>
      </w:r>
    </w:p>
    <w:p w14:paraId="14620687" w14:textId="16584898" w:rsidR="005A3B31" w:rsidRDefault="005A3B31" w:rsidP="005A3B31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1.1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3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ab/>
      </w:r>
      <w:r w:rsidR="00951679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צוות ניהול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 xml:space="preserve"> </w:t>
      </w:r>
    </w:p>
    <w:p w14:paraId="0FA13792" w14:textId="71AEE917" w:rsidR="005A3B31" w:rsidRPr="00951679" w:rsidRDefault="005A3B31" w:rsidP="005A3B31">
      <w:pPr>
        <w:keepNext/>
        <w:spacing w:before="240" w:after="120" w:line="320" w:lineRule="exact"/>
        <w:ind w:left="284"/>
        <w:jc w:val="both"/>
        <w:outlineLvl w:val="3"/>
        <w:rPr>
          <w:rFonts w:ascii="Times New Roman" w:eastAsia="Times New Roman" w:hAnsi="Times New Roman" w:cs="David"/>
          <w:smallCaps/>
          <w:spacing w:val="20"/>
          <w:sz w:val="20"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בעל העסק יאפשר גישה ל</w:t>
      </w:r>
      <w:r w:rsidR="00951679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חלק מהפעולות המתאפשרות בממשק </w:t>
      </w:r>
      <w:r w:rsidR="00951679">
        <w:rPr>
          <w:rFonts w:ascii="Times New Roman" w:eastAsia="Times New Roman" w:hAnsi="Times New Roman" w:cs="David" w:hint="cs"/>
          <w:smallCaps/>
          <w:spacing w:val="20"/>
          <w:sz w:val="20"/>
          <w:szCs w:val="24"/>
          <w:rtl/>
          <w:lang w:eastAsia="he-IL"/>
        </w:rPr>
        <w:t>לצוות הניהולי של בית העסק.</w:t>
      </w:r>
    </w:p>
    <w:p w14:paraId="655D42E2" w14:textId="77777777" w:rsidR="005A3B31" w:rsidRPr="009C5D13" w:rsidRDefault="005A3B31" w:rsidP="00BF49C9">
      <w:pPr>
        <w:keepNext/>
        <w:spacing w:before="240" w:after="120" w:line="320" w:lineRule="exact"/>
        <w:jc w:val="both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</w:p>
    <w:p w14:paraId="2D8A4EBA" w14:textId="2DFB0ED0" w:rsidR="00912AEB" w:rsidRDefault="009C5D13" w:rsidP="00912AEB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16" w:name="_Toc360732386"/>
      <w:bookmarkEnd w:id="14"/>
      <w:bookmarkEnd w:id="15"/>
      <w:r w:rsidRPr="009C5D13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1.2 *</w:t>
      </w:r>
      <w:r w:rsidRPr="009C5D13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9C5D13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יעדים ומטרות</w:t>
      </w:r>
      <w:bookmarkEnd w:id="16"/>
    </w:p>
    <w:p w14:paraId="51305307" w14:textId="18E6C72B" w:rsidR="003E2246" w:rsidRDefault="003E2246" w:rsidP="003E2246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1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2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.</w:t>
      </w:r>
      <w:r w:rsidR="004B363C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1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ab/>
      </w:r>
      <w:r w:rsidR="00912AEB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יעדים לטווח הקצר</w:t>
      </w:r>
    </w:p>
    <w:p w14:paraId="4D43B2B7" w14:textId="7FFA5AFC" w:rsidR="00912AEB" w:rsidRDefault="00912AEB" w:rsidP="003E2246">
      <w:pPr>
        <w:keepNext/>
        <w:spacing w:before="240" w:after="120" w:line="320" w:lineRule="exact"/>
        <w:ind w:left="1078" w:hanging="794"/>
        <w:jc w:val="both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-</w:t>
      </w:r>
      <w:r w:rsidR="002474AB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הבאת הממשק לשימוש ניסיוני בקרב מספר בתי עסק לפני השקתו.</w:t>
      </w:r>
    </w:p>
    <w:p w14:paraId="6873708B" w14:textId="096EF003" w:rsidR="00912AEB" w:rsidRPr="006D0FC1" w:rsidRDefault="006D0FC1" w:rsidP="00E30671">
      <w:pPr>
        <w:keepNext/>
        <w:spacing w:before="240" w:after="120" w:line="320" w:lineRule="exact"/>
        <w:ind w:left="284"/>
        <w:jc w:val="both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- </w:t>
      </w:r>
      <w:r w:rsidR="002474AB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לאחר השקת הממשק </w:t>
      </w:r>
      <w:r w:rsidR="00912AEB" w:rsidRPr="006D0FC1">
        <w:rPr>
          <w:rFonts w:ascii="Tahoma" w:eastAsia="Times New Roman" w:hAnsi="Tahoma" w:cs="David" w:hint="cs"/>
          <w:noProof/>
          <w:szCs w:val="24"/>
          <w:rtl/>
          <w:lang w:eastAsia="he-IL"/>
        </w:rPr>
        <w:t>ישנה שאיפה לעליי</w:t>
      </w:r>
      <w:r w:rsidR="002474AB">
        <w:rPr>
          <w:rFonts w:ascii="Tahoma" w:eastAsia="Times New Roman" w:hAnsi="Tahoma" w:cs="David" w:hint="cs"/>
          <w:noProof/>
          <w:szCs w:val="24"/>
          <w:rtl/>
          <w:lang w:eastAsia="he-IL"/>
        </w:rPr>
        <w:t>ת</w:t>
      </w:r>
      <w:r w:rsidRPr="006D0FC1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="002474AB"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Pr="006D0FC1">
        <w:rPr>
          <w:rFonts w:ascii="Tahoma" w:eastAsia="Times New Roman" w:hAnsi="Tahoma" w:cs="David" w:hint="cs"/>
          <w:noProof/>
          <w:szCs w:val="24"/>
          <w:rtl/>
          <w:lang w:eastAsia="he-IL"/>
        </w:rPr>
        <w:t>שימוש</w:t>
      </w:r>
      <w:r w:rsidR="00912AEB" w:rsidRPr="006D0FC1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בממ</w:t>
      </w:r>
      <w:r w:rsidR="002474AB">
        <w:rPr>
          <w:rFonts w:ascii="Tahoma" w:eastAsia="Times New Roman" w:hAnsi="Tahoma" w:cs="David" w:hint="cs"/>
          <w:noProof/>
          <w:szCs w:val="24"/>
          <w:rtl/>
          <w:lang w:eastAsia="he-IL"/>
        </w:rPr>
        <w:t>שק</w:t>
      </w:r>
      <w:r w:rsidR="00912AEB" w:rsidRPr="006D0FC1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="00912AEB" w:rsidRPr="006D0FC1">
        <w:rPr>
          <w:rFonts w:ascii="Tahoma" w:eastAsia="Times New Roman" w:hAnsi="Tahoma" w:cs="David" w:hint="cs"/>
          <w:noProof/>
          <w:szCs w:val="24"/>
          <w:lang w:eastAsia="he-IL"/>
        </w:rPr>
        <w:t>I</w:t>
      </w:r>
      <w:r w:rsidR="00912AEB" w:rsidRPr="006D0FC1">
        <w:rPr>
          <w:rFonts w:ascii="Tahoma" w:eastAsia="Times New Roman" w:hAnsi="Tahoma" w:cs="David"/>
          <w:noProof/>
          <w:szCs w:val="24"/>
          <w:lang w:eastAsia="he-IL"/>
        </w:rPr>
        <w:t>nfopacity</w:t>
      </w:r>
      <w:r w:rsidRPr="006D0FC1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="00E30671">
        <w:rPr>
          <w:rFonts w:ascii="Tahoma" w:eastAsia="Times New Roman" w:hAnsi="Tahoma" w:cs="David" w:hint="cs"/>
          <w:noProof/>
          <w:szCs w:val="24"/>
          <w:rtl/>
          <w:lang w:eastAsia="he-IL"/>
        </w:rPr>
        <w:t>בקרב בעלי העסק ובקרב הלקוחות של אותם בתי העסק.</w:t>
      </w:r>
    </w:p>
    <w:p w14:paraId="165B7039" w14:textId="7BEB64D4" w:rsidR="004B363C" w:rsidRDefault="004B363C" w:rsidP="004B363C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1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2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2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ab/>
      </w:r>
      <w:r w:rsidR="00912AEB">
        <w:rPr>
          <w:rFonts w:ascii="Times New Roman" w:eastAsia="Times New Roman" w:hAnsi="Times New Roman" w:cs="David" w:hint="cs"/>
          <w:b/>
          <w:bCs/>
          <w:noProof/>
          <w:szCs w:val="24"/>
          <w:rtl/>
          <w:lang w:eastAsia="he-IL"/>
        </w:rPr>
        <w:t>מטרות</w:t>
      </w:r>
      <w:r>
        <w:rPr>
          <w:rFonts w:ascii="Times New Roman" w:eastAsia="Times New Roman" w:hAnsi="Times New Roman" w:cs="David" w:hint="cs"/>
          <w:noProof/>
          <w:szCs w:val="24"/>
          <w:rtl/>
          <w:lang w:eastAsia="he-IL"/>
        </w:rPr>
        <w:t xml:space="preserve"> </w:t>
      </w:r>
      <w:r w:rsidR="00912AEB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כלליות</w:t>
      </w:r>
    </w:p>
    <w:p w14:paraId="07EA0B94" w14:textId="78EA81DE" w:rsidR="009C5D13" w:rsidRPr="00912AEB" w:rsidRDefault="00912AEB" w:rsidP="00912AEB">
      <w:pPr>
        <w:keepNext/>
        <w:spacing w:before="240" w:after="120" w:line="320" w:lineRule="exact"/>
        <w:ind w:left="165"/>
        <w:jc w:val="both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912AEB">
        <w:rPr>
          <w:rFonts w:ascii="Tahoma" w:eastAsia="Times New Roman" w:hAnsi="Tahoma" w:cs="David" w:hint="cs"/>
          <w:b/>
          <w:bCs/>
          <w:noProof/>
          <w:szCs w:val="24"/>
          <w:rtl/>
          <w:lang w:eastAsia="he-IL"/>
        </w:rPr>
        <w:t>-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שליטה ברמת ההתקהלות: </w:t>
      </w:r>
      <w:r w:rsidRPr="004B363C">
        <w:rPr>
          <w:rFonts w:ascii="Tahoma" w:eastAsia="Times New Roman" w:hAnsi="Tahoma" w:cs="David" w:hint="cs"/>
          <w:noProof/>
          <w:szCs w:val="24"/>
          <w:rtl/>
          <w:lang w:eastAsia="he-IL"/>
        </w:rPr>
        <w:t>הממשק יאפשר קבלת תמונת מצב עדכנית לגבי כמות הקהל הנוכחית בבתי העסק ובכך יאפשר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Pr="004B363C">
        <w:rPr>
          <w:rFonts w:ascii="Tahoma" w:eastAsia="Times New Roman" w:hAnsi="Tahoma" w:cs="David" w:hint="cs"/>
          <w:noProof/>
          <w:szCs w:val="24"/>
          <w:rtl/>
          <w:lang w:eastAsia="he-IL"/>
        </w:rPr>
        <w:t>לבעלי העסק פיקוח ושליטה הנחוצים לעמידה בהנחיית משרד הבריאות.</w:t>
      </w:r>
    </w:p>
    <w:p w14:paraId="09B38903" w14:textId="11ED50C6" w:rsidR="00912AEB" w:rsidRPr="009C5D13" w:rsidRDefault="00912AEB" w:rsidP="00951679">
      <w:pPr>
        <w:keepNext/>
        <w:spacing w:before="240" w:after="120" w:line="320" w:lineRule="exact"/>
        <w:ind w:left="28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-</w:t>
      </w:r>
      <w:r w:rsidRPr="00912AEB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הבאת מידע מהימן : </w:t>
      </w:r>
      <w:r w:rsidRPr="004B363C">
        <w:rPr>
          <w:rFonts w:ascii="Tahoma" w:eastAsia="Times New Roman" w:hAnsi="Tahoma" w:cs="David" w:hint="cs"/>
          <w:noProof/>
          <w:szCs w:val="24"/>
          <w:rtl/>
          <w:lang w:eastAsia="he-IL"/>
        </w:rPr>
        <w:t>הממשק י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ציג ללקוחות מידע מהימן, בכל הקשור לפעילות וזמינות בתי העסק הרשומים במערכת.</w:t>
      </w:r>
    </w:p>
    <w:p w14:paraId="38CAEF01" w14:textId="6185989D" w:rsidR="009C5D13" w:rsidRPr="009C5D13" w:rsidRDefault="009C5D13" w:rsidP="009C5D13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</w:pP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1.2.</w:t>
      </w:r>
      <w:r w:rsidR="00951679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3</w:t>
      </w:r>
      <w:r w:rsidRPr="009C5D13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ab/>
        <w:t>מטרות עתידיות</w:t>
      </w:r>
    </w:p>
    <w:p w14:paraId="1BEAA078" w14:textId="77777777" w:rsidR="003B572C" w:rsidRDefault="003B572C" w:rsidP="003B572C">
      <w:pPr>
        <w:spacing w:before="120" w:after="0" w:line="240" w:lineRule="auto"/>
        <w:ind w:left="284"/>
        <w:jc w:val="both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1. הרחבת הממשק ועבודה משותפת של בעלי העסק עם משרד הבריאות. </w:t>
      </w:r>
      <w:bookmarkStart w:id="17" w:name="_Toc360732387"/>
    </w:p>
    <w:p w14:paraId="4E0ABC3A" w14:textId="77777777" w:rsidR="004E1F7C" w:rsidRDefault="003B572C" w:rsidP="003B572C">
      <w:pPr>
        <w:spacing w:before="120" w:after="0" w:line="240" w:lineRule="auto"/>
        <w:ind w:left="284"/>
        <w:jc w:val="both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2. הזמנת תור אונליין </w:t>
      </w:r>
      <w:r w:rsidR="004E1F7C">
        <w:rPr>
          <w:rFonts w:ascii="Tahoma" w:eastAsia="Times New Roman" w:hAnsi="Tahoma" w:cs="David" w:hint="cs"/>
          <w:noProof/>
          <w:szCs w:val="24"/>
          <w:rtl/>
          <w:lang w:eastAsia="he-IL"/>
        </w:rPr>
        <w:t>ל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בתי העסק.</w:t>
      </w:r>
    </w:p>
    <w:p w14:paraId="2EB40F02" w14:textId="01A6E9F4" w:rsidR="009C5D13" w:rsidRPr="005D643C" w:rsidRDefault="009C5D13" w:rsidP="005D643C">
      <w:pPr>
        <w:spacing w:before="120" w:after="0" w:line="240" w:lineRule="auto"/>
        <w:jc w:val="both"/>
        <w:rPr>
          <w:rFonts w:ascii="Times New Roman" w:eastAsia="Times New Roman" w:hAnsi="Times New Roman" w:cs="David"/>
          <w:b/>
          <w:bCs/>
          <w:smallCaps/>
          <w:spacing w:val="24"/>
          <w:sz w:val="28"/>
          <w:szCs w:val="32"/>
          <w:rtl/>
          <w:lang w:eastAsia="he-IL"/>
        </w:rPr>
      </w:pPr>
      <w:r w:rsidRPr="005D643C">
        <w:rPr>
          <w:rFonts w:ascii="Times New Roman" w:eastAsia="Times New Roman" w:hAnsi="Times New Roman" w:cs="David"/>
          <w:b/>
          <w:bCs/>
          <w:smallCaps/>
          <w:spacing w:val="24"/>
          <w:sz w:val="28"/>
          <w:szCs w:val="32"/>
          <w:rtl/>
          <w:lang w:eastAsia="he-IL"/>
        </w:rPr>
        <w:br w:type="page"/>
      </w:r>
      <w:r w:rsidR="005D643C" w:rsidRPr="005D643C">
        <w:rPr>
          <w:rFonts w:ascii="Times New Roman" w:eastAsia="Times New Roman" w:hAnsi="Times New Roman" w:cs="David"/>
          <w:b/>
          <w:bCs/>
          <w:smallCaps/>
          <w:spacing w:val="24"/>
          <w:sz w:val="28"/>
          <w:szCs w:val="32"/>
          <w:lang w:eastAsia="he-IL"/>
        </w:rPr>
        <w:lastRenderedPageBreak/>
        <w:t xml:space="preserve">1.3 </w:t>
      </w:r>
      <w:r w:rsidRPr="005D643C">
        <w:rPr>
          <w:rFonts w:ascii="Times New Roman" w:eastAsia="Times New Roman" w:hAnsi="Times New Roman" w:cs="David"/>
          <w:b/>
          <w:bCs/>
          <w:smallCaps/>
          <w:spacing w:val="24"/>
          <w:sz w:val="28"/>
          <w:szCs w:val="32"/>
          <w:lang w:eastAsia="he-IL"/>
        </w:rPr>
        <w:tab/>
      </w:r>
      <w:r w:rsidRPr="005D643C">
        <w:rPr>
          <w:rFonts w:ascii="Times New Roman" w:eastAsia="Times New Roman" w:hAnsi="Times New Roman" w:cs="David"/>
          <w:b/>
          <w:bCs/>
          <w:smallCaps/>
          <w:spacing w:val="24"/>
          <w:sz w:val="28"/>
          <w:szCs w:val="32"/>
          <w:rtl/>
          <w:lang w:eastAsia="he-IL"/>
        </w:rPr>
        <w:t>בעיות</w:t>
      </w:r>
      <w:bookmarkEnd w:id="17"/>
    </w:p>
    <w:p w14:paraId="1F9349C4" w14:textId="77777777" w:rsidR="005D643C" w:rsidRDefault="005D643C" w:rsidP="003B572C">
      <w:pPr>
        <w:spacing w:before="120" w:after="0" w:line="240" w:lineRule="auto"/>
        <w:ind w:left="284"/>
        <w:jc w:val="both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</w:p>
    <w:p w14:paraId="38042CBE" w14:textId="27461F1F" w:rsidR="005D643C" w:rsidRPr="005D643C" w:rsidRDefault="005D643C" w:rsidP="005D643C">
      <w:pPr>
        <w:pStyle w:val="af5"/>
        <w:numPr>
          <w:ilvl w:val="0"/>
          <w:numId w:val="14"/>
        </w:numPr>
        <w:spacing w:after="0" w:line="240" w:lineRule="auto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מצב בו נגמרת סוללה למכשיר הנייד/מחשב הניד בזמן השימוש בממשק. נדרש להציב מספר רב של סוללות רזרביות מלאות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/מטענים</w:t>
      </w: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למצב בו נגמרת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סוללה.</w:t>
      </w:r>
    </w:p>
    <w:p w14:paraId="38C122A4" w14:textId="115F98CA" w:rsidR="005D643C" w:rsidRPr="005D643C" w:rsidRDefault="005D643C" w:rsidP="005D643C">
      <w:pPr>
        <w:pStyle w:val="af5"/>
        <w:numPr>
          <w:ilvl w:val="0"/>
          <w:numId w:val="14"/>
        </w:numPr>
        <w:spacing w:after="0" w:line="240" w:lineRule="auto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טעויות אנוש יכולות לפגוע במהימנות הממשק, כמו לדוגמא אי דיוק בספירת הלקוחות בזמן אמת.</w:t>
      </w:r>
    </w:p>
    <w:p w14:paraId="111BFD14" w14:textId="7B878C4F" w:rsidR="005D643C" w:rsidRDefault="005D643C" w:rsidP="003B572C">
      <w:pPr>
        <w:spacing w:before="120" w:after="0" w:line="240" w:lineRule="auto"/>
        <w:ind w:left="284"/>
        <w:jc w:val="both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</w:p>
    <w:p w14:paraId="4FAA6CDC" w14:textId="14D05466" w:rsidR="00F23016" w:rsidRPr="005D643C" w:rsidRDefault="005D643C" w:rsidP="00F23016">
      <w:pPr>
        <w:keepNext/>
        <w:numPr>
          <w:ilvl w:val="1"/>
          <w:numId w:val="15"/>
        </w:numPr>
        <w:spacing w:before="240" w:after="120" w:line="240" w:lineRule="auto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 xml:space="preserve">      </w:t>
      </w:r>
      <w:r w:rsidRPr="005D643C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 xml:space="preserve">תכנית עבודה שנתית </w:t>
      </w:r>
    </w:p>
    <w:p w14:paraId="34635FC7" w14:textId="117A7746" w:rsidR="005D643C" w:rsidRPr="005D643C" w:rsidRDefault="005D643C" w:rsidP="005D643C">
      <w:pPr>
        <w:spacing w:before="120" w:after="0" w:line="240" w:lineRule="auto"/>
        <w:ind w:left="757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D643C">
        <w:rPr>
          <w:rFonts w:ascii="Tahoma" w:eastAsia="Times New Roman" w:hAnsi="Tahoma" w:cs="David" w:hint="cs"/>
          <w:b/>
          <w:bCs/>
          <w:noProof/>
          <w:szCs w:val="24"/>
          <w:rtl/>
          <w:lang w:eastAsia="he-IL"/>
        </w:rPr>
        <w:t>1.5.1.</w:t>
      </w: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ab/>
      </w:r>
      <w:r w:rsidR="00F23016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מפגשים</w:t>
      </w: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אח</w:t>
      </w:r>
      <w:r w:rsidR="00F23016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ד</w:t>
      </w: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לשבוע</w:t>
      </w:r>
      <w:r w:rsidR="00F23016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בנוכחות</w:t>
      </w:r>
      <w:r w:rsidR="00F23016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מתרגלת</w:t>
      </w: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, בהן נדון על:</w:t>
      </w:r>
    </w:p>
    <w:p w14:paraId="635E338D" w14:textId="1BBA28F0" w:rsidR="005D643C" w:rsidRPr="005D643C" w:rsidRDefault="00F23016" w:rsidP="00F23016">
      <w:pPr>
        <w:spacing w:before="120" w:after="0" w:line="240" w:lineRule="auto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                          -   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התקדמות המחלקות מ</w:t>
      </w: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המפגש 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הקוד</w:t>
      </w: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ם</w:t>
      </w:r>
    </w:p>
    <w:p w14:paraId="2FEC9565" w14:textId="0DFA9C47" w:rsidR="005D643C" w:rsidRPr="005D643C" w:rsidRDefault="00F23016" w:rsidP="00F23016">
      <w:pPr>
        <w:spacing w:before="120" w:after="0" w:line="240" w:lineRule="auto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                          -   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גדרת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יעדים חדשים עד ל</w:t>
      </w: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מפגש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הבא.</w:t>
      </w:r>
    </w:p>
    <w:p w14:paraId="222C101F" w14:textId="6F08E8F3" w:rsidR="005D643C" w:rsidRPr="005D643C" w:rsidRDefault="00F23016" w:rsidP="00F23016">
      <w:pPr>
        <w:spacing w:before="120" w:after="0" w:line="240" w:lineRule="auto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                          -   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העלאת צרכים חדשים במידת הצורך.</w:t>
      </w:r>
    </w:p>
    <w:p w14:paraId="0F73333B" w14:textId="330A0962" w:rsidR="005D643C" w:rsidRPr="005D643C" w:rsidRDefault="00F23016" w:rsidP="00F23016">
      <w:pPr>
        <w:spacing w:before="120" w:after="0" w:line="240" w:lineRule="auto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                          -   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הערכה מחדש של דרכי פעולה במידה ו</w:t>
      </w:r>
      <w:r w:rsidR="00542137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לא הושג הי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עד </w:t>
      </w:r>
      <w:r w:rsidR="00542137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="005D643C"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מחלקתי </w:t>
      </w:r>
      <w:r w:rsidR="00542137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51811A3A" w14:textId="77777777" w:rsidR="005D643C" w:rsidRPr="005D643C" w:rsidRDefault="005D643C" w:rsidP="005D643C">
      <w:pPr>
        <w:numPr>
          <w:ilvl w:val="2"/>
          <w:numId w:val="17"/>
        </w:numPr>
        <w:spacing w:before="120" w:after="0" w:line="240" w:lineRule="auto"/>
        <w:ind w:left="1476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ציוד נדרש:</w:t>
      </w:r>
    </w:p>
    <w:p w14:paraId="60D7FAF6" w14:textId="2316CD05" w:rsidR="005D643C" w:rsidRPr="00542137" w:rsidRDefault="00542137" w:rsidP="00542137">
      <w:pPr>
        <w:spacing w:before="120" w:after="0" w:line="240" w:lineRule="auto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                          -  </w:t>
      </w:r>
      <w:r w:rsidR="00F23016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שפות תוכנה נדרשות לבניית הממשק (</w:t>
      </w:r>
      <w:r w:rsidR="00F23016" w:rsidRPr="00542137">
        <w:rPr>
          <w:rFonts w:ascii="Tahoma" w:eastAsia="Times New Roman" w:hAnsi="Tahoma" w:cs="David"/>
          <w:noProof/>
          <w:szCs w:val="24"/>
          <w:lang w:eastAsia="he-IL"/>
        </w:rPr>
        <w:t>(</w:t>
      </w:r>
      <w:r w:rsidR="00F23016" w:rsidRPr="00542137">
        <w:rPr>
          <w:rFonts w:ascii="Tahoma" w:eastAsia="Times New Roman" w:hAnsi="Tahoma" w:cs="David" w:hint="cs"/>
          <w:noProof/>
          <w:szCs w:val="24"/>
          <w:lang w:eastAsia="he-IL"/>
        </w:rPr>
        <w:t>W</w:t>
      </w:r>
      <w:r w:rsidR="00F23016" w:rsidRPr="00542137">
        <w:rPr>
          <w:rFonts w:ascii="Tahoma" w:eastAsia="Times New Roman" w:hAnsi="Tahoma" w:cs="David"/>
          <w:noProof/>
          <w:szCs w:val="24"/>
          <w:lang w:eastAsia="he-IL"/>
        </w:rPr>
        <w:t>eb</w:t>
      </w:r>
      <w:r w:rsidR="005D643C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578DEBC3" w14:textId="77777777" w:rsidR="00542137" w:rsidRDefault="005D643C" w:rsidP="00542137">
      <w:pPr>
        <w:numPr>
          <w:ilvl w:val="2"/>
          <w:numId w:val="17"/>
        </w:numPr>
        <w:spacing w:before="120" w:after="0" w:line="240" w:lineRule="auto"/>
        <w:ind w:left="1476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bookmarkStart w:id="18" w:name="_17dp8vu"/>
      <w:bookmarkEnd w:id="18"/>
      <w:r w:rsidRPr="005D643C">
        <w:rPr>
          <w:rFonts w:ascii="Tahoma" w:eastAsia="Times New Roman" w:hAnsi="Tahoma" w:cs="David" w:hint="cs"/>
          <w:noProof/>
          <w:szCs w:val="24"/>
          <w:rtl/>
          <w:lang w:eastAsia="he-IL"/>
        </w:rPr>
        <w:t>הכשרת צוותים:</w:t>
      </w:r>
    </w:p>
    <w:p w14:paraId="54B5A853" w14:textId="38780EF8" w:rsidR="005D643C" w:rsidRPr="00542137" w:rsidRDefault="00542137" w:rsidP="00542137">
      <w:pPr>
        <w:spacing w:before="120" w:after="0" w:line="240" w:lineRule="auto"/>
        <w:ind w:left="1476"/>
        <w:jc w:val="both"/>
        <w:rPr>
          <w:rFonts w:ascii="Tahoma" w:eastAsia="Times New Roman" w:hAnsi="Tahoma" w:cs="David"/>
          <w:noProof/>
          <w:szCs w:val="24"/>
          <w:lang w:eastAsia="he-IL"/>
        </w:rPr>
      </w:pPr>
      <w:r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-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</w:t>
      </w:r>
      <w:r w:rsidR="005D643C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לימוד סביבת פיתוח </w:t>
      </w:r>
      <w:r w:rsidR="00F23016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ושפות תוכנה חדשות </w:t>
      </w:r>
      <w:r w:rsidR="005D643C" w:rsidRPr="00542137">
        <w:rPr>
          <w:rFonts w:ascii="Tahoma" w:eastAsia="Times New Roman" w:hAnsi="Tahoma" w:cs="David" w:hint="cs"/>
          <w:noProof/>
          <w:szCs w:val="24"/>
          <w:rtl/>
          <w:lang w:eastAsia="he-IL"/>
        </w:rPr>
        <w:t>במידת הצורך.</w:t>
      </w:r>
    </w:p>
    <w:p w14:paraId="14FE7E54" w14:textId="77777777" w:rsidR="009C5D13" w:rsidRPr="009C5D13" w:rsidRDefault="009C5D13" w:rsidP="009C5D13">
      <w:pPr>
        <w:spacing w:before="120" w:after="0" w:line="320" w:lineRule="exact"/>
        <w:ind w:left="397"/>
        <w:jc w:val="both"/>
        <w:rPr>
          <w:rFonts w:ascii="Tahoma" w:eastAsia="Times New Roman" w:hAnsi="Tahoma" w:cs="David"/>
          <w:noProof/>
          <w:szCs w:val="24"/>
          <w:rtl/>
          <w:lang w:eastAsia="he-IL"/>
        </w:rPr>
      </w:pPr>
    </w:p>
    <w:p w14:paraId="37E24E6D" w14:textId="55C1B019" w:rsidR="00D56DFC" w:rsidRPr="00D56DFC" w:rsidRDefault="000C7DC3" w:rsidP="000C7DC3">
      <w:pPr>
        <w:keepNext/>
        <w:spacing w:before="240" w:after="120" w:line="240" w:lineRule="auto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1.7</w:t>
      </w:r>
      <w:r w:rsidR="00D56DFC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 xml:space="preserve">      </w:t>
      </w:r>
      <w:r w:rsidR="00D56DFC" w:rsidRPr="00D56DFC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אופק הזמן</w:t>
      </w:r>
      <w:r w:rsidR="00D56DFC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 xml:space="preserve"> לפרויקט</w:t>
      </w:r>
    </w:p>
    <w:p w14:paraId="70614692" w14:textId="09949D66" w:rsidR="00D56DFC" w:rsidRDefault="00D56DFC" w:rsidP="00D56DFC">
      <w:pPr>
        <w:numPr>
          <w:ilvl w:val="0"/>
          <w:numId w:val="40"/>
        </w:numPr>
        <w:spacing w:before="120" w:after="0" w:line="240" w:lineRule="auto"/>
        <w:ind w:left="1125" w:right="0"/>
        <w:jc w:val="both"/>
        <w:rPr>
          <w:color w:val="000000"/>
        </w:rPr>
      </w:pPr>
      <w:r>
        <w:rPr>
          <w:rFonts w:hint="cs"/>
          <w:color w:val="000000"/>
          <w:rtl/>
        </w:rPr>
        <w:t>תאריך יעד לסיום: 02.01.20.</w:t>
      </w:r>
    </w:p>
    <w:p w14:paraId="5EDD4FD7" w14:textId="220EF173" w:rsidR="00D56DFC" w:rsidRDefault="00D56DFC" w:rsidP="00D56DFC">
      <w:pPr>
        <w:numPr>
          <w:ilvl w:val="0"/>
          <w:numId w:val="40"/>
        </w:numPr>
        <w:spacing w:before="120" w:after="0" w:line="240" w:lineRule="auto"/>
        <w:ind w:left="1125" w:right="0"/>
        <w:jc w:val="both"/>
        <w:rPr>
          <w:color w:val="000000"/>
        </w:rPr>
      </w:pPr>
      <w:r>
        <w:rPr>
          <w:rFonts w:hint="cs"/>
          <w:color w:val="000000"/>
          <w:rtl/>
        </w:rPr>
        <w:t>מועד קריטי לסיום: 09.01.20.</w:t>
      </w:r>
    </w:p>
    <w:p w14:paraId="6B4CCE3C" w14:textId="77777777" w:rsidR="00D56DFC" w:rsidRDefault="00D56DFC" w:rsidP="00D56DFC">
      <w:pPr>
        <w:ind w:left="397"/>
        <w:rPr>
          <w:color w:val="000000"/>
        </w:rPr>
      </w:pPr>
    </w:p>
    <w:tbl>
      <w:tblPr>
        <w:bidiVisual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2958"/>
        <w:gridCol w:w="2966"/>
      </w:tblGrid>
      <w:tr w:rsidR="00D56DFC" w14:paraId="76F67BAC" w14:textId="77777777" w:rsidTr="003842F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90B98C" w14:textId="77777777" w:rsidR="00D56DFC" w:rsidRDefault="00D56DFC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b/>
                <w:color w:val="000000"/>
                <w:rtl/>
              </w:rPr>
              <w:t>שלב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2B2379" w14:textId="77777777" w:rsidR="00D56DFC" w:rsidRDefault="00D56DFC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b/>
                <w:color w:val="000000"/>
                <w:rtl/>
              </w:rPr>
              <w:t>תוך כמה זמן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FCBD4A" w14:textId="77777777" w:rsidR="00D56DFC" w:rsidRDefault="00D56DFC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b/>
                <w:color w:val="000000"/>
                <w:rtl/>
              </w:rPr>
              <w:t>אישורים</w:t>
            </w:r>
          </w:p>
        </w:tc>
      </w:tr>
      <w:tr w:rsidR="00D56DFC" w14:paraId="6F764CA7" w14:textId="77777777" w:rsidTr="003842F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73BD" w14:textId="77777777" w:rsidR="00D56DFC" w:rsidRDefault="00D56DFC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>גמר ניתוח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BF60C" w14:textId="77777777" w:rsidR="00D56DFC" w:rsidRDefault="00D56DFC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>שבועיי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02C7" w14:textId="195A55E8" w:rsidR="00D56DFC" w:rsidRDefault="00D56DFC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>מתאריך אישור הפרויקט ע"י ההנהלה.</w:t>
            </w:r>
          </w:p>
        </w:tc>
      </w:tr>
      <w:tr w:rsidR="003842F7" w14:paraId="12AB38D0" w14:textId="77777777" w:rsidTr="003842F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BD61" w14:textId="078E3E9D" w:rsidR="003842F7" w:rsidRDefault="003842F7" w:rsidP="003842F7">
            <w:pPr>
              <w:rPr>
                <w:rFonts w:ascii="David" w:eastAsia="David" w:hAnsi="David" w:cs="David"/>
                <w:color w:val="000000"/>
                <w:rtl/>
              </w:rPr>
            </w:pPr>
            <w:r>
              <w:rPr>
                <w:rFonts w:ascii="David" w:eastAsia="David" w:hAnsi="David" w:cs="David" w:hint="cs"/>
                <w:color w:val="000000"/>
                <w:rtl/>
              </w:rPr>
              <w:t>לימוד שפות תוכנה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7CF" w14:textId="1596390F" w:rsidR="003842F7" w:rsidRDefault="003842F7" w:rsidP="003842F7">
            <w:pPr>
              <w:rPr>
                <w:rFonts w:ascii="David" w:eastAsia="David" w:hAnsi="David" w:cs="David"/>
                <w:color w:val="000000"/>
                <w:rtl/>
              </w:rPr>
            </w:pPr>
            <w:r>
              <w:rPr>
                <w:rFonts w:ascii="David" w:eastAsia="David" w:hAnsi="David" w:cs="David" w:hint="cs"/>
                <w:color w:val="000000"/>
                <w:rtl/>
              </w:rPr>
              <w:t>שלושה שבועו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544E" w14:textId="397A0C96" w:rsidR="003842F7" w:rsidRDefault="003842F7" w:rsidP="003842F7">
            <w:pPr>
              <w:rPr>
                <w:rFonts w:ascii="David" w:eastAsia="David" w:hAnsi="David" w:cs="David"/>
                <w:color w:val="000000"/>
                <w:rtl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>מתאריך גמר ניתוח.</w:t>
            </w:r>
          </w:p>
        </w:tc>
      </w:tr>
      <w:tr w:rsidR="003842F7" w14:paraId="574428C7" w14:textId="77777777" w:rsidTr="003842F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A3FF" w14:textId="3E86A9D6" w:rsidR="003842F7" w:rsidRDefault="003842F7" w:rsidP="003842F7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 xml:space="preserve">פיתוח </w:t>
            </w:r>
            <w:r>
              <w:rPr>
                <w:rFonts w:ascii="David" w:eastAsia="David" w:hAnsi="David" w:cs="David" w:hint="cs"/>
                <w:color w:val="000000"/>
                <w:rtl/>
              </w:rPr>
              <w:t>אתר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34E5" w14:textId="77CFD50C" w:rsidR="003842F7" w:rsidRDefault="00ED345B" w:rsidP="003842F7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 w:hint="cs"/>
                <w:color w:val="000000"/>
                <w:rtl/>
              </w:rPr>
              <w:t>שבועיים</w:t>
            </w:r>
            <w:r w:rsidR="003842F7">
              <w:rPr>
                <w:rFonts w:ascii="David" w:eastAsia="David" w:hAnsi="David" w:cs="David" w:hint="cs"/>
                <w:color w:val="000000"/>
                <w:rtl/>
              </w:rPr>
              <w:t xml:space="preserve"> שבועות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90510" w14:textId="51D44120" w:rsidR="003842F7" w:rsidRDefault="003842F7" w:rsidP="003842F7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 xml:space="preserve">מתאריך </w:t>
            </w:r>
            <w:r>
              <w:rPr>
                <w:rFonts w:ascii="David" w:eastAsia="David" w:hAnsi="David" w:cs="David" w:hint="cs"/>
                <w:color w:val="000000"/>
                <w:rtl/>
              </w:rPr>
              <w:t>לימוד שפות תוכנה.</w:t>
            </w:r>
          </w:p>
        </w:tc>
      </w:tr>
      <w:tr w:rsidR="003842F7" w14:paraId="38219AE8" w14:textId="77777777" w:rsidTr="003842F7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7552" w14:textId="0F3619AA" w:rsidR="003842F7" w:rsidRDefault="003842F7" w:rsidP="003842F7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>פיתוח</w:t>
            </w:r>
            <w:r>
              <w:rPr>
                <w:rFonts w:ascii="David" w:eastAsia="David" w:hAnsi="David" w:cs="David" w:hint="cs"/>
                <w:color w:val="000000"/>
                <w:rtl/>
              </w:rPr>
              <w:t xml:space="preserve"> יישום ומאגרי נתונים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A440" w14:textId="54F65511" w:rsidR="003842F7" w:rsidRDefault="003842F7" w:rsidP="003842F7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 w:hint="cs"/>
                <w:color w:val="000000"/>
                <w:rtl/>
              </w:rPr>
              <w:t>שבועיים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26CE" w14:textId="56D35C03" w:rsidR="003842F7" w:rsidRDefault="003842F7" w:rsidP="003842F7">
            <w:pPr>
              <w:rPr>
                <w:rFonts w:ascii="David" w:eastAsia="David" w:hAnsi="David" w:cs="David"/>
                <w:color w:val="000000"/>
              </w:rPr>
            </w:pPr>
            <w:r>
              <w:rPr>
                <w:rFonts w:ascii="David" w:eastAsia="David" w:hAnsi="David" w:cs="David"/>
                <w:color w:val="000000"/>
                <w:rtl/>
              </w:rPr>
              <w:t xml:space="preserve">מתאריך פיתוח </w:t>
            </w:r>
            <w:r>
              <w:rPr>
                <w:rFonts w:ascii="David" w:eastAsia="David" w:hAnsi="David" w:cs="David" w:hint="cs"/>
                <w:color w:val="000000"/>
                <w:rtl/>
              </w:rPr>
              <w:t>אתר.</w:t>
            </w:r>
          </w:p>
        </w:tc>
      </w:tr>
    </w:tbl>
    <w:p w14:paraId="120A8F3C" w14:textId="6A976E95" w:rsidR="009C5D13" w:rsidRPr="00D56DFC" w:rsidRDefault="009C5D13" w:rsidP="009C5D13">
      <w:pPr>
        <w:tabs>
          <w:tab w:val="left" w:pos="1398"/>
        </w:tabs>
        <w:rPr>
          <w:b/>
          <w:bCs/>
          <w:rtl/>
        </w:rPr>
      </w:pPr>
    </w:p>
    <w:p w14:paraId="0879FBD3" w14:textId="4ABE72AB" w:rsidR="00E66D2E" w:rsidRDefault="00E66D2E" w:rsidP="009C5D13">
      <w:pPr>
        <w:tabs>
          <w:tab w:val="left" w:pos="1398"/>
        </w:tabs>
        <w:rPr>
          <w:b/>
          <w:bCs/>
          <w:rtl/>
        </w:rPr>
      </w:pPr>
    </w:p>
    <w:p w14:paraId="683AC473" w14:textId="6145DD1E" w:rsidR="00E66D2E" w:rsidRPr="00E66D2E" w:rsidRDefault="00100C66" w:rsidP="00E66D2E">
      <w:pPr>
        <w:pageBreakBefore/>
        <w:spacing w:before="120" w:after="120" w:line="320" w:lineRule="exact"/>
        <w:ind w:left="795" w:hanging="795"/>
        <w:jc w:val="both"/>
        <w:outlineLvl w:val="1"/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mallCaps/>
          <w:spacing w:val="60"/>
          <w:sz w:val="28"/>
          <w:szCs w:val="32"/>
          <w:rtl/>
          <w:lang w:eastAsia="he-IL"/>
        </w:rPr>
        <w:lastRenderedPageBreak/>
        <w:t xml:space="preserve">2. </w:t>
      </w:r>
      <w:r w:rsidR="00E66D2E" w:rsidRPr="00E66D2E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t>יישום</w:t>
      </w:r>
    </w:p>
    <w:p w14:paraId="318F6531" w14:textId="77777777" w:rsidR="00E66D2E" w:rsidRPr="00E66D2E" w:rsidRDefault="00E66D2E" w:rsidP="00E66D2E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2.0 *</w:t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תפיסה</w:t>
      </w:r>
      <w:r w:rsidRPr="00E66D2E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 xml:space="preserve"> / ארכיטקטורה </w:t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 כללית</w:t>
      </w:r>
    </w:p>
    <w:p w14:paraId="72A28554" w14:textId="5FE1D3A3" w:rsidR="00F87036" w:rsidRPr="00F87036" w:rsidRDefault="00E66D2E" w:rsidP="00F87036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E66D2E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2.0.1 סביבת עבודת המשתמש</w:t>
      </w:r>
      <w:r w:rsidR="00FB629F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 xml:space="preserve"> ו</w:t>
      </w:r>
      <w:r w:rsidR="00FB629F" w:rsidRPr="00E66D2E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שפת פיתוח</w:t>
      </w:r>
      <w:r w:rsidR="00F87036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>:</w:t>
      </w:r>
    </w:p>
    <w:p w14:paraId="3689A32A" w14:textId="227F5560" w:rsidR="00BF7679" w:rsidRDefault="00145E42" w:rsidP="003F6586">
      <w:pPr>
        <w:keepNext/>
        <w:spacing w:before="240" w:after="120" w:line="320" w:lineRule="exact"/>
        <w:ind w:left="1078" w:hanging="794"/>
        <w:jc w:val="both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145E42">
        <w:rPr>
          <w:rFonts w:ascii="Tahoma" w:eastAsia="Times New Roman" w:hAnsi="Tahoma" w:cs="David" w:hint="cs"/>
          <w:noProof/>
          <w:szCs w:val="24"/>
          <w:rtl/>
          <w:lang w:eastAsia="he-IL"/>
        </w:rPr>
        <w:t>-</w:t>
      </w:r>
      <w:r w:rsidR="00BF7679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סביבת עבוד</w:t>
      </w:r>
      <w:r w:rsidR="00745D6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ת המשתמש: </w:t>
      </w:r>
      <w:r w:rsidR="00BF7679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="00BF7679">
        <w:rPr>
          <w:rFonts w:ascii="Tahoma" w:eastAsia="Times New Roman" w:hAnsi="Tahoma" w:cs="David"/>
          <w:noProof/>
          <w:szCs w:val="24"/>
          <w:lang w:eastAsia="he-IL"/>
        </w:rPr>
        <w:t>web</w:t>
      </w:r>
      <w:r w:rsidR="00BF7679"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29D687C1" w14:textId="21629DF7" w:rsidR="003F6586" w:rsidRDefault="00BF7679" w:rsidP="003F6586">
      <w:pPr>
        <w:keepNext/>
        <w:spacing w:before="240" w:after="120" w:line="320" w:lineRule="exact"/>
        <w:ind w:left="1078" w:hanging="794"/>
        <w:jc w:val="both"/>
        <w:outlineLvl w:val="3"/>
        <w:rPr>
          <w:rFonts w:ascii="Tahoma" w:eastAsia="Times New Roman" w:hAnsi="Tahoma" w:cs="David"/>
          <w:noProof/>
          <w:szCs w:val="24"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- </w:t>
      </w:r>
      <w:r w:rsidR="00F87036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שפות הפיתוח : </w:t>
      </w:r>
      <w:r w:rsidR="00F87036">
        <w:rPr>
          <w:rFonts w:ascii="Tahoma" w:eastAsia="Times New Roman" w:hAnsi="Tahoma" w:cs="David" w:hint="cs"/>
          <w:noProof/>
          <w:szCs w:val="24"/>
          <w:lang w:eastAsia="he-IL"/>
        </w:rPr>
        <w:t>H</w:t>
      </w:r>
      <w:r w:rsidR="00F87036">
        <w:rPr>
          <w:rFonts w:ascii="Tahoma" w:eastAsia="Times New Roman" w:hAnsi="Tahoma" w:cs="David"/>
          <w:noProof/>
          <w:szCs w:val="24"/>
          <w:lang w:eastAsia="he-IL"/>
        </w:rPr>
        <w:t>tml</w:t>
      </w:r>
      <w:r w:rsidR="00F87036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, </w:t>
      </w:r>
      <w:r w:rsidR="00F87036">
        <w:rPr>
          <w:rFonts w:ascii="Tahoma" w:eastAsia="Times New Roman" w:hAnsi="Tahoma" w:cs="David" w:hint="cs"/>
          <w:noProof/>
          <w:szCs w:val="24"/>
          <w:lang w:eastAsia="he-IL"/>
        </w:rPr>
        <w:t>P</w:t>
      </w:r>
      <w:r>
        <w:rPr>
          <w:rFonts w:ascii="Tahoma" w:eastAsia="Times New Roman" w:hAnsi="Tahoma" w:cs="David"/>
          <w:noProof/>
          <w:szCs w:val="24"/>
          <w:lang w:eastAsia="he-IL"/>
        </w:rPr>
        <w:t>ython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, </w:t>
      </w:r>
      <w:r>
        <w:rPr>
          <w:rFonts w:ascii="Tahoma" w:eastAsia="Times New Roman" w:hAnsi="Tahoma" w:cs="David"/>
          <w:noProof/>
          <w:szCs w:val="24"/>
          <w:lang w:eastAsia="he-IL"/>
        </w:rPr>
        <w:t>CSS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.</w:t>
      </w:r>
    </w:p>
    <w:p w14:paraId="3D391095" w14:textId="4FDFDFD7" w:rsidR="003F6586" w:rsidRPr="003F6586" w:rsidRDefault="00F87036" w:rsidP="003F6586">
      <w:pPr>
        <w:keepNext/>
        <w:spacing w:before="240" w:after="120" w:line="320" w:lineRule="exact"/>
        <w:ind w:left="284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- </w:t>
      </w:r>
      <w:r w:rsidR="003F6586" w:rsidRPr="003F6586">
        <w:rPr>
          <w:rFonts w:ascii="Tahoma" w:eastAsia="Times New Roman" w:hAnsi="Tahoma" w:cs="David"/>
          <w:noProof/>
          <w:szCs w:val="24"/>
          <w:rtl/>
          <w:lang w:eastAsia="he-IL"/>
        </w:rPr>
        <w:t>קישור לפרויקט</w:t>
      </w:r>
      <w:r w:rsidR="003F6586" w:rsidRPr="003F6586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="003F6586" w:rsidRPr="003F6586">
        <w:rPr>
          <w:rFonts w:ascii="Tahoma" w:eastAsia="Times New Roman" w:hAnsi="Tahoma" w:cs="David"/>
          <w:noProof/>
          <w:szCs w:val="24"/>
          <w:lang w:eastAsia="he-IL"/>
        </w:rPr>
        <w:t>"Infopacity"</w:t>
      </w:r>
      <w:r w:rsidR="003F6586" w:rsidRPr="003F6586">
        <w:rPr>
          <w:rFonts w:ascii="Tahoma" w:eastAsia="Times New Roman" w:hAnsi="Tahoma" w:cs="David"/>
          <w:noProof/>
          <w:szCs w:val="24"/>
          <w:rtl/>
          <w:lang w:eastAsia="he-IL"/>
        </w:rPr>
        <w:t xml:space="preserve"> ב</w:t>
      </w:r>
      <w:r w:rsidR="003F6586" w:rsidRPr="003F6586">
        <w:rPr>
          <w:rFonts w:ascii="Tahoma" w:eastAsia="Times New Roman" w:hAnsi="Tahoma" w:cs="David"/>
          <w:noProof/>
          <w:szCs w:val="24"/>
          <w:lang w:eastAsia="he-IL"/>
        </w:rPr>
        <w:t> meistertask</w:t>
      </w:r>
      <w:r w:rsidR="003F6586" w:rsidRPr="003F6586">
        <w:rPr>
          <w:rFonts w:ascii="Helvetica" w:hAnsi="Helvetica"/>
          <w:color w:val="555555"/>
          <w:sz w:val="21"/>
          <w:szCs w:val="21"/>
          <w:shd w:val="clear" w:color="auto" w:fill="FFFFFF"/>
        </w:rPr>
        <w:t> </w:t>
      </w:r>
      <w:r w:rsidR="003F6586" w:rsidRPr="003F6586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:  </w:t>
      </w:r>
      <w:hyperlink r:id="rId8" w:history="1">
        <w:r w:rsidR="003F6586" w:rsidRPr="003F6586">
          <w:rPr>
            <w:rStyle w:val="Hyperlink"/>
            <w:rFonts w:ascii="Tahoma" w:eastAsia="Times New Roman" w:hAnsi="Tahoma" w:cs="David"/>
            <w:noProof/>
            <w:szCs w:val="24"/>
            <w:lang w:eastAsia="he-IL"/>
          </w:rPr>
          <w:t>https://www.meistertask.com/app/project/m16hTNPv</w:t>
        </w:r>
      </w:hyperlink>
    </w:p>
    <w:p w14:paraId="16E3927C" w14:textId="5E3FD0A9" w:rsidR="00E66D2E" w:rsidRPr="00E66D2E" w:rsidRDefault="00E66D2E" w:rsidP="00E66D2E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19" w:name="_Toc360732393"/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2.1 *</w:t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bookmarkEnd w:id="19"/>
      <w:r w:rsidR="002216B2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מאפיינים כלליים</w:t>
      </w:r>
    </w:p>
    <w:p w14:paraId="337751D9" w14:textId="0D7AB061" w:rsidR="00E66D2E" w:rsidRPr="00F87036" w:rsidRDefault="00E66D2E" w:rsidP="00E66D2E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F87036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 xml:space="preserve">2.1.1 </w:t>
      </w:r>
      <w:r w:rsidR="00F87036"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  <w:lang w:eastAsia="he-IL"/>
        </w:rPr>
        <w:t xml:space="preserve"> </w:t>
      </w:r>
      <w:r w:rsidRPr="00F87036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מצב קיים</w:t>
      </w:r>
    </w:p>
    <w:p w14:paraId="038BD185" w14:textId="3E7A3CEA" w:rsidR="00E66D2E" w:rsidRPr="00C47412" w:rsidRDefault="00C47412" w:rsidP="00C47412">
      <w:pPr>
        <w:keepNext/>
        <w:spacing w:before="240" w:after="120" w:line="320" w:lineRule="exact"/>
        <w:ind w:left="284"/>
        <w:jc w:val="both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Pr="00C47412">
        <w:rPr>
          <w:rFonts w:ascii="Tahoma" w:eastAsia="Times New Roman" w:hAnsi="Tahoma" w:cs="David"/>
          <w:noProof/>
          <w:szCs w:val="24"/>
          <w:rtl/>
          <w:lang w:eastAsia="he-IL"/>
        </w:rPr>
        <w:t>מערכת חדשה אך דומה למערכת אחרת: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כיום קיימים מנועי חיפוש ומערכות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,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המציג</w:t>
      </w:r>
      <w:r w:rsidR="0053358A">
        <w:rPr>
          <w:rFonts w:ascii="Tahoma" w:eastAsia="Times New Roman" w:hAnsi="Tahoma" w:cs="David" w:hint="cs"/>
          <w:noProof/>
          <w:szCs w:val="24"/>
          <w:rtl/>
          <w:lang w:eastAsia="he-IL"/>
        </w:rPr>
        <w:t>ים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מידע לציבור לגבי שעות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פתיחה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,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זמינות העסקים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, מידע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אשר 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רלוונטי לימים כתיקונם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, אך לא 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לעידן הקורונה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25F18D12" w14:textId="256211EC" w:rsidR="00E66D2E" w:rsidRDefault="00E66D2E" w:rsidP="00E66D2E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2.1.2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ab/>
        <w:t>אופי המערכת וסוגה</w:t>
      </w:r>
    </w:p>
    <w:p w14:paraId="5D0649A6" w14:textId="1F2243E1" w:rsidR="004F1F7B" w:rsidRDefault="004F1F7B" w:rsidP="004F1F7B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הממשק </w:t>
      </w:r>
      <w:r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>"</w:t>
      </w:r>
      <w:r>
        <w:rPr>
          <w:rFonts w:ascii="Tahoma" w:eastAsia="Times New Roman" w:hAnsi="Tahoma" w:cs="David"/>
          <w:noProof/>
          <w:szCs w:val="24"/>
          <w:lang w:eastAsia="he-IL"/>
        </w:rPr>
        <w:t>Infopacity</w:t>
      </w:r>
      <w:r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"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הוא </w:t>
      </w:r>
      <w:r w:rsidR="00BF7679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אתר </w:t>
      </w:r>
      <w:r>
        <w:rPr>
          <w:rFonts w:ascii="Tahoma" w:eastAsia="Times New Roman" w:hAnsi="Tahoma" w:cs="David" w:hint="cs"/>
          <w:noProof/>
          <w:szCs w:val="24"/>
          <w:lang w:eastAsia="he-IL"/>
        </w:rPr>
        <w:t>O</w:t>
      </w:r>
      <w:r>
        <w:rPr>
          <w:rFonts w:ascii="Tahoma" w:eastAsia="Times New Roman" w:hAnsi="Tahoma" w:cs="David"/>
          <w:noProof/>
          <w:szCs w:val="24"/>
          <w:lang w:eastAsia="he-IL"/>
        </w:rPr>
        <w:t>nline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,  אשר יאפשר לבעלי העסקים לעדכן את לקוחותיהם לגבי פעילות העסק ותפוסתו בזמן אמת.</w:t>
      </w:r>
    </w:p>
    <w:p w14:paraId="12AF7A5F" w14:textId="77777777" w:rsidR="00A506F8" w:rsidRDefault="00A506F8" w:rsidP="004F1F7B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</w:p>
    <w:p w14:paraId="227ED287" w14:textId="70F6443C" w:rsidR="004F1F7B" w:rsidRDefault="004F1F7B" w:rsidP="004F1F7B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-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 xml:space="preserve"> בעל העסק יוכל לנהל בצורה תקינה את העסק בהתאם להנחיות משרד הבריאות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,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 xml:space="preserve">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זמן </w:t>
      </w:r>
      <w:r w:rsidRPr="006217EC">
        <w:rPr>
          <w:rFonts w:ascii="Tahoma" w:eastAsia="Times New Roman" w:hAnsi="Tahoma" w:cs="David"/>
          <w:noProof/>
          <w:szCs w:val="24"/>
          <w:rtl/>
          <w:lang w:eastAsia="he-IL"/>
        </w:rPr>
        <w:t>מגיפת הקורונה.</w:t>
      </w:r>
    </w:p>
    <w:p w14:paraId="32A494B4" w14:textId="77777777" w:rsidR="00A506F8" w:rsidRDefault="00A506F8" w:rsidP="004F1F7B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</w:p>
    <w:p w14:paraId="5924435D" w14:textId="5DC63BE5" w:rsidR="004F1F7B" w:rsidRDefault="004F1F7B" w:rsidP="004F1F7B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-</w:t>
      </w:r>
      <w:r w:rsidR="00787BC9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</w:t>
      </w:r>
      <w:r w:rsidR="00A506F8">
        <w:rPr>
          <w:rFonts w:ascii="Tahoma" w:eastAsia="Times New Roman" w:hAnsi="Tahoma" w:cs="David" w:hint="cs"/>
          <w:noProof/>
          <w:szCs w:val="24"/>
          <w:rtl/>
          <w:lang w:eastAsia="he-IL"/>
        </w:rPr>
        <w:t>יתאפשר ל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בעל העסק להוסיף פרטים ותיאור נוסף על בית העסק ( טלפון,פקס</w:t>
      </w:r>
      <w:r w:rsidR="00A506F8">
        <w:rPr>
          <w:rFonts w:ascii="Tahoma" w:eastAsia="Times New Roman" w:hAnsi="Tahoma" w:cs="David" w:hint="cs"/>
          <w:noProof/>
          <w:szCs w:val="24"/>
          <w:rtl/>
          <w:lang w:eastAsia="he-IL"/>
        </w:rPr>
        <w:t>,תמונות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).</w:t>
      </w:r>
    </w:p>
    <w:p w14:paraId="110293A1" w14:textId="77777777" w:rsidR="00A506F8" w:rsidRDefault="00A506F8" w:rsidP="004F1F7B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</w:p>
    <w:p w14:paraId="3E5651EB" w14:textId="105F0EB4" w:rsidR="00C47412" w:rsidRPr="00E66D2E" w:rsidRDefault="00787BC9" w:rsidP="00FB629F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787BC9">
        <w:rPr>
          <w:rFonts w:ascii="Tahoma" w:eastAsia="Times New Roman" w:hAnsi="Tahoma" w:cs="David" w:hint="cs"/>
          <w:noProof/>
          <w:szCs w:val="24"/>
          <w:rtl/>
          <w:lang w:eastAsia="he-IL"/>
        </w:rPr>
        <w:t>-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="004F1F7B" w:rsidRPr="00787BC9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לקוחות אשר </w:t>
      </w:r>
      <w:r w:rsidR="00A506F8" w:rsidRPr="00787BC9">
        <w:rPr>
          <w:rFonts w:ascii="Tahoma" w:eastAsia="Times New Roman" w:hAnsi="Tahoma" w:cs="David" w:hint="cs"/>
          <w:noProof/>
          <w:szCs w:val="24"/>
          <w:rtl/>
          <w:lang w:eastAsia="he-IL"/>
        </w:rPr>
        <w:t>יתעניינו בכל הנוגע למידע עדכני ורלוונטי (בזמן מגיפת הקורונה) אודות בתי העסק הרשומים במערכת,יוכלו לבצע חיפוש על פי שם בית העסק ולדלות מידע .</w:t>
      </w:r>
    </w:p>
    <w:p w14:paraId="7AA43816" w14:textId="5593C0EB" w:rsidR="00E66D2E" w:rsidRDefault="00E66D2E" w:rsidP="00E66D2E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2.1.3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ab/>
        <w:t>אילוצים</w:t>
      </w:r>
    </w:p>
    <w:p w14:paraId="205CE2D2" w14:textId="7F9582EB" w:rsidR="00163345" w:rsidRPr="00163345" w:rsidRDefault="00163345" w:rsidP="00163345">
      <w:pPr>
        <w:keepNext/>
        <w:spacing w:before="240" w:after="120" w:line="320" w:lineRule="exact"/>
        <w:ind w:left="28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r w:rsidRPr="00163345">
        <w:rPr>
          <w:rFonts w:ascii="Tahoma" w:eastAsia="Times New Roman" w:hAnsi="Tahoma" w:cs="David"/>
          <w:noProof/>
          <w:szCs w:val="24"/>
          <w:rtl/>
          <w:lang w:eastAsia="he-IL"/>
        </w:rPr>
        <w:t>בעל העסק י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צטרך</w:t>
      </w:r>
      <w:r w:rsidRPr="00163345">
        <w:rPr>
          <w:rFonts w:ascii="Tahoma" w:eastAsia="Times New Roman" w:hAnsi="Tahoma" w:cs="David"/>
          <w:noProof/>
          <w:szCs w:val="24"/>
          <w:rtl/>
          <w:lang w:eastAsia="he-IL"/>
        </w:rPr>
        <w:t xml:space="preserve"> לנהל בצורה תקינה את העסק בהתאם להנחיות משרד הבריאות </w:t>
      </w:r>
      <w:r w:rsidRPr="00163345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זמן </w:t>
      </w:r>
      <w:r w:rsidRPr="00163345">
        <w:rPr>
          <w:rFonts w:ascii="Tahoma" w:eastAsia="Times New Roman" w:hAnsi="Tahoma" w:cs="David"/>
          <w:noProof/>
          <w:szCs w:val="24"/>
          <w:rtl/>
          <w:lang w:eastAsia="he-IL"/>
        </w:rPr>
        <w:t>מגיפ</w:t>
      </w:r>
      <w:r w:rsidRPr="00163345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ת </w:t>
      </w:r>
      <w:r w:rsidRPr="00163345">
        <w:rPr>
          <w:rFonts w:ascii="Tahoma" w:eastAsia="Times New Roman" w:hAnsi="Tahoma" w:cs="David"/>
          <w:noProof/>
          <w:szCs w:val="24"/>
          <w:rtl/>
          <w:lang w:eastAsia="he-IL"/>
        </w:rPr>
        <w:t>הקורונה.</w:t>
      </w:r>
    </w:p>
    <w:p w14:paraId="0908A699" w14:textId="77777777" w:rsidR="00E66D2E" w:rsidRPr="00E66D2E" w:rsidRDefault="00E66D2E" w:rsidP="00E66D2E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</w:pPr>
      <w:bookmarkStart w:id="20" w:name="_Toc360732401"/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2.1.4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lang w:eastAsia="he-IL"/>
        </w:rPr>
        <w:tab/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  <w:lang w:eastAsia="he-IL"/>
        </w:rPr>
        <w:t>מילון מונחים</w:t>
      </w:r>
      <w:bookmarkEnd w:id="20"/>
    </w:p>
    <w:tbl>
      <w:tblPr>
        <w:tblStyle w:val="22"/>
        <w:bidiVisual/>
        <w:tblW w:w="0" w:type="auto"/>
        <w:tblInd w:w="28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6223"/>
      </w:tblGrid>
      <w:tr w:rsidR="00E66D2E" w:rsidRPr="00F87036" w14:paraId="48A5F0F5" w14:textId="77777777" w:rsidTr="00AB0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1358" w:type="dxa"/>
            <w:shd w:val="clear" w:color="auto" w:fill="D5DCE4" w:themeFill="text2" w:themeFillTint="33"/>
            <w:vAlign w:val="center"/>
          </w:tcPr>
          <w:p w14:paraId="2BEBDFC6" w14:textId="77777777" w:rsidR="00E66D2E" w:rsidRPr="00F87036" w:rsidRDefault="00E66D2E" w:rsidP="00E66D2E">
            <w:pPr>
              <w:ind w:left="360"/>
              <w:rPr>
                <w:rFonts w:ascii="Tahoma" w:hAnsi="Tahoma" w:cs="David"/>
                <w:noProof/>
                <w:sz w:val="18"/>
                <w:szCs w:val="22"/>
                <w:rtl/>
                <w:lang w:eastAsia="he-IL"/>
              </w:rPr>
            </w:pPr>
            <w:r w:rsidRPr="00F87036">
              <w:rPr>
                <w:rFonts w:ascii="Tahoma" w:hAnsi="Tahoma" w:cs="David" w:hint="cs"/>
                <w:noProof/>
                <w:sz w:val="18"/>
                <w:szCs w:val="22"/>
                <w:rtl/>
                <w:lang w:eastAsia="he-IL"/>
              </w:rPr>
              <w:t>מונח</w:t>
            </w:r>
          </w:p>
        </w:tc>
        <w:tc>
          <w:tcPr>
            <w:tcW w:w="6163" w:type="dxa"/>
            <w:shd w:val="clear" w:color="auto" w:fill="D5DCE4" w:themeFill="text2" w:themeFillTint="33"/>
            <w:vAlign w:val="center"/>
          </w:tcPr>
          <w:p w14:paraId="12F47E82" w14:textId="77777777" w:rsidR="00E66D2E" w:rsidRPr="00F87036" w:rsidRDefault="00E66D2E" w:rsidP="00E66D2E">
            <w:pPr>
              <w:ind w:left="360"/>
              <w:rPr>
                <w:rFonts w:ascii="Tahoma" w:hAnsi="Tahoma" w:cs="David"/>
                <w:noProof/>
                <w:sz w:val="18"/>
                <w:szCs w:val="22"/>
                <w:rtl/>
                <w:lang w:eastAsia="he-IL"/>
              </w:rPr>
            </w:pPr>
            <w:r w:rsidRPr="00F87036">
              <w:rPr>
                <w:rFonts w:ascii="Tahoma" w:hAnsi="Tahoma" w:cs="David" w:hint="cs"/>
                <w:noProof/>
                <w:sz w:val="18"/>
                <w:szCs w:val="22"/>
                <w:rtl/>
                <w:lang w:eastAsia="he-IL"/>
              </w:rPr>
              <w:t>הסבר</w:t>
            </w:r>
          </w:p>
        </w:tc>
      </w:tr>
      <w:tr w:rsidR="00E66D2E" w:rsidRPr="00F87036" w14:paraId="640BF8FA" w14:textId="77777777" w:rsidTr="008E37D7">
        <w:trPr>
          <w:trHeight w:val="187"/>
        </w:trPr>
        <w:tc>
          <w:tcPr>
            <w:tcW w:w="1358" w:type="dxa"/>
          </w:tcPr>
          <w:p w14:paraId="2119B588" w14:textId="04B414FA" w:rsidR="00E66D2E" w:rsidRPr="00F87036" w:rsidRDefault="004F2E36" w:rsidP="004F2E36">
            <w:pPr>
              <w:spacing w:before="120" w:line="360" w:lineRule="auto"/>
              <w:jc w:val="center"/>
              <w:rPr>
                <w:rFonts w:cs="David"/>
                <w:noProof/>
                <w:sz w:val="18"/>
                <w:szCs w:val="22"/>
                <w:rtl/>
                <w:lang w:eastAsia="he-IL"/>
              </w:rPr>
            </w:pPr>
            <w:r w:rsidRPr="00F87036">
              <w:rPr>
                <w:rFonts w:cs="David"/>
                <w:noProof/>
                <w:sz w:val="18"/>
                <w:szCs w:val="22"/>
                <w:lang w:eastAsia="he-IL"/>
              </w:rPr>
              <w:t>Login</w:t>
            </w:r>
          </w:p>
        </w:tc>
        <w:tc>
          <w:tcPr>
            <w:tcW w:w="6163" w:type="dxa"/>
          </w:tcPr>
          <w:p w14:paraId="7255E3AB" w14:textId="7FF6E06E" w:rsidR="00E66D2E" w:rsidRPr="00F87036" w:rsidRDefault="008E37D7" w:rsidP="004F2E36">
            <w:pPr>
              <w:spacing w:before="120" w:line="360" w:lineRule="auto"/>
              <w:rPr>
                <w:rFonts w:cs="David"/>
                <w:noProof/>
                <w:sz w:val="18"/>
                <w:szCs w:val="22"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כניסת בעל העסק למערכת</w:t>
            </w:r>
            <w:r w:rsidR="00AB0F95"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.</w:t>
            </w:r>
          </w:p>
        </w:tc>
      </w:tr>
      <w:tr w:rsidR="00E66D2E" w:rsidRPr="00F87036" w14:paraId="7EDD79E1" w14:textId="77777777" w:rsidTr="008E37D7">
        <w:trPr>
          <w:trHeight w:val="328"/>
        </w:trPr>
        <w:tc>
          <w:tcPr>
            <w:tcW w:w="1358" w:type="dxa"/>
          </w:tcPr>
          <w:p w14:paraId="3A5B715A" w14:textId="33A4A6EC" w:rsidR="00E66D2E" w:rsidRPr="00F87036" w:rsidRDefault="004F2E36" w:rsidP="004F2E36">
            <w:pPr>
              <w:spacing w:before="120" w:line="360" w:lineRule="auto"/>
              <w:jc w:val="center"/>
              <w:rPr>
                <w:rFonts w:cs="David"/>
                <w:noProof/>
                <w:sz w:val="18"/>
                <w:szCs w:val="22"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lang w:eastAsia="he-IL"/>
              </w:rPr>
              <w:t>R</w:t>
            </w:r>
            <w:r w:rsidRPr="00F87036">
              <w:rPr>
                <w:rFonts w:cs="David"/>
                <w:noProof/>
                <w:sz w:val="18"/>
                <w:szCs w:val="22"/>
                <w:lang w:eastAsia="he-IL"/>
              </w:rPr>
              <w:t>egistration</w:t>
            </w:r>
          </w:p>
        </w:tc>
        <w:tc>
          <w:tcPr>
            <w:tcW w:w="6163" w:type="dxa"/>
          </w:tcPr>
          <w:p w14:paraId="61185E10" w14:textId="3D0CD86B" w:rsidR="00E66D2E" w:rsidRPr="00F87036" w:rsidRDefault="008E37D7" w:rsidP="004F2E36">
            <w:pPr>
              <w:spacing w:before="120" w:line="360" w:lineRule="auto"/>
              <w:rPr>
                <w:rFonts w:cs="David"/>
                <w:noProof/>
                <w:sz w:val="18"/>
                <w:szCs w:val="22"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רישום בעל העסק לאתר</w:t>
            </w:r>
            <w:r w:rsidR="00AB0F95"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.</w:t>
            </w:r>
          </w:p>
        </w:tc>
      </w:tr>
      <w:tr w:rsidR="00E66D2E" w:rsidRPr="00F87036" w14:paraId="5F0C469B" w14:textId="77777777" w:rsidTr="00E42636">
        <w:trPr>
          <w:trHeight w:val="476"/>
        </w:trPr>
        <w:tc>
          <w:tcPr>
            <w:tcW w:w="1358" w:type="dxa"/>
          </w:tcPr>
          <w:p w14:paraId="1199A66D" w14:textId="770E8C98" w:rsidR="00E66D2E" w:rsidRPr="00F87036" w:rsidRDefault="004F2E36" w:rsidP="004F2E36">
            <w:pPr>
              <w:spacing w:before="120" w:line="360" w:lineRule="auto"/>
              <w:jc w:val="center"/>
              <w:rPr>
                <w:rFonts w:cs="David"/>
                <w:noProof/>
                <w:sz w:val="18"/>
                <w:szCs w:val="22"/>
                <w:rtl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lang w:eastAsia="he-IL"/>
              </w:rPr>
              <w:t>S</w:t>
            </w:r>
            <w:r w:rsidRPr="00F87036">
              <w:rPr>
                <w:rFonts w:cs="David"/>
                <w:noProof/>
                <w:sz w:val="18"/>
                <w:szCs w:val="22"/>
                <w:lang w:eastAsia="he-IL"/>
              </w:rPr>
              <w:t>earch</w:t>
            </w:r>
          </w:p>
        </w:tc>
        <w:tc>
          <w:tcPr>
            <w:tcW w:w="6163" w:type="dxa"/>
          </w:tcPr>
          <w:p w14:paraId="4E925679" w14:textId="64D7F774" w:rsidR="00E66D2E" w:rsidRPr="00F87036" w:rsidRDefault="008E37D7" w:rsidP="004F2E36">
            <w:pPr>
              <w:spacing w:before="120" w:line="360" w:lineRule="auto"/>
              <w:rPr>
                <w:rFonts w:cs="David"/>
                <w:noProof/>
                <w:sz w:val="18"/>
                <w:szCs w:val="22"/>
                <w:rtl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חיפוש בית העסק</w:t>
            </w:r>
            <w:r w:rsidR="00AB0F95"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 xml:space="preserve"> ומידע אודותיו</w:t>
            </w:r>
            <w:r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 xml:space="preserve"> </w:t>
            </w:r>
            <w:r w:rsidR="00AB0F95"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.</w:t>
            </w:r>
          </w:p>
        </w:tc>
      </w:tr>
      <w:tr w:rsidR="00E66D2E" w:rsidRPr="00F87036" w14:paraId="25AF4F42" w14:textId="77777777" w:rsidTr="008E37D7">
        <w:trPr>
          <w:trHeight w:val="328"/>
        </w:trPr>
        <w:tc>
          <w:tcPr>
            <w:tcW w:w="1358" w:type="dxa"/>
          </w:tcPr>
          <w:p w14:paraId="74FDA2AA" w14:textId="6560737D" w:rsidR="00E66D2E" w:rsidRPr="00F87036" w:rsidRDefault="004F2E36" w:rsidP="004F2E36">
            <w:pPr>
              <w:spacing w:before="120" w:line="360" w:lineRule="auto"/>
              <w:jc w:val="center"/>
              <w:rPr>
                <w:rFonts w:cs="David"/>
                <w:noProof/>
                <w:sz w:val="18"/>
                <w:szCs w:val="22"/>
                <w:rtl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lang w:eastAsia="he-IL"/>
              </w:rPr>
              <w:t>C</w:t>
            </w:r>
            <w:r w:rsidRPr="00F87036">
              <w:rPr>
                <w:rFonts w:cs="David"/>
                <w:noProof/>
                <w:sz w:val="18"/>
                <w:szCs w:val="22"/>
                <w:lang w:eastAsia="he-IL"/>
              </w:rPr>
              <w:t>apacity</w:t>
            </w:r>
          </w:p>
        </w:tc>
        <w:tc>
          <w:tcPr>
            <w:tcW w:w="6163" w:type="dxa"/>
          </w:tcPr>
          <w:p w14:paraId="41564559" w14:textId="4F109D30" w:rsidR="00E66D2E" w:rsidRPr="00F87036" w:rsidRDefault="008E37D7" w:rsidP="004F2E36">
            <w:pPr>
              <w:spacing w:before="120" w:line="360" w:lineRule="auto"/>
              <w:rPr>
                <w:rFonts w:cs="David"/>
                <w:noProof/>
                <w:sz w:val="18"/>
                <w:szCs w:val="22"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 xml:space="preserve">הצגת מידע </w:t>
            </w:r>
            <w:r w:rsidR="00AB0F95"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אודות</w:t>
            </w:r>
            <w:r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 xml:space="preserve"> תפוסת המקום ב</w:t>
            </w:r>
            <w:r w:rsidR="00AB0F95"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זמן אמת.</w:t>
            </w:r>
          </w:p>
        </w:tc>
      </w:tr>
      <w:tr w:rsidR="00E66D2E" w:rsidRPr="00F87036" w14:paraId="30D2C795" w14:textId="77777777" w:rsidTr="008E37D7">
        <w:trPr>
          <w:trHeight w:val="328"/>
        </w:trPr>
        <w:tc>
          <w:tcPr>
            <w:tcW w:w="1358" w:type="dxa"/>
          </w:tcPr>
          <w:p w14:paraId="51806E58" w14:textId="14E62D93" w:rsidR="00E66D2E" w:rsidRPr="00F87036" w:rsidRDefault="00C175F9" w:rsidP="004F2E36">
            <w:pPr>
              <w:spacing w:before="120" w:line="360" w:lineRule="auto"/>
              <w:jc w:val="center"/>
              <w:rPr>
                <w:rFonts w:cs="David"/>
                <w:noProof/>
                <w:sz w:val="18"/>
                <w:szCs w:val="22"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lang w:eastAsia="he-IL"/>
              </w:rPr>
              <w:t>O</w:t>
            </w:r>
            <w:r w:rsidRPr="00F87036">
              <w:rPr>
                <w:rFonts w:cs="David"/>
                <w:noProof/>
                <w:sz w:val="18"/>
                <w:szCs w:val="22"/>
                <w:lang w:eastAsia="he-IL"/>
              </w:rPr>
              <w:t xml:space="preserve">pening </w:t>
            </w:r>
            <w:r w:rsidR="001C6D45" w:rsidRPr="00F87036">
              <w:rPr>
                <w:rFonts w:cs="David"/>
                <w:noProof/>
                <w:sz w:val="18"/>
                <w:szCs w:val="22"/>
                <w:lang w:eastAsia="he-IL"/>
              </w:rPr>
              <w:t>H</w:t>
            </w:r>
            <w:r w:rsidRPr="00F87036">
              <w:rPr>
                <w:rFonts w:cs="David"/>
                <w:noProof/>
                <w:sz w:val="18"/>
                <w:szCs w:val="22"/>
                <w:lang w:eastAsia="he-IL"/>
              </w:rPr>
              <w:t>ours</w:t>
            </w:r>
          </w:p>
        </w:tc>
        <w:tc>
          <w:tcPr>
            <w:tcW w:w="6163" w:type="dxa"/>
          </w:tcPr>
          <w:p w14:paraId="4715F7DE" w14:textId="12B0F695" w:rsidR="00E66D2E" w:rsidRPr="00F87036" w:rsidRDefault="00AB0F95" w:rsidP="004F2E36">
            <w:pPr>
              <w:spacing w:before="120" w:line="360" w:lineRule="auto"/>
              <w:rPr>
                <w:rFonts w:cs="David"/>
                <w:noProof/>
                <w:sz w:val="18"/>
                <w:szCs w:val="22"/>
                <w:lang w:eastAsia="he-IL"/>
              </w:rPr>
            </w:pPr>
            <w:r w:rsidRPr="00F87036">
              <w:rPr>
                <w:rFonts w:cs="David" w:hint="cs"/>
                <w:noProof/>
                <w:sz w:val="18"/>
                <w:szCs w:val="22"/>
                <w:rtl/>
                <w:lang w:eastAsia="he-IL"/>
              </w:rPr>
              <w:t>הצגת מידע אודות שעות פעילות וזמינות של בית העסק.</w:t>
            </w:r>
          </w:p>
        </w:tc>
      </w:tr>
    </w:tbl>
    <w:p w14:paraId="47F0178F" w14:textId="1CC0D91D" w:rsidR="00E66D2E" w:rsidRDefault="00E66D2E" w:rsidP="00E66D2E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21" w:name="_Toc360732394"/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lastRenderedPageBreak/>
        <w:t>2.2 *</w:t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תיחום חיצוני: משתמשים ומערכות משיקות</w:t>
      </w:r>
      <w:bookmarkEnd w:id="21"/>
    </w:p>
    <w:p w14:paraId="2D55FDEF" w14:textId="0BCA1907" w:rsidR="00E42636" w:rsidRPr="002D3FB6" w:rsidRDefault="00E42636" w:rsidP="00E42636">
      <w:pPr>
        <w:keepNext/>
        <w:spacing w:before="240" w:after="120" w:line="320" w:lineRule="exact"/>
        <w:ind w:left="1078" w:hanging="794"/>
        <w:jc w:val="both"/>
        <w:outlineLvl w:val="3"/>
        <w:rPr>
          <w:rFonts w:cs="David"/>
          <w:noProof/>
          <w:szCs w:val="24"/>
          <w:rtl/>
          <w:lang w:eastAsia="he-IL"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2.2.1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ab/>
        <w:t>משתמשים</w:t>
      </w:r>
    </w:p>
    <w:p w14:paraId="66E97715" w14:textId="319DFAE0" w:rsidR="00E42636" w:rsidRPr="002D3FB6" w:rsidRDefault="00E42636" w:rsidP="00E42636">
      <w:pPr>
        <w:rPr>
          <w:rFonts w:cs="David"/>
          <w:noProof/>
          <w:szCs w:val="24"/>
          <w:lang w:eastAsia="he-IL"/>
        </w:rPr>
      </w:pPr>
      <w:r w:rsidRPr="002D3FB6">
        <w:rPr>
          <w:rFonts w:cs="David" w:hint="cs"/>
          <w:noProof/>
          <w:szCs w:val="24"/>
          <w:rtl/>
          <w:lang w:eastAsia="he-IL"/>
        </w:rPr>
        <w:t xml:space="preserve">     היישום מכוון למספר משתמשים:</w:t>
      </w:r>
    </w:p>
    <w:p w14:paraId="258A4735" w14:textId="446FA956" w:rsidR="00E42636" w:rsidRPr="002D3FB6" w:rsidRDefault="00E42636" w:rsidP="00E42636">
      <w:pPr>
        <w:numPr>
          <w:ilvl w:val="0"/>
          <w:numId w:val="30"/>
        </w:numPr>
        <w:spacing w:before="120" w:after="0" w:line="240" w:lineRule="auto"/>
        <w:ind w:left="1440" w:right="0"/>
        <w:jc w:val="both"/>
        <w:rPr>
          <w:rFonts w:cs="David"/>
          <w:noProof/>
          <w:szCs w:val="24"/>
          <w:lang w:eastAsia="he-IL"/>
        </w:rPr>
      </w:pPr>
      <w:r w:rsidRPr="002D3FB6">
        <w:rPr>
          <w:rFonts w:cs="David" w:hint="cs"/>
          <w:noProof/>
          <w:szCs w:val="24"/>
          <w:rtl/>
          <w:lang w:eastAsia="he-IL"/>
        </w:rPr>
        <w:t xml:space="preserve">משתמש </w:t>
      </w:r>
      <w:r w:rsidR="002D3FB6">
        <w:rPr>
          <w:rFonts w:cs="David" w:hint="cs"/>
          <w:noProof/>
          <w:szCs w:val="24"/>
          <w:rtl/>
          <w:lang w:eastAsia="he-IL"/>
        </w:rPr>
        <w:t xml:space="preserve">המעוניין לחפש מידע </w:t>
      </w:r>
      <w:r>
        <w:rPr>
          <w:rFonts w:cs="David" w:hint="cs"/>
          <w:noProof/>
          <w:szCs w:val="24"/>
          <w:rtl/>
          <w:lang w:eastAsia="he-IL"/>
        </w:rPr>
        <w:t>אודות שעות פעילות של בית העסק.</w:t>
      </w:r>
    </w:p>
    <w:p w14:paraId="44DA8948" w14:textId="6C3428B8" w:rsidR="00E42636" w:rsidRPr="002D3FB6" w:rsidRDefault="00E42636" w:rsidP="00E42636">
      <w:pPr>
        <w:numPr>
          <w:ilvl w:val="0"/>
          <w:numId w:val="30"/>
        </w:numPr>
        <w:spacing w:before="120" w:after="0" w:line="240" w:lineRule="auto"/>
        <w:ind w:left="1440" w:right="0"/>
        <w:jc w:val="both"/>
        <w:rPr>
          <w:rFonts w:cs="David"/>
          <w:noProof/>
          <w:szCs w:val="24"/>
          <w:lang w:eastAsia="he-IL"/>
        </w:rPr>
      </w:pPr>
      <w:r w:rsidRPr="002D3FB6">
        <w:rPr>
          <w:rFonts w:cs="David" w:hint="cs"/>
          <w:noProof/>
          <w:szCs w:val="24"/>
          <w:rtl/>
          <w:lang w:eastAsia="he-IL"/>
        </w:rPr>
        <w:t>משתמש</w:t>
      </w:r>
      <w:r w:rsidR="002D3FB6">
        <w:rPr>
          <w:rFonts w:cs="David" w:hint="cs"/>
          <w:noProof/>
          <w:szCs w:val="24"/>
          <w:rtl/>
          <w:lang w:eastAsia="he-IL"/>
        </w:rPr>
        <w:t xml:space="preserve"> </w:t>
      </w:r>
      <w:r w:rsidRPr="002D3FB6">
        <w:rPr>
          <w:rFonts w:cs="David" w:hint="cs"/>
          <w:noProof/>
          <w:szCs w:val="24"/>
          <w:rtl/>
          <w:lang w:eastAsia="he-IL"/>
        </w:rPr>
        <w:t>המעוניי</w:t>
      </w:r>
      <w:r w:rsidR="002D3FB6">
        <w:rPr>
          <w:rFonts w:cs="David" w:hint="cs"/>
          <w:noProof/>
          <w:szCs w:val="24"/>
          <w:rtl/>
          <w:lang w:eastAsia="he-IL"/>
        </w:rPr>
        <w:t>ן להירשם למערכת כבעל עסק ולעדכן את לקוחות במידע אודות בית העסק.</w:t>
      </w:r>
    </w:p>
    <w:p w14:paraId="0ED15E82" w14:textId="01EA480D" w:rsidR="00E42636" w:rsidRPr="002D3FB6" w:rsidRDefault="00E42636" w:rsidP="00E42636">
      <w:pPr>
        <w:numPr>
          <w:ilvl w:val="0"/>
          <w:numId w:val="30"/>
        </w:numPr>
        <w:spacing w:before="120" w:after="0" w:line="240" w:lineRule="auto"/>
        <w:ind w:left="1440" w:right="0"/>
        <w:jc w:val="both"/>
        <w:rPr>
          <w:rFonts w:cs="David"/>
          <w:noProof/>
          <w:szCs w:val="24"/>
          <w:lang w:eastAsia="he-IL"/>
        </w:rPr>
      </w:pPr>
      <w:r w:rsidRPr="002D3FB6">
        <w:rPr>
          <w:rFonts w:cs="David" w:hint="cs"/>
          <w:noProof/>
          <w:szCs w:val="24"/>
          <w:rtl/>
          <w:lang w:eastAsia="he-IL"/>
        </w:rPr>
        <w:t>משתמש</w:t>
      </w:r>
      <w:r w:rsidR="002D3FB6">
        <w:rPr>
          <w:rFonts w:cs="David" w:hint="cs"/>
          <w:noProof/>
          <w:szCs w:val="24"/>
          <w:rtl/>
          <w:lang w:eastAsia="he-IL"/>
        </w:rPr>
        <w:t xml:space="preserve"> שמוגדר כאחד מאנשי הצוות הניהולי .</w:t>
      </w:r>
    </w:p>
    <w:p w14:paraId="38F7B165" w14:textId="77777777" w:rsidR="002D3FB6" w:rsidRDefault="002D3FB6" w:rsidP="00E42636">
      <w:pPr>
        <w:ind w:left="720"/>
        <w:rPr>
          <w:rFonts w:cs="David"/>
          <w:noProof/>
          <w:szCs w:val="24"/>
          <w:rtl/>
          <w:lang w:eastAsia="he-IL"/>
        </w:rPr>
      </w:pPr>
    </w:p>
    <w:p w14:paraId="09BFA294" w14:textId="1B017B93" w:rsidR="00F37D3D" w:rsidRPr="002D3FB6" w:rsidRDefault="00F37D3D" w:rsidP="00F37D3D">
      <w:pPr>
        <w:keepNext/>
        <w:spacing w:before="240" w:after="120" w:line="320" w:lineRule="exact"/>
        <w:ind w:left="1078" w:hanging="794"/>
        <w:jc w:val="both"/>
        <w:outlineLvl w:val="3"/>
        <w:rPr>
          <w:rFonts w:cs="David"/>
          <w:noProof/>
          <w:szCs w:val="24"/>
          <w:rtl/>
          <w:lang w:eastAsia="he-IL"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2.2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2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הרשאות</w:t>
      </w:r>
    </w:p>
    <w:p w14:paraId="4B294818" w14:textId="77777777" w:rsidR="00F37D3D" w:rsidRDefault="00F37D3D" w:rsidP="00E42636">
      <w:pPr>
        <w:ind w:left="720"/>
        <w:rPr>
          <w:rFonts w:cs="David"/>
          <w:noProof/>
          <w:szCs w:val="24"/>
          <w:rtl/>
          <w:lang w:eastAsia="he-IL"/>
        </w:rPr>
      </w:pPr>
    </w:p>
    <w:p w14:paraId="1123626B" w14:textId="3BE7EAD9" w:rsidR="00E42636" w:rsidRPr="002D3FB6" w:rsidRDefault="00E42636" w:rsidP="00E42636">
      <w:pPr>
        <w:ind w:left="720"/>
        <w:rPr>
          <w:rFonts w:cs="David"/>
          <w:noProof/>
          <w:szCs w:val="24"/>
          <w:lang w:eastAsia="he-IL"/>
        </w:rPr>
      </w:pPr>
      <w:r w:rsidRPr="002D3FB6">
        <w:rPr>
          <w:rFonts w:cs="David" w:hint="cs"/>
          <w:noProof/>
          <w:szCs w:val="24"/>
          <w:rtl/>
          <w:lang w:eastAsia="he-IL"/>
        </w:rPr>
        <w:t>הרשאות מיוחדות למשתמש</w:t>
      </w:r>
      <w:r w:rsidR="002D3FB6">
        <w:rPr>
          <w:rFonts w:cs="David" w:hint="cs"/>
          <w:noProof/>
          <w:szCs w:val="24"/>
          <w:rtl/>
          <w:lang w:eastAsia="he-IL"/>
        </w:rPr>
        <w:t>ים</w:t>
      </w:r>
      <w:r w:rsidRPr="002D3FB6">
        <w:rPr>
          <w:rFonts w:cs="David" w:hint="cs"/>
          <w:noProof/>
          <w:szCs w:val="24"/>
          <w:rtl/>
          <w:lang w:eastAsia="he-IL"/>
        </w:rPr>
        <w:t>:</w:t>
      </w:r>
    </w:p>
    <w:p w14:paraId="15835766" w14:textId="66627A31" w:rsidR="00E42636" w:rsidRPr="009F6887" w:rsidRDefault="00E42636" w:rsidP="009F6887">
      <w:pPr>
        <w:numPr>
          <w:ilvl w:val="0"/>
          <w:numId w:val="31"/>
        </w:numPr>
        <w:spacing w:before="120" w:after="0" w:line="240" w:lineRule="auto"/>
        <w:ind w:left="1440" w:right="0"/>
        <w:jc w:val="both"/>
        <w:rPr>
          <w:rFonts w:cs="David"/>
          <w:noProof/>
          <w:szCs w:val="24"/>
          <w:lang w:eastAsia="he-IL"/>
        </w:rPr>
      </w:pPr>
      <w:r w:rsidRPr="002D3FB6">
        <w:rPr>
          <w:rFonts w:cs="David" w:hint="cs"/>
          <w:noProof/>
          <w:szCs w:val="24"/>
          <w:rtl/>
          <w:lang w:eastAsia="he-IL"/>
        </w:rPr>
        <w:t>הרשאת מנהל</w:t>
      </w:r>
      <w:r w:rsidR="002D3FB6">
        <w:rPr>
          <w:rFonts w:cs="David" w:hint="cs"/>
          <w:noProof/>
          <w:szCs w:val="24"/>
          <w:rtl/>
          <w:lang w:eastAsia="he-IL"/>
        </w:rPr>
        <w:t>/בעל העסק</w:t>
      </w:r>
      <w:r w:rsidRPr="002D3FB6">
        <w:rPr>
          <w:rFonts w:cs="David" w:hint="cs"/>
          <w:noProof/>
          <w:szCs w:val="24"/>
          <w:rtl/>
          <w:lang w:eastAsia="he-IL"/>
        </w:rPr>
        <w:t xml:space="preserve"> – בסביבת היישום, </w:t>
      </w:r>
      <w:r w:rsidR="002D3FB6">
        <w:rPr>
          <w:rFonts w:cs="David" w:hint="cs"/>
          <w:noProof/>
          <w:szCs w:val="24"/>
          <w:rtl/>
          <w:lang w:eastAsia="he-IL"/>
        </w:rPr>
        <w:t xml:space="preserve">קביעת כמות לקוחות מקסימלית בהתאם </w:t>
      </w:r>
      <w:r w:rsidR="009F6887">
        <w:rPr>
          <w:rFonts w:cs="David" w:hint="cs"/>
          <w:noProof/>
          <w:szCs w:val="24"/>
          <w:rtl/>
          <w:lang w:eastAsia="he-IL"/>
        </w:rPr>
        <w:t>להנחיות משרד הבריאות וקביעת שעות פעילות של בית העסק.</w:t>
      </w:r>
    </w:p>
    <w:p w14:paraId="6ABCA431" w14:textId="73F289E0" w:rsidR="00E42636" w:rsidRPr="00E30F22" w:rsidRDefault="00E42636" w:rsidP="00E30F22">
      <w:pPr>
        <w:numPr>
          <w:ilvl w:val="0"/>
          <w:numId w:val="31"/>
        </w:numPr>
        <w:spacing w:before="120" w:after="0" w:line="240" w:lineRule="auto"/>
        <w:ind w:left="1440" w:right="0"/>
        <w:jc w:val="both"/>
        <w:rPr>
          <w:rFonts w:cs="David"/>
          <w:noProof/>
          <w:szCs w:val="24"/>
          <w:lang w:eastAsia="he-IL"/>
        </w:rPr>
      </w:pPr>
      <w:r w:rsidRPr="009F6887">
        <w:rPr>
          <w:rFonts w:cs="David" w:hint="cs"/>
          <w:noProof/>
          <w:szCs w:val="24"/>
          <w:rtl/>
          <w:lang w:eastAsia="he-IL"/>
        </w:rPr>
        <w:t xml:space="preserve">הרשאת </w:t>
      </w:r>
      <w:r w:rsidR="009F6887" w:rsidRPr="009F6887">
        <w:rPr>
          <w:rFonts w:cs="David" w:hint="cs"/>
          <w:noProof/>
          <w:szCs w:val="24"/>
          <w:rtl/>
          <w:lang w:eastAsia="he-IL"/>
        </w:rPr>
        <w:t>צוות ניהולי של בית העסק</w:t>
      </w:r>
      <w:r w:rsidRPr="009F6887">
        <w:rPr>
          <w:rFonts w:cs="David" w:hint="cs"/>
          <w:noProof/>
          <w:szCs w:val="24"/>
          <w:rtl/>
          <w:lang w:eastAsia="he-IL"/>
        </w:rPr>
        <w:t>–</w:t>
      </w:r>
      <w:r w:rsidR="009F6887" w:rsidRPr="009F6887">
        <w:rPr>
          <w:rFonts w:cs="David" w:hint="cs"/>
          <w:noProof/>
          <w:szCs w:val="24"/>
          <w:rtl/>
          <w:lang w:eastAsia="he-IL"/>
        </w:rPr>
        <w:t xml:space="preserve"> לבעל העסק תיהיה אפשרות להעניק הרשאות</w:t>
      </w:r>
      <w:r w:rsidR="009F6887" w:rsidRPr="009F6887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גישה לחלק מהפעולות המתאפשרות בממשק</w:t>
      </w:r>
      <w:r w:rsidR="009F6887" w:rsidRPr="00D708C3">
        <w:rPr>
          <w:rFonts w:cs="David" w:hint="cs"/>
          <w:noProof/>
          <w:szCs w:val="24"/>
          <w:rtl/>
          <w:lang w:eastAsia="he-IL"/>
        </w:rPr>
        <w:t xml:space="preserve"> לצוות הניהולי</w:t>
      </w:r>
      <w:r w:rsidR="00D708C3">
        <w:rPr>
          <w:rFonts w:cs="David" w:hint="cs"/>
          <w:noProof/>
          <w:szCs w:val="24"/>
          <w:rtl/>
          <w:lang w:eastAsia="he-IL"/>
        </w:rPr>
        <w:t xml:space="preserve"> </w:t>
      </w:r>
      <w:r w:rsidR="009F6887" w:rsidRPr="00D708C3">
        <w:rPr>
          <w:rFonts w:cs="David" w:hint="cs"/>
          <w:noProof/>
          <w:szCs w:val="24"/>
          <w:rtl/>
          <w:lang w:eastAsia="he-IL"/>
        </w:rPr>
        <w:t>של</w:t>
      </w:r>
      <w:r w:rsidR="00D708C3">
        <w:rPr>
          <w:rFonts w:cs="David" w:hint="cs"/>
          <w:noProof/>
          <w:szCs w:val="24"/>
          <w:rtl/>
          <w:lang w:eastAsia="he-IL"/>
        </w:rPr>
        <w:t xml:space="preserve"> </w:t>
      </w:r>
      <w:r w:rsidR="009F6887" w:rsidRPr="00D708C3">
        <w:rPr>
          <w:rFonts w:cs="David" w:hint="cs"/>
          <w:noProof/>
          <w:szCs w:val="24"/>
          <w:rtl/>
          <w:lang w:eastAsia="he-IL"/>
        </w:rPr>
        <w:t>בית העסק</w:t>
      </w:r>
      <w:r w:rsidR="00D708C3">
        <w:rPr>
          <w:rFonts w:cs="David" w:hint="cs"/>
          <w:noProof/>
          <w:szCs w:val="24"/>
          <w:rtl/>
          <w:lang w:eastAsia="he-IL"/>
        </w:rPr>
        <w:t xml:space="preserve">, </w:t>
      </w:r>
      <w:r w:rsidR="00D708C3" w:rsidRPr="00D708C3">
        <w:rPr>
          <w:rFonts w:cs="David" w:hint="cs"/>
          <w:noProof/>
          <w:szCs w:val="24"/>
          <w:rtl/>
          <w:lang w:eastAsia="he-IL"/>
        </w:rPr>
        <w:t>בהתאם לרצונו</w:t>
      </w:r>
      <w:r w:rsidR="009F6887" w:rsidRPr="00D708C3">
        <w:rPr>
          <w:rFonts w:cs="David" w:hint="cs"/>
          <w:noProof/>
          <w:szCs w:val="24"/>
          <w:rtl/>
          <w:lang w:eastAsia="he-IL"/>
        </w:rPr>
        <w:t>.</w:t>
      </w:r>
    </w:p>
    <w:p w14:paraId="61F3D838" w14:textId="534E5B6C" w:rsidR="00E42636" w:rsidRPr="002D3FB6" w:rsidRDefault="00E42636" w:rsidP="00E42636">
      <w:pPr>
        <w:numPr>
          <w:ilvl w:val="0"/>
          <w:numId w:val="31"/>
        </w:numPr>
        <w:spacing w:before="120" w:after="0" w:line="240" w:lineRule="auto"/>
        <w:ind w:left="1440" w:right="0"/>
        <w:jc w:val="both"/>
        <w:rPr>
          <w:rFonts w:cs="David"/>
          <w:noProof/>
          <w:szCs w:val="24"/>
          <w:lang w:eastAsia="he-IL"/>
        </w:rPr>
      </w:pPr>
      <w:r w:rsidRPr="002D3FB6">
        <w:rPr>
          <w:rFonts w:cs="David" w:hint="cs"/>
          <w:noProof/>
          <w:szCs w:val="24"/>
          <w:rtl/>
          <w:lang w:eastAsia="he-IL"/>
        </w:rPr>
        <w:t xml:space="preserve">הרשאה רגילה – הרשאה אשר לא נותנת גישה נוספת </w:t>
      </w:r>
      <w:r w:rsidR="00E30F22">
        <w:rPr>
          <w:rFonts w:cs="David" w:hint="cs"/>
          <w:noProof/>
          <w:szCs w:val="24"/>
          <w:rtl/>
          <w:lang w:eastAsia="he-IL"/>
        </w:rPr>
        <w:t>פרט לחיפוש מידע לגבי בתי העסק.</w:t>
      </w:r>
    </w:p>
    <w:p w14:paraId="62BAD62D" w14:textId="77777777" w:rsidR="00E42636" w:rsidRDefault="00E42636" w:rsidP="00E42636">
      <w:pPr>
        <w:ind w:left="1080"/>
        <w:rPr>
          <w:color w:val="000000"/>
        </w:rPr>
      </w:pPr>
      <w:bookmarkStart w:id="22" w:name="_1ksv4uv"/>
      <w:bookmarkEnd w:id="22"/>
    </w:p>
    <w:p w14:paraId="6190E8FE" w14:textId="1B638288" w:rsidR="00455DE6" w:rsidRDefault="00455DE6" w:rsidP="00455DE6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2.3</w:t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דו"חות</w:t>
      </w:r>
    </w:p>
    <w:p w14:paraId="447D96D2" w14:textId="6F59FEDB" w:rsidR="00455DE6" w:rsidRDefault="00455DE6" w:rsidP="00455DE6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2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3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1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 xml:space="preserve">דו"ח תפוסה </w:t>
      </w:r>
    </w:p>
    <w:p w14:paraId="6A931AAE" w14:textId="7027C9CD" w:rsidR="00455DE6" w:rsidRDefault="00455DE6" w:rsidP="00455DE6">
      <w:pPr>
        <w:keepNext/>
        <w:spacing w:before="240" w:after="120" w:line="320" w:lineRule="exact"/>
        <w:ind w:left="1078" w:hanging="794"/>
        <w:jc w:val="both"/>
        <w:outlineLvl w:val="3"/>
        <w:rPr>
          <w:rFonts w:cs="David"/>
          <w:noProof/>
          <w:szCs w:val="24"/>
          <w:rtl/>
          <w:lang w:eastAsia="he-IL"/>
        </w:rPr>
      </w:pPr>
      <w:r>
        <w:rPr>
          <w:rFonts w:cs="David" w:hint="cs"/>
          <w:noProof/>
          <w:szCs w:val="24"/>
          <w:rtl/>
          <w:lang w:eastAsia="he-IL"/>
        </w:rPr>
        <w:t xml:space="preserve">דו"חות תפוסה של בתי </w:t>
      </w:r>
      <w:r w:rsidR="00A02D68">
        <w:rPr>
          <w:rFonts w:cs="David" w:hint="cs"/>
          <w:noProof/>
          <w:szCs w:val="24"/>
          <w:rtl/>
          <w:lang w:eastAsia="he-IL"/>
        </w:rPr>
        <w:t>ה</w:t>
      </w:r>
      <w:r>
        <w:rPr>
          <w:rFonts w:cs="David" w:hint="cs"/>
          <w:noProof/>
          <w:szCs w:val="24"/>
          <w:rtl/>
          <w:lang w:eastAsia="he-IL"/>
        </w:rPr>
        <w:t>עסק (</w:t>
      </w:r>
      <w:r w:rsidR="00A02D68">
        <w:rPr>
          <w:rFonts w:cs="David" w:hint="cs"/>
          <w:noProof/>
          <w:szCs w:val="24"/>
          <w:rtl/>
          <w:lang w:eastAsia="he-IL"/>
        </w:rPr>
        <w:t>שעתיים/</w:t>
      </w:r>
      <w:r>
        <w:rPr>
          <w:rFonts w:cs="David" w:hint="cs"/>
          <w:noProof/>
          <w:szCs w:val="24"/>
          <w:rtl/>
          <w:lang w:eastAsia="he-IL"/>
        </w:rPr>
        <w:t>יומיים/חודשיים/שנתיים)</w:t>
      </w:r>
    </w:p>
    <w:p w14:paraId="3E18B887" w14:textId="24FF2465" w:rsidR="00A02D68" w:rsidRPr="00A02D68" w:rsidRDefault="00A02D68" w:rsidP="00A02D68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2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3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2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 xml:space="preserve">דו"ח שעות פעילות </w:t>
      </w:r>
    </w:p>
    <w:p w14:paraId="3250DBFE" w14:textId="7C3F59D8" w:rsidR="00455DE6" w:rsidRDefault="00A02D68" w:rsidP="00455DE6">
      <w:pPr>
        <w:keepNext/>
        <w:spacing w:before="240" w:after="120" w:line="320" w:lineRule="exact"/>
        <w:ind w:left="1078" w:hanging="794"/>
        <w:jc w:val="both"/>
        <w:outlineLvl w:val="3"/>
        <w:rPr>
          <w:rFonts w:cs="David"/>
          <w:noProof/>
          <w:szCs w:val="24"/>
          <w:rtl/>
          <w:lang w:eastAsia="he-IL"/>
        </w:rPr>
      </w:pPr>
      <w:r>
        <w:rPr>
          <w:rFonts w:cs="David" w:hint="cs"/>
          <w:noProof/>
          <w:szCs w:val="24"/>
          <w:rtl/>
          <w:lang w:eastAsia="he-IL"/>
        </w:rPr>
        <w:t>דו"ח שעות פעילות יומי של כל בתי העסק.</w:t>
      </w:r>
    </w:p>
    <w:p w14:paraId="542EB32D" w14:textId="77777777" w:rsidR="00A02D68" w:rsidRDefault="00A02D68" w:rsidP="00A02D68">
      <w:pPr>
        <w:keepNext/>
        <w:spacing w:before="240" w:after="120" w:line="320" w:lineRule="exact"/>
        <w:ind w:left="1078" w:hanging="794"/>
        <w:jc w:val="both"/>
        <w:outlineLvl w:val="3"/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2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3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>.</w:t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2</w:t>
      </w:r>
      <w:r w:rsidRPr="00E66D2E">
        <w:rPr>
          <w:rFonts w:ascii="Times New Roman" w:eastAsia="Times New Roman" w:hAnsi="Times New Roman" w:cs="David"/>
          <w:b/>
          <w:bCs/>
          <w:smallCaps/>
          <w:spacing w:val="20"/>
          <w:sz w:val="20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mallCaps/>
          <w:spacing w:val="20"/>
          <w:sz w:val="20"/>
          <w:szCs w:val="24"/>
          <w:rtl/>
        </w:rPr>
        <w:t>דו"ח עובדים</w:t>
      </w:r>
    </w:p>
    <w:p w14:paraId="6A9D1FBB" w14:textId="39981B8F" w:rsidR="00A02D68" w:rsidRPr="00A02D68" w:rsidRDefault="00A02D68" w:rsidP="00A02D68">
      <w:pPr>
        <w:keepNext/>
        <w:spacing w:before="240" w:after="120" w:line="320" w:lineRule="exact"/>
        <w:ind w:left="1078" w:hanging="794"/>
        <w:jc w:val="both"/>
        <w:outlineLvl w:val="3"/>
        <w:rPr>
          <w:rFonts w:cs="David"/>
          <w:noProof/>
          <w:szCs w:val="24"/>
          <w:rtl/>
          <w:lang w:eastAsia="he-IL"/>
        </w:rPr>
      </w:pPr>
      <w:r w:rsidRPr="00A02D68">
        <w:rPr>
          <w:rFonts w:cs="David" w:hint="cs"/>
          <w:noProof/>
          <w:szCs w:val="24"/>
          <w:rtl/>
          <w:lang w:eastAsia="he-IL"/>
        </w:rPr>
        <w:t xml:space="preserve">דו"ח המציג </w:t>
      </w:r>
      <w:r>
        <w:rPr>
          <w:rFonts w:cs="David" w:hint="cs"/>
          <w:noProof/>
          <w:szCs w:val="24"/>
          <w:rtl/>
          <w:lang w:eastAsia="he-IL"/>
        </w:rPr>
        <w:t xml:space="preserve">את שמות </w:t>
      </w:r>
      <w:r w:rsidRPr="00A02D68">
        <w:rPr>
          <w:rFonts w:cs="David" w:hint="cs"/>
          <w:noProof/>
          <w:szCs w:val="24"/>
          <w:rtl/>
          <w:lang w:eastAsia="he-IL"/>
        </w:rPr>
        <w:t>העובדים שעבדו ב</w:t>
      </w:r>
      <w:r>
        <w:rPr>
          <w:rFonts w:cs="David" w:hint="cs"/>
          <w:noProof/>
          <w:szCs w:val="24"/>
          <w:rtl/>
          <w:lang w:eastAsia="he-IL"/>
        </w:rPr>
        <w:t xml:space="preserve">אותה </w:t>
      </w:r>
      <w:r w:rsidRPr="00A02D68">
        <w:rPr>
          <w:rFonts w:cs="David" w:hint="cs"/>
          <w:noProof/>
          <w:szCs w:val="24"/>
          <w:rtl/>
          <w:lang w:eastAsia="he-IL"/>
        </w:rPr>
        <w:t>משמרת</w:t>
      </w:r>
      <w:r>
        <w:rPr>
          <w:rFonts w:cs="David" w:hint="cs"/>
          <w:noProof/>
          <w:szCs w:val="24"/>
          <w:rtl/>
          <w:lang w:eastAsia="he-IL"/>
        </w:rPr>
        <w:t xml:space="preserve"> (לפי שעות)</w:t>
      </w:r>
      <w:r w:rsidRPr="00A02D68">
        <w:rPr>
          <w:rFonts w:cs="David" w:hint="cs"/>
          <w:noProof/>
          <w:szCs w:val="24"/>
          <w:rtl/>
          <w:lang w:eastAsia="he-IL"/>
        </w:rPr>
        <w:t xml:space="preserve"> </w:t>
      </w:r>
      <w:r>
        <w:rPr>
          <w:rFonts w:cs="David" w:hint="cs"/>
          <w:noProof/>
          <w:szCs w:val="24"/>
          <w:rtl/>
          <w:lang w:eastAsia="he-IL"/>
        </w:rPr>
        <w:t>.</w:t>
      </w:r>
    </w:p>
    <w:p w14:paraId="73BE67B2" w14:textId="77777777" w:rsidR="00A02D68" w:rsidRDefault="00A02D68" w:rsidP="00455DE6">
      <w:pPr>
        <w:keepNext/>
        <w:spacing w:before="240" w:after="120" w:line="320" w:lineRule="exact"/>
        <w:ind w:left="1078" w:hanging="794"/>
        <w:jc w:val="both"/>
        <w:outlineLvl w:val="3"/>
        <w:rPr>
          <w:rFonts w:cs="David"/>
          <w:noProof/>
          <w:szCs w:val="24"/>
          <w:rtl/>
          <w:lang w:eastAsia="he-IL"/>
        </w:rPr>
      </w:pPr>
    </w:p>
    <w:p w14:paraId="7D99F132" w14:textId="1F4E81DD" w:rsidR="00F04944" w:rsidRDefault="00F04944" w:rsidP="00F04944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2.</w:t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4</w:t>
      </w:r>
      <w:r w:rsidRPr="00E66D2E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אבטחת מידע</w:t>
      </w:r>
    </w:p>
    <w:p w14:paraId="0741D9A0" w14:textId="5040A782" w:rsidR="00E66D2E" w:rsidRPr="00100C66" w:rsidRDefault="00F04944" w:rsidP="00100C66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  <w:r w:rsidRPr="00100C66">
        <w:rPr>
          <w:rFonts w:cs="David" w:hint="cs"/>
          <w:noProof/>
          <w:szCs w:val="24"/>
          <w:rtl/>
          <w:lang w:eastAsia="he-IL"/>
        </w:rPr>
        <w:t xml:space="preserve">רמת האבטחה הנדרשת </w:t>
      </w:r>
      <w:r w:rsidR="00435FEE" w:rsidRPr="00100C66">
        <w:rPr>
          <w:rFonts w:cs="David" w:hint="cs"/>
          <w:noProof/>
          <w:szCs w:val="24"/>
          <w:rtl/>
          <w:lang w:eastAsia="he-IL"/>
        </w:rPr>
        <w:t>: "גבוהה".                                                                                                                         נדרשת רמת אבטחה גבוהה</w:t>
      </w:r>
      <w:r w:rsidR="00435FEE" w:rsidRPr="00100C66">
        <w:rPr>
          <w:rFonts w:hint="cs"/>
          <w:b/>
          <w:bCs/>
          <w:rtl/>
        </w:rPr>
        <w:t xml:space="preserve"> </w:t>
      </w:r>
      <w:r w:rsidR="00435FEE" w:rsidRPr="00100C66">
        <w:rPr>
          <w:rFonts w:cs="David" w:hint="cs"/>
          <w:noProof/>
          <w:szCs w:val="24"/>
          <w:rtl/>
          <w:lang w:eastAsia="he-IL"/>
        </w:rPr>
        <w:t xml:space="preserve">מאחר והממשק </w:t>
      </w:r>
      <w:r w:rsidR="00435FEE" w:rsidRPr="00100C66">
        <w:rPr>
          <w:rFonts w:cs="David" w:hint="cs"/>
          <w:noProof/>
          <w:szCs w:val="24"/>
          <w:lang w:eastAsia="he-IL"/>
        </w:rPr>
        <w:t>I</w:t>
      </w:r>
      <w:r w:rsidR="00435FEE" w:rsidRPr="00100C66">
        <w:rPr>
          <w:rFonts w:cs="David"/>
          <w:noProof/>
          <w:szCs w:val="24"/>
          <w:lang w:eastAsia="he-IL"/>
        </w:rPr>
        <w:t>nfopacity</w:t>
      </w:r>
      <w:r w:rsidR="00435FEE" w:rsidRPr="00100C66">
        <w:rPr>
          <w:rFonts w:cs="David" w:hint="cs"/>
          <w:noProof/>
          <w:szCs w:val="24"/>
          <w:rtl/>
          <w:lang w:eastAsia="he-IL"/>
        </w:rPr>
        <w:t xml:space="preserve"> מכיל מידע רב אודות בתי העסק ומנהליו</w:t>
      </w:r>
      <w:r w:rsidR="00435FEE" w:rsidRPr="00100C66">
        <w:rPr>
          <w:rFonts w:hint="cs"/>
          <w:b/>
          <w:bCs/>
          <w:rtl/>
        </w:rPr>
        <w:t xml:space="preserve">, </w:t>
      </w:r>
      <w:r w:rsidR="00435FEE" w:rsidRPr="00100C66">
        <w:rPr>
          <w:rFonts w:cs="David" w:hint="cs"/>
          <w:noProof/>
          <w:szCs w:val="24"/>
          <w:rtl/>
          <w:lang w:eastAsia="he-IL"/>
        </w:rPr>
        <w:t>כמו כן הממשק יהיה פתוח לציבור הרחב ולכן נדרשת חלוקת הרשאות</w:t>
      </w:r>
      <w:r w:rsidR="009B1D35" w:rsidRPr="00100C66">
        <w:rPr>
          <w:rFonts w:cs="David" w:hint="cs"/>
          <w:noProof/>
          <w:szCs w:val="24"/>
          <w:rtl/>
          <w:lang w:eastAsia="he-IL"/>
        </w:rPr>
        <w:t xml:space="preserve"> מתאימה (ראה הרשאות 2.2.2).</w:t>
      </w:r>
    </w:p>
    <w:p w14:paraId="309A11AE" w14:textId="77777777" w:rsidR="00505400" w:rsidRPr="00505400" w:rsidRDefault="00505400" w:rsidP="00505400">
      <w:pPr>
        <w:pageBreakBefore/>
        <w:spacing w:before="120" w:after="120" w:line="320" w:lineRule="exact"/>
        <w:ind w:left="795" w:hanging="795"/>
        <w:jc w:val="both"/>
        <w:outlineLvl w:val="1"/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</w:pPr>
      <w:bookmarkStart w:id="23" w:name="_Toc360732406"/>
      <w:bookmarkStart w:id="24" w:name="_Toc448626481"/>
      <w:bookmarkStart w:id="25" w:name="_Toc509018675"/>
      <w:bookmarkStart w:id="26" w:name="_Toc7144483"/>
      <w:bookmarkStart w:id="27" w:name="_Toc76980774"/>
      <w:r w:rsidRPr="00505400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lastRenderedPageBreak/>
        <w:t>3</w:t>
      </w:r>
      <w:bookmarkStart w:id="28" w:name="_Hlk54876046"/>
      <w:r w:rsidRPr="00505400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t>.  טכנולוגיה ותשתית</w:t>
      </w:r>
      <w:bookmarkEnd w:id="23"/>
      <w:bookmarkEnd w:id="24"/>
      <w:bookmarkEnd w:id="25"/>
      <w:bookmarkEnd w:id="26"/>
      <w:bookmarkEnd w:id="27"/>
    </w:p>
    <w:bookmarkEnd w:id="28"/>
    <w:p w14:paraId="236488BF" w14:textId="77777777" w:rsidR="0053358A" w:rsidRDefault="0053358A" w:rsidP="0053358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r w:rsidRPr="00505400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3.0 *</w:t>
      </w:r>
      <w:r w:rsidRPr="00505400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ab/>
        <w:t>ארכיטקטורה ותפיסה כללית</w:t>
      </w:r>
    </w:p>
    <w:p w14:paraId="62DEC7E6" w14:textId="2C3C008D" w:rsidR="0053358A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הממשק </w:t>
      </w:r>
      <w:r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>"</w:t>
      </w:r>
      <w:r>
        <w:rPr>
          <w:rFonts w:ascii="Tahoma" w:eastAsia="Times New Roman" w:hAnsi="Tahoma" w:cs="David"/>
          <w:noProof/>
          <w:szCs w:val="24"/>
          <w:lang w:eastAsia="he-IL"/>
        </w:rPr>
        <w:t>Infopacity</w:t>
      </w:r>
      <w:r w:rsidRPr="0078751A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"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הוא </w:t>
      </w:r>
      <w:r w:rsidRPr="00C47412">
        <w:rPr>
          <w:rFonts w:ascii="Tahoma" w:eastAsia="Times New Roman" w:hAnsi="Tahoma" w:cs="David"/>
          <w:noProof/>
          <w:szCs w:val="24"/>
          <w:rtl/>
          <w:lang w:eastAsia="he-IL"/>
        </w:rPr>
        <w:t>מ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משק </w:t>
      </w:r>
      <w:r>
        <w:rPr>
          <w:rFonts w:ascii="Tahoma" w:eastAsia="Times New Roman" w:hAnsi="Tahoma" w:cs="David" w:hint="cs"/>
          <w:noProof/>
          <w:szCs w:val="24"/>
          <w:lang w:eastAsia="he-IL"/>
        </w:rPr>
        <w:t>O</w:t>
      </w:r>
      <w:r>
        <w:rPr>
          <w:rFonts w:ascii="Tahoma" w:eastAsia="Times New Roman" w:hAnsi="Tahoma" w:cs="David"/>
          <w:noProof/>
          <w:szCs w:val="24"/>
          <w:lang w:eastAsia="he-IL"/>
        </w:rPr>
        <w:t>nline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,  אשר יאפשר לבעלי העסקים לעדכן את לקוחותיהם לגבי פעילות העסק ותפוסתו בזמן אמת.</w:t>
      </w:r>
    </w:p>
    <w:p w14:paraId="14EDEF9A" w14:textId="173815E6" w:rsidR="00E2234B" w:rsidRPr="00505400" w:rsidRDefault="00E2234B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סביבת הממשק תיהיה </w:t>
      </w:r>
      <w:r w:rsidR="00132A4F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אתר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אינטרנט</w:t>
      </w:r>
      <w:r w:rsidR="00EE1420">
        <w:rPr>
          <w:rFonts w:ascii="Tahoma" w:eastAsia="Times New Roman" w:hAnsi="Tahoma" w:cs="David" w:hint="cs"/>
          <w:noProof/>
          <w:szCs w:val="24"/>
          <w:rtl/>
          <w:lang w:eastAsia="he-IL"/>
        </w:rPr>
        <w:t>י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="00EE1420">
        <w:rPr>
          <w:rFonts w:ascii="Tahoma" w:eastAsia="Times New Roman" w:hAnsi="Tahoma" w:cs="David" w:hint="cs"/>
          <w:noProof/>
          <w:szCs w:val="24"/>
          <w:rtl/>
          <w:lang w:eastAsia="he-IL"/>
        </w:rPr>
        <w:t>שבאמצעותו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יהיה ניתן לעדכן את הלקוחות בפרטים אודות בתי העסק אונליין.</w:t>
      </w:r>
    </w:p>
    <w:p w14:paraId="17A7AB75" w14:textId="77777777" w:rsidR="0053358A" w:rsidRDefault="0053358A" w:rsidP="0053358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r w:rsidRPr="00505400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3.1</w:t>
      </w:r>
      <w:r w:rsidRPr="00505400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505400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סוג הח</w:t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ו</w:t>
      </w:r>
      <w:r w:rsidRPr="00505400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מרה העיקרית - מרכזית </w:t>
      </w:r>
    </w:p>
    <w:p w14:paraId="1669665F" w14:textId="77777777" w:rsidR="0053358A" w:rsidRPr="00141506" w:rsidRDefault="0053358A" w:rsidP="0053358A">
      <w:pPr>
        <w:keepNext/>
        <w:spacing w:before="240" w:after="120" w:line="320" w:lineRule="exact"/>
        <w:jc w:val="both"/>
        <w:outlineLvl w:val="2"/>
        <w:rPr>
          <w:rFonts w:cs="David"/>
          <w:noProof/>
          <w:szCs w:val="24"/>
          <w:rtl/>
          <w:lang w:eastAsia="he-IL"/>
        </w:rPr>
      </w:pPr>
      <w:r w:rsidRPr="00141506">
        <w:rPr>
          <w:rFonts w:cs="David" w:hint="cs"/>
          <w:noProof/>
          <w:szCs w:val="24"/>
          <w:rtl/>
          <w:lang w:eastAsia="he-IL"/>
        </w:rPr>
        <w:t>שימוש במערכת יוכל להתבצע באמצעות מחשב, סמארטפון, טאבלט בעלי גישה לאינטרנט</w:t>
      </w:r>
      <w:r>
        <w:rPr>
          <w:rFonts w:cs="David" w:hint="cs"/>
          <w:noProof/>
          <w:szCs w:val="24"/>
          <w:rtl/>
          <w:lang w:eastAsia="he-IL"/>
        </w:rPr>
        <w:t>.</w:t>
      </w:r>
    </w:p>
    <w:p w14:paraId="64890D32" w14:textId="77777777" w:rsidR="0053358A" w:rsidRDefault="0053358A" w:rsidP="0053358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r w:rsidRPr="00505400"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 xml:space="preserve">3.3 </w:t>
      </w:r>
      <w:r w:rsidRPr="00505400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</w:rPr>
        <w:t xml:space="preserve">טכנולוגיות </w:t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</w:rPr>
        <w:t>משיקות</w:t>
      </w:r>
    </w:p>
    <w:p w14:paraId="09AEDC1A" w14:textId="792ED0FF" w:rsidR="0053358A" w:rsidRDefault="0053358A" w:rsidP="007A7964">
      <w:pPr>
        <w:keepNext/>
        <w:spacing w:before="240" w:after="120" w:line="320" w:lineRule="exact"/>
        <w:ind w:left="284"/>
        <w:jc w:val="both"/>
        <w:outlineLvl w:val="3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כיום קיימ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ות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אפליקציות כמו לדוגמה </w:t>
      </w:r>
      <w:r w:rsidR="00D1079B">
        <w:rPr>
          <w:rFonts w:ascii="Tahoma" w:eastAsia="Times New Roman" w:hAnsi="Tahoma" w:cs="David"/>
          <w:noProof/>
          <w:szCs w:val="24"/>
          <w:lang w:eastAsia="he-IL"/>
        </w:rPr>
        <w:t>,</w:t>
      </w:r>
      <w:r>
        <w:rPr>
          <w:rFonts w:ascii="Tahoma" w:eastAsia="Times New Roman" w:hAnsi="Tahoma" w:cs="David"/>
          <w:noProof/>
          <w:szCs w:val="24"/>
          <w:lang w:eastAsia="he-IL"/>
        </w:rPr>
        <w:t xml:space="preserve"> "easy"</w:t>
      </w:r>
      <w:r w:rsidR="00D1079B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המציגות מידע לציבור</w:t>
      </w:r>
      <w:r w:rsidR="00E50CBD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הלקוחות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לגבי שעות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ה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פתיחה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,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זמינות העסקים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מידע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אשר 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רלוונטי לימים כתיקונם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, אך לא </w:t>
      </w:r>
      <w:r w:rsidRPr="00C47412">
        <w:rPr>
          <w:rFonts w:ascii="Tahoma" w:eastAsia="Times New Roman" w:hAnsi="Tahoma" w:cs="David" w:hint="cs"/>
          <w:noProof/>
          <w:szCs w:val="24"/>
          <w:rtl/>
          <w:lang w:eastAsia="he-IL"/>
        </w:rPr>
        <w:t>לעידן הקורונה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6C750CC7" w14:textId="612D163E" w:rsidR="0053358A" w:rsidRPr="00513504" w:rsidRDefault="0053358A" w:rsidP="0053358A">
      <w:pPr>
        <w:pageBreakBefore/>
        <w:spacing w:before="120" w:after="120" w:line="320" w:lineRule="exact"/>
        <w:jc w:val="both"/>
        <w:outlineLvl w:val="1"/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mallCaps/>
          <w:spacing w:val="60"/>
          <w:sz w:val="28"/>
          <w:szCs w:val="32"/>
          <w:rtl/>
          <w:lang w:eastAsia="he-IL"/>
        </w:rPr>
        <w:lastRenderedPageBreak/>
        <w:t>4</w:t>
      </w:r>
      <w:r w:rsidRPr="00513504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t>.  מימוש</w:t>
      </w:r>
    </w:p>
    <w:p w14:paraId="61782BF2" w14:textId="77777777" w:rsidR="0053358A" w:rsidRPr="00513504" w:rsidRDefault="0053358A" w:rsidP="0053358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29" w:name="_Toc360732414"/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4.1 *</w:t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גורמים מעורבים</w:t>
      </w:r>
      <w:bookmarkEnd w:id="29"/>
    </w:p>
    <w:p w14:paraId="5A3AD447" w14:textId="77777777" w:rsidR="0053358A" w:rsidRPr="00513504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א.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ab/>
        <w:t>צוות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ניהולי של ארבעה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סטודנטים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אשר יפגש אח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ד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לשבוע.</w:t>
      </w:r>
      <w:r w:rsidRPr="00513504">
        <w:rPr>
          <w:rFonts w:ascii="Tahoma" w:eastAsia="Times New Roman" w:hAnsi="Tahoma" w:cs="David"/>
          <w:noProof/>
          <w:szCs w:val="24"/>
          <w:rtl/>
          <w:lang w:eastAsia="he-IL"/>
        </w:rPr>
        <w:br/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.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ab/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מרצה וצוות מתרגלים במכללת </w:t>
      </w:r>
      <w:r>
        <w:rPr>
          <w:rFonts w:ascii="Tahoma" w:eastAsia="Times New Roman" w:hAnsi="Tahoma" w:cs="David"/>
          <w:noProof/>
          <w:szCs w:val="24"/>
          <w:lang w:eastAsia="he-IL"/>
        </w:rPr>
        <w:t>,</w:t>
      </w:r>
      <w:r>
        <w:rPr>
          <w:rFonts w:ascii="Tahoma" w:eastAsia="Times New Roman" w:hAnsi="Tahoma" w:cs="David" w:hint="cs"/>
          <w:noProof/>
          <w:szCs w:val="24"/>
          <w:lang w:eastAsia="he-IL"/>
        </w:rPr>
        <w:t>SCE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באר שבע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1DEEA12E" w14:textId="77777777" w:rsidR="0053358A" w:rsidRPr="00513504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</w:p>
    <w:p w14:paraId="66AA1F13" w14:textId="77777777" w:rsidR="0053358A" w:rsidRPr="00513504" w:rsidRDefault="0053358A" w:rsidP="0053358A">
      <w:pPr>
        <w:keepNext/>
        <w:spacing w:before="240" w:after="120" w:line="320" w:lineRule="exact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30" w:name="_Toc360732416"/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4.</w:t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2</w:t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 *</w:t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השלב הבא – המיידי</w:t>
      </w:r>
      <w:bookmarkEnd w:id="30"/>
    </w:p>
    <w:p w14:paraId="2777130A" w14:textId="77777777" w:rsidR="0053358A" w:rsidRPr="00513504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b/>
          <w:bCs/>
          <w:noProof/>
          <w:szCs w:val="24"/>
          <w:rtl/>
          <w:lang w:eastAsia="he-IL"/>
        </w:rPr>
      </w:pPr>
      <w:r w:rsidRPr="00513504">
        <w:rPr>
          <w:rFonts w:ascii="Tahoma" w:eastAsia="Times New Roman" w:hAnsi="Tahoma" w:cs="David" w:hint="cs"/>
          <w:b/>
          <w:bCs/>
          <w:noProof/>
          <w:szCs w:val="24"/>
          <w:rtl/>
          <w:lang w:eastAsia="he-IL"/>
        </w:rPr>
        <w:t>השלב</w:t>
      </w:r>
      <w:r>
        <w:rPr>
          <w:rFonts w:ascii="Tahoma" w:eastAsia="Times New Roman" w:hAnsi="Tahoma" w:cs="David" w:hint="cs"/>
          <w:b/>
          <w:bCs/>
          <w:noProof/>
          <w:szCs w:val="24"/>
          <w:rtl/>
          <w:lang w:eastAsia="he-IL"/>
        </w:rPr>
        <w:t>ים</w:t>
      </w:r>
      <w:r w:rsidRPr="00513504">
        <w:rPr>
          <w:rFonts w:ascii="Tahoma" w:eastAsia="Times New Roman" w:hAnsi="Tahoma" w:cs="David" w:hint="cs"/>
          <w:b/>
          <w:bCs/>
          <w:noProof/>
          <w:szCs w:val="24"/>
          <w:rtl/>
          <w:lang w:eastAsia="he-IL"/>
        </w:rPr>
        <w:t xml:space="preserve"> המיידי</w:t>
      </w:r>
      <w:r>
        <w:rPr>
          <w:rFonts w:ascii="Tahoma" w:eastAsia="Times New Roman" w:hAnsi="Tahoma" w:cs="David" w:hint="cs"/>
          <w:b/>
          <w:bCs/>
          <w:noProof/>
          <w:szCs w:val="24"/>
          <w:rtl/>
          <w:lang w:eastAsia="he-IL"/>
        </w:rPr>
        <w:t>ם</w:t>
      </w:r>
    </w:p>
    <w:p w14:paraId="1E223922" w14:textId="77777777" w:rsidR="0053358A" w:rsidRPr="00513504" w:rsidRDefault="0053358A" w:rsidP="0053358A">
      <w:pPr>
        <w:numPr>
          <w:ilvl w:val="0"/>
          <w:numId w:val="34"/>
        </w:numPr>
        <w:spacing w:before="120" w:after="0" w:line="240" w:lineRule="auto"/>
        <w:jc w:val="both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הצגת מסמך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י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>יזום ל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מתרגלת המכללה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21F6804E" w14:textId="77777777" w:rsidR="0053358A" w:rsidRPr="00513504" w:rsidRDefault="0053358A" w:rsidP="0053358A">
      <w:pPr>
        <w:numPr>
          <w:ilvl w:val="0"/>
          <w:numId w:val="34"/>
        </w:numPr>
        <w:spacing w:before="120" w:after="0" w:line="240" w:lineRule="auto"/>
        <w:jc w:val="both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יצירת מסמך דרישות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>.</w:t>
      </w:r>
    </w:p>
    <w:p w14:paraId="08A4F799" w14:textId="77777777" w:rsidR="0053358A" w:rsidRPr="00513504" w:rsidRDefault="0053358A" w:rsidP="0053358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31" w:name="_Toc360732419"/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4.</w:t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3</w:t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 *</w:t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ab/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השתלבות בארגון </w:t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lang w:eastAsia="he-IL"/>
        </w:rPr>
        <w:t>–</w:t>
      </w:r>
      <w:r w:rsidRPr="00513504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 הנעת המערכת</w:t>
      </w:r>
      <w:bookmarkEnd w:id="31"/>
    </w:p>
    <w:p w14:paraId="3BBB5218" w14:textId="77777777" w:rsidR="0053358A" w:rsidRPr="00513504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א.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ab/>
        <w:t xml:space="preserve">תהליך ההטמעה צפוי להיות קצר, כשבועיים, עקב פשטות התפעול של המערכת. לא </w:t>
      </w:r>
    </w:p>
    <w:p w14:paraId="1C492E53" w14:textId="55441972" w:rsidR="0053358A" w:rsidRPr="00513504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</w:t>
      </w:r>
      <w:r w:rsidR="00D5122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  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 צפויות בעיות בתהליך ההטמעה וההסבה של המערכת.</w:t>
      </w:r>
    </w:p>
    <w:p w14:paraId="3E82E432" w14:textId="77777777" w:rsidR="0053358A" w:rsidRPr="00513504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.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ab/>
        <w:t>לא ידרשו שינויים בהגדרת התפקידים בארגון.</w:t>
      </w:r>
    </w:p>
    <w:p w14:paraId="3E7914ED" w14:textId="77777777" w:rsidR="0053358A" w:rsidRPr="00513504" w:rsidRDefault="0053358A" w:rsidP="0053358A">
      <w:pPr>
        <w:spacing w:after="0" w:line="240" w:lineRule="auto"/>
        <w:ind w:left="360"/>
        <w:rPr>
          <w:rFonts w:ascii="Tahoma" w:eastAsia="Times New Roman" w:hAnsi="Tahoma" w:cs="David"/>
          <w:noProof/>
          <w:szCs w:val="24"/>
          <w:rtl/>
          <w:lang w:eastAsia="he-IL"/>
        </w:rPr>
      </w:pP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>ג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.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ab/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בעלי העסק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יקבלו מדריך </w:t>
      </w:r>
      <w:r>
        <w:rPr>
          <w:rFonts w:ascii="Tahoma" w:eastAsia="Times New Roman" w:hAnsi="Tahoma" w:cs="David" w:hint="cs"/>
          <w:noProof/>
          <w:szCs w:val="24"/>
          <w:rtl/>
          <w:lang w:eastAsia="he-IL"/>
        </w:rPr>
        <w:t xml:space="preserve">קצר </w:t>
      </w:r>
      <w:r w:rsidRPr="00513504">
        <w:rPr>
          <w:rFonts w:ascii="Tahoma" w:eastAsia="Times New Roman" w:hAnsi="Tahoma" w:cs="David" w:hint="cs"/>
          <w:noProof/>
          <w:szCs w:val="24"/>
          <w:rtl/>
          <w:lang w:eastAsia="he-IL"/>
        </w:rPr>
        <w:t>למשתמש.</w:t>
      </w:r>
    </w:p>
    <w:p w14:paraId="0A02B70B" w14:textId="2534C497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7466930B" w14:textId="1E24040F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66BC7F0D" w14:textId="6862FA20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382286C0" w14:textId="1F984786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2FFC9601" w14:textId="0813724B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6D14571F" w14:textId="405F4316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219D8287" w14:textId="32A53F39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087740CE" w14:textId="61FDE32B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6400DBA2" w14:textId="0FF6CF17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0A7354CA" w14:textId="05887C0A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5D00C12B" w14:textId="00FF74E7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633480EE" w14:textId="70432172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p w14:paraId="3C4A8E6D" w14:textId="0812CD84" w:rsidR="00E90DEA" w:rsidRPr="00E90DEA" w:rsidRDefault="00E90DEA" w:rsidP="00E90DEA">
      <w:pPr>
        <w:pageBreakBefore/>
        <w:spacing w:before="120" w:after="120" w:line="320" w:lineRule="exact"/>
        <w:jc w:val="both"/>
        <w:outlineLvl w:val="1"/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</w:pPr>
      <w:bookmarkStart w:id="32" w:name="_Toc360732422"/>
      <w:bookmarkStart w:id="33" w:name="_Toc448626483"/>
      <w:bookmarkStart w:id="34" w:name="_Toc509018677"/>
      <w:bookmarkStart w:id="35" w:name="_Toc7144485"/>
      <w:bookmarkStart w:id="36" w:name="_Toc76980776"/>
      <w:r w:rsidRPr="00E90DEA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lastRenderedPageBreak/>
        <w:t xml:space="preserve">5.  עלות </w:t>
      </w:r>
      <w:r w:rsidR="00E563EA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t>–</w:t>
      </w:r>
      <w:r w:rsidRPr="00E90DEA">
        <w:rPr>
          <w:rFonts w:ascii="Times New Roman" w:eastAsia="Times New Roman" w:hAnsi="Times New Roman" w:cs="David"/>
          <w:b/>
          <w:bCs/>
          <w:smallCaps/>
          <w:spacing w:val="60"/>
          <w:sz w:val="28"/>
          <w:szCs w:val="32"/>
          <w:rtl/>
          <w:lang w:eastAsia="he-IL"/>
        </w:rPr>
        <w:t xml:space="preserve"> משאבים</w:t>
      </w:r>
      <w:bookmarkEnd w:id="32"/>
      <w:bookmarkEnd w:id="33"/>
      <w:bookmarkEnd w:id="34"/>
      <w:bookmarkEnd w:id="35"/>
      <w:bookmarkEnd w:id="36"/>
      <w:r w:rsidR="00E563EA">
        <w:rPr>
          <w:rFonts w:ascii="Times New Roman" w:eastAsia="Times New Roman" w:hAnsi="Times New Roman" w:cs="David" w:hint="cs"/>
          <w:b/>
          <w:bCs/>
          <w:smallCaps/>
          <w:spacing w:val="60"/>
          <w:sz w:val="28"/>
          <w:szCs w:val="32"/>
          <w:rtl/>
          <w:lang w:eastAsia="he-IL"/>
        </w:rPr>
        <w:t xml:space="preserve">   (טרם הוחלט)</w:t>
      </w:r>
    </w:p>
    <w:p w14:paraId="1346C4FD" w14:textId="77777777" w:rsidR="00E90DEA" w:rsidRPr="00E90DEA" w:rsidRDefault="00E90DEA" w:rsidP="00E90DE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37" w:name="_Toc360732423"/>
      <w:r w:rsidRPr="00E90DE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5.1</w:t>
      </w:r>
      <w:r w:rsidRPr="00E90DE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ab/>
        <w:t>עלות הקמה</w:t>
      </w:r>
      <w:bookmarkEnd w:id="37"/>
      <w:r w:rsidRPr="00E90DE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 xml:space="preserve"> </w:t>
      </w:r>
    </w:p>
    <w:p w14:paraId="1E996C41" w14:textId="77777777" w:rsidR="00E90DEA" w:rsidRPr="00E90DEA" w:rsidRDefault="00E90DEA" w:rsidP="00E90DE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</w:pPr>
      <w:bookmarkStart w:id="38" w:name="_Toc360732424"/>
      <w:r w:rsidRPr="00E90DE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5.2</w:t>
      </w:r>
      <w:r w:rsidRPr="00E90DE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ab/>
        <w:t>עלות שוטפת</w:t>
      </w:r>
      <w:bookmarkEnd w:id="38"/>
    </w:p>
    <w:p w14:paraId="339C69EA" w14:textId="14CBC859" w:rsidR="00E90DEA" w:rsidRPr="00E90DEA" w:rsidRDefault="00E90DEA" w:rsidP="00E90DEA">
      <w:pPr>
        <w:keepNext/>
        <w:spacing w:before="240" w:after="120" w:line="320" w:lineRule="exact"/>
        <w:ind w:left="794" w:hanging="794"/>
        <w:jc w:val="both"/>
        <w:outlineLvl w:val="2"/>
        <w:rPr>
          <w:rFonts w:ascii="Times New Roman" w:eastAsia="Times New Roman" w:hAnsi="Times New Roman" w:cs="David"/>
          <w:b/>
          <w:bCs/>
          <w:smallCaps/>
          <w:color w:val="0000FF"/>
          <w:spacing w:val="24"/>
          <w:sz w:val="24"/>
          <w:szCs w:val="28"/>
          <w:rtl/>
          <w:lang w:eastAsia="he-IL"/>
        </w:rPr>
      </w:pPr>
      <w:bookmarkStart w:id="39" w:name="_Toc360732425"/>
      <w:r w:rsidRPr="00E90DE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>5.</w:t>
      </w:r>
      <w:r>
        <w:rPr>
          <w:rFonts w:ascii="Times New Roman" w:eastAsia="Times New Roman" w:hAnsi="Times New Roman" w:cs="David" w:hint="cs"/>
          <w:b/>
          <w:bCs/>
          <w:smallCaps/>
          <w:spacing w:val="24"/>
          <w:sz w:val="24"/>
          <w:szCs w:val="28"/>
          <w:rtl/>
          <w:lang w:eastAsia="he-IL"/>
        </w:rPr>
        <w:t>3</w:t>
      </w:r>
      <w:r w:rsidRPr="00E90DEA">
        <w:rPr>
          <w:rFonts w:ascii="Times New Roman" w:eastAsia="Times New Roman" w:hAnsi="Times New Roman" w:cs="David"/>
          <w:b/>
          <w:bCs/>
          <w:smallCaps/>
          <w:spacing w:val="24"/>
          <w:sz w:val="24"/>
          <w:szCs w:val="28"/>
          <w:rtl/>
          <w:lang w:eastAsia="he-IL"/>
        </w:rPr>
        <w:tab/>
        <w:t>עלות כוללת ופריסה</w:t>
      </w:r>
      <w:bookmarkEnd w:id="39"/>
    </w:p>
    <w:p w14:paraId="5A6708CD" w14:textId="77777777" w:rsidR="00E90DEA" w:rsidRDefault="00E90DEA" w:rsidP="00435FEE">
      <w:pPr>
        <w:keepNext/>
        <w:spacing w:before="240" w:after="120" w:line="320" w:lineRule="exact"/>
        <w:outlineLvl w:val="2"/>
        <w:rPr>
          <w:rFonts w:cs="David"/>
          <w:noProof/>
          <w:szCs w:val="24"/>
          <w:rtl/>
          <w:lang w:eastAsia="he-IL"/>
        </w:rPr>
      </w:pPr>
    </w:p>
    <w:sectPr w:rsidR="00E90DEA" w:rsidSect="00820D88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AEB3D" w14:textId="77777777" w:rsidR="00A53579" w:rsidRDefault="00A53579" w:rsidP="003B572C">
      <w:pPr>
        <w:spacing w:after="0" w:line="240" w:lineRule="auto"/>
      </w:pPr>
      <w:r>
        <w:separator/>
      </w:r>
    </w:p>
  </w:endnote>
  <w:endnote w:type="continuationSeparator" w:id="0">
    <w:p w14:paraId="65634389" w14:textId="77777777" w:rsidR="00A53579" w:rsidRDefault="00A53579" w:rsidP="003B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27914115"/>
      <w:docPartObj>
        <w:docPartGallery w:val="Page Numbers (Bottom of Page)"/>
        <w:docPartUnique/>
      </w:docPartObj>
    </w:sdtPr>
    <w:sdtEndPr/>
    <w:sdtContent>
      <w:p w14:paraId="110B8ADA" w14:textId="14E2E883" w:rsidR="00A41655" w:rsidRDefault="00A41655">
        <w:pPr>
          <w:pStyle w:val="af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rPr>
            <w:rtl/>
            <w:lang w:val="he-IL"/>
          </w:rPr>
          <w:t xml:space="preserve"> | </w:t>
        </w:r>
        <w:r>
          <w:rPr>
            <w:color w:val="7F7F7F" w:themeColor="background1" w:themeShade="7F"/>
            <w:spacing w:val="60"/>
            <w:rtl/>
            <w:lang w:val="he-IL"/>
          </w:rPr>
          <w:t>עמוד</w:t>
        </w:r>
      </w:p>
    </w:sdtContent>
  </w:sdt>
  <w:p w14:paraId="5AF7F84D" w14:textId="3548A344" w:rsidR="00A41655" w:rsidRDefault="00A4165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4724" w14:textId="77777777" w:rsidR="00A53579" w:rsidRDefault="00A53579" w:rsidP="003B572C">
      <w:pPr>
        <w:spacing w:after="0" w:line="240" w:lineRule="auto"/>
      </w:pPr>
      <w:r>
        <w:separator/>
      </w:r>
    </w:p>
  </w:footnote>
  <w:footnote w:type="continuationSeparator" w:id="0">
    <w:p w14:paraId="28A65E99" w14:textId="77777777" w:rsidR="00A53579" w:rsidRDefault="00A53579" w:rsidP="003B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E0C94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" o:bullet="t"/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numPicBullet w:numPicBulletId="3">
    <w:pict>
      <v:shape id="_x0000_i1185" type="#_x0000_t75" style="width:3in;height:3in" o:bullet="t"/>
    </w:pict>
  </w:numPicBullet>
  <w:numPicBullet w:numPicBulletId="4">
    <w:pict>
      <v:shape id="_x0000_i1186" type="#_x0000_t75" style="width:3in;height:3in" o:bullet="t"/>
    </w:pict>
  </w:numPicBullet>
  <w:numPicBullet w:numPicBulletId="5">
    <w:pict>
      <v:shape id="_x0000_i1187" type="#_x0000_t75" style="width:3in;height:3in" o:bullet="t"/>
    </w:pict>
  </w:numPicBullet>
  <w:abstractNum w:abstractNumId="0" w15:restartNumberingAfterBreak="0">
    <w:nsid w:val="058C7A92"/>
    <w:multiLevelType w:val="multilevel"/>
    <w:tmpl w:val="2A266BDC"/>
    <w:lvl w:ilvl="0">
      <w:start w:val="1"/>
      <w:numFmt w:val="bullet"/>
      <w:lvlText w:val="●"/>
      <w:lvlJc w:val="left"/>
      <w:pPr>
        <w:ind w:left="720" w:righ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righ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righ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righ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righ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righ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righ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righ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righ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ED0EBE"/>
    <w:multiLevelType w:val="hybridMultilevel"/>
    <w:tmpl w:val="77A4438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56DAE"/>
    <w:multiLevelType w:val="hybridMultilevel"/>
    <w:tmpl w:val="1B5C05A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31B2"/>
    <w:multiLevelType w:val="hybridMultilevel"/>
    <w:tmpl w:val="780C0ACC"/>
    <w:lvl w:ilvl="0" w:tplc="9300F926">
      <w:start w:val="1"/>
      <w:numFmt w:val="bullet"/>
      <w:lvlText w:val="-"/>
      <w:lvlJc w:val="left"/>
      <w:pPr>
        <w:ind w:left="100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1E2296"/>
    <w:multiLevelType w:val="multilevel"/>
    <w:tmpl w:val="153AB624"/>
    <w:lvl w:ilvl="0">
      <w:start w:val="1"/>
      <w:numFmt w:val="decimal"/>
      <w:lvlText w:val="%1"/>
      <w:lvlJc w:val="left"/>
      <w:pPr>
        <w:ind w:left="720" w:right="405" w:hanging="405"/>
      </w:pPr>
      <w:rPr>
        <w:vertAlign w:val="baseline"/>
      </w:rPr>
    </w:lvl>
    <w:lvl w:ilvl="1">
      <w:start w:val="5"/>
      <w:numFmt w:val="decimal"/>
      <w:lvlText w:val="%1.%2"/>
      <w:lvlJc w:val="left"/>
      <w:pPr>
        <w:ind w:left="405" w:right="405" w:hanging="40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righ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righ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00" w:righ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320" w:righ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righ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0" w:righ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480" w:right="1440" w:hanging="1440"/>
      </w:pPr>
      <w:rPr>
        <w:vertAlign w:val="baseline"/>
      </w:rPr>
    </w:lvl>
  </w:abstractNum>
  <w:abstractNum w:abstractNumId="5" w15:restartNumberingAfterBreak="0">
    <w:nsid w:val="13C50E76"/>
    <w:multiLevelType w:val="hybridMultilevel"/>
    <w:tmpl w:val="F5A2F06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9B5C8B26">
      <w:start w:val="1"/>
      <w:numFmt w:val="hebrew1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6" w15:restartNumberingAfterBreak="0">
    <w:nsid w:val="16C23CD2"/>
    <w:multiLevelType w:val="hybridMultilevel"/>
    <w:tmpl w:val="2A5A3E6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95A38"/>
    <w:multiLevelType w:val="hybridMultilevel"/>
    <w:tmpl w:val="B00C6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56E5E"/>
    <w:multiLevelType w:val="hybridMultilevel"/>
    <w:tmpl w:val="CA7A515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70138"/>
    <w:multiLevelType w:val="multilevel"/>
    <w:tmpl w:val="B9B0221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066F6"/>
    <w:multiLevelType w:val="hybridMultilevel"/>
    <w:tmpl w:val="7932D0FA"/>
    <w:lvl w:ilvl="0" w:tplc="9300F92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D29"/>
    <w:multiLevelType w:val="hybridMultilevel"/>
    <w:tmpl w:val="E84E96A2"/>
    <w:lvl w:ilvl="0" w:tplc="F3B89A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E03E0"/>
    <w:multiLevelType w:val="hybridMultilevel"/>
    <w:tmpl w:val="AF82A6F6"/>
    <w:lvl w:ilvl="0" w:tplc="9300F92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602D"/>
    <w:multiLevelType w:val="multilevel"/>
    <w:tmpl w:val="B204BC80"/>
    <w:lvl w:ilvl="0">
      <w:start w:val="1"/>
      <w:numFmt w:val="bullet"/>
      <w:lvlText w:val="●"/>
      <w:lvlJc w:val="left"/>
      <w:pPr>
        <w:ind w:left="720" w:right="183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right="25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right="32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right="39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right="47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right="54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right="61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right="68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right="75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7A1730E"/>
    <w:multiLevelType w:val="hybridMultilevel"/>
    <w:tmpl w:val="5D5E71AA"/>
    <w:lvl w:ilvl="0" w:tplc="9300F926">
      <w:start w:val="1"/>
      <w:numFmt w:val="bullet"/>
      <w:lvlText w:val="-"/>
      <w:lvlJc w:val="left"/>
      <w:pPr>
        <w:ind w:left="100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DD68CA"/>
    <w:multiLevelType w:val="multilevel"/>
    <w:tmpl w:val="BB82E8F0"/>
    <w:lvl w:ilvl="0">
      <w:start w:val="1"/>
      <w:numFmt w:val="decimal"/>
      <w:lvlText w:val="%1"/>
      <w:lvlJc w:val="left"/>
      <w:pPr>
        <w:ind w:left="720" w:right="405" w:hanging="405"/>
      </w:pPr>
      <w:rPr>
        <w:vertAlign w:val="baseline"/>
      </w:rPr>
    </w:lvl>
    <w:lvl w:ilvl="1">
      <w:start w:val="5"/>
      <w:numFmt w:val="decimal"/>
      <w:lvlText w:val="%1.%2"/>
      <w:lvlJc w:val="left"/>
      <w:pPr>
        <w:ind w:left="1440" w:right="405" w:hanging="40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righ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righ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00" w:righ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320" w:righ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righ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0" w:righ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480" w:right="1440" w:hanging="1440"/>
      </w:pPr>
      <w:rPr>
        <w:vertAlign w:val="baseline"/>
      </w:rPr>
    </w:lvl>
  </w:abstractNum>
  <w:abstractNum w:abstractNumId="16" w15:restartNumberingAfterBreak="0">
    <w:nsid w:val="2C851BC2"/>
    <w:multiLevelType w:val="multilevel"/>
    <w:tmpl w:val="3AE82756"/>
    <w:lvl w:ilvl="0">
      <w:start w:val="1"/>
      <w:numFmt w:val="bullet"/>
      <w:lvlText w:val="●"/>
      <w:lvlJc w:val="left"/>
      <w:pPr>
        <w:ind w:left="720" w:right="11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righ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righ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righ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righ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righ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righ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righ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righ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E791985"/>
    <w:multiLevelType w:val="hybridMultilevel"/>
    <w:tmpl w:val="893663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2E6C72"/>
    <w:multiLevelType w:val="hybridMultilevel"/>
    <w:tmpl w:val="358A40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BF2D32"/>
    <w:multiLevelType w:val="hybridMultilevel"/>
    <w:tmpl w:val="AB5A054C"/>
    <w:lvl w:ilvl="0" w:tplc="9300F92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7A37"/>
    <w:multiLevelType w:val="hybridMultilevel"/>
    <w:tmpl w:val="B6EC0F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C5372C"/>
    <w:multiLevelType w:val="hybridMultilevel"/>
    <w:tmpl w:val="46A6A62C"/>
    <w:lvl w:ilvl="0" w:tplc="CBA86378">
      <w:numFmt w:val="bullet"/>
      <w:lvlText w:val="-"/>
      <w:lvlJc w:val="left"/>
      <w:pPr>
        <w:ind w:left="64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2947B82"/>
    <w:multiLevelType w:val="hybridMultilevel"/>
    <w:tmpl w:val="1520EF7A"/>
    <w:lvl w:ilvl="0" w:tplc="9300F926">
      <w:start w:val="1"/>
      <w:numFmt w:val="bullet"/>
      <w:lvlText w:val="-"/>
      <w:lvlJc w:val="left"/>
      <w:pPr>
        <w:ind w:left="100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2FB63A2"/>
    <w:multiLevelType w:val="hybridMultilevel"/>
    <w:tmpl w:val="1B96B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4" w15:restartNumberingAfterBreak="0">
    <w:nsid w:val="436D7E08"/>
    <w:multiLevelType w:val="multilevel"/>
    <w:tmpl w:val="77EABC22"/>
    <w:lvl w:ilvl="0">
      <w:start w:val="1"/>
      <w:numFmt w:val="decimal"/>
      <w:lvlText w:val="%1"/>
      <w:lvlJc w:val="left"/>
      <w:pPr>
        <w:tabs>
          <w:tab w:val="num" w:pos="705"/>
        </w:tabs>
        <w:ind w:left="705" w:righ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7"/>
        </w:tabs>
        <w:ind w:left="847" w:righ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righ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righ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righ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righ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righ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righ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right="2576" w:hanging="1440"/>
      </w:pPr>
      <w:rPr>
        <w:rFonts w:hint="default"/>
      </w:rPr>
    </w:lvl>
  </w:abstractNum>
  <w:abstractNum w:abstractNumId="25" w15:restartNumberingAfterBreak="0">
    <w:nsid w:val="462B3061"/>
    <w:multiLevelType w:val="hybridMultilevel"/>
    <w:tmpl w:val="523E77F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472F4"/>
    <w:multiLevelType w:val="hybridMultilevel"/>
    <w:tmpl w:val="A614000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A03A9"/>
    <w:multiLevelType w:val="hybridMultilevel"/>
    <w:tmpl w:val="178E0136"/>
    <w:lvl w:ilvl="0" w:tplc="6DF0E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>
      <w:start w:val="1"/>
      <w:numFmt w:val="hebrew1"/>
      <w:lvlText w:val="%2."/>
      <w:lvlJc w:val="center"/>
      <w:pPr>
        <w:tabs>
          <w:tab w:val="num" w:pos="1004"/>
        </w:tabs>
        <w:ind w:left="1004" w:hanging="212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2" w:tplc="0409001B">
      <w:start w:val="1"/>
      <w:numFmt w:val="decimal"/>
      <w:lvlText w:val="%3)"/>
      <w:lvlJc w:val="left"/>
      <w:pPr>
        <w:tabs>
          <w:tab w:val="num" w:pos="1904"/>
        </w:tabs>
        <w:ind w:left="190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8" w15:restartNumberingAfterBreak="0">
    <w:nsid w:val="4CD25384"/>
    <w:multiLevelType w:val="multilevel"/>
    <w:tmpl w:val="855C9CE0"/>
    <w:lvl w:ilvl="0"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778"/>
    <w:multiLevelType w:val="hybridMultilevel"/>
    <w:tmpl w:val="0616D2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136F70"/>
    <w:multiLevelType w:val="multilevel"/>
    <w:tmpl w:val="B96C0636"/>
    <w:lvl w:ilvl="0">
      <w:start w:val="1"/>
      <w:numFmt w:val="bullet"/>
      <w:lvlText w:val="●"/>
      <w:lvlJc w:val="left"/>
      <w:pPr>
        <w:ind w:left="720" w:right="183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right="25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right="32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right="39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right="47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right="54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right="61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right="68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right="75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A721398"/>
    <w:multiLevelType w:val="hybridMultilevel"/>
    <w:tmpl w:val="E08038E6"/>
    <w:lvl w:ilvl="0" w:tplc="9300F92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925AC"/>
    <w:multiLevelType w:val="hybridMultilevel"/>
    <w:tmpl w:val="BD2E2DC8"/>
    <w:lvl w:ilvl="0" w:tplc="5BEABAB4">
      <w:start w:val="1"/>
      <w:numFmt w:val="hebrew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3E1F00"/>
    <w:multiLevelType w:val="multilevel"/>
    <w:tmpl w:val="E670084E"/>
    <w:lvl w:ilvl="0">
      <w:start w:val="1"/>
      <w:numFmt w:val="bullet"/>
      <w:lvlText w:val="●"/>
      <w:lvlJc w:val="left"/>
      <w:pPr>
        <w:ind w:left="720" w:righ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righ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righ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righ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righ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righ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righ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righ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righ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66801C46"/>
    <w:multiLevelType w:val="hybridMultilevel"/>
    <w:tmpl w:val="A5B20A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5A2562"/>
    <w:multiLevelType w:val="hybridMultilevel"/>
    <w:tmpl w:val="B3787A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FC5CBA"/>
    <w:multiLevelType w:val="hybridMultilevel"/>
    <w:tmpl w:val="3C921C0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C760A"/>
    <w:multiLevelType w:val="hybridMultilevel"/>
    <w:tmpl w:val="43BA873A"/>
    <w:lvl w:ilvl="0" w:tplc="FFFFFFFF">
      <w:start w:val="1"/>
      <w:numFmt w:val="bullet"/>
      <w:lvlText w:val=""/>
      <w:lvlJc w:val="left"/>
      <w:pPr>
        <w:tabs>
          <w:tab w:val="num" w:pos="1854"/>
        </w:tabs>
        <w:ind w:left="1854" w:righ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righ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righ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righ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righ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righ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righ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righ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right="7614" w:hanging="360"/>
      </w:pPr>
      <w:rPr>
        <w:rFonts w:ascii="Wingdings" w:hAnsi="Wingdings" w:hint="default"/>
      </w:rPr>
    </w:lvl>
  </w:abstractNum>
  <w:abstractNum w:abstractNumId="38" w15:restartNumberingAfterBreak="0">
    <w:nsid w:val="7B8310A9"/>
    <w:multiLevelType w:val="multilevel"/>
    <w:tmpl w:val="59987FC4"/>
    <w:lvl w:ilvl="0">
      <w:start w:val="1"/>
      <w:numFmt w:val="decimal"/>
      <w:lvlText w:val="%1."/>
      <w:lvlJc w:val="left"/>
      <w:pPr>
        <w:ind w:left="720" w:right="495" w:hanging="495"/>
      </w:pPr>
      <w:rPr>
        <w:vertAlign w:val="baseline"/>
      </w:rPr>
    </w:lvl>
    <w:lvl w:ilvl="1">
      <w:start w:val="5"/>
      <w:numFmt w:val="decimal"/>
      <w:lvlText w:val="%1.%2."/>
      <w:lvlJc w:val="left"/>
      <w:pPr>
        <w:ind w:left="1440" w:right="873" w:hanging="495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2160" w:right="1476" w:hanging="720"/>
      </w:pPr>
      <w:rPr>
        <w:b/>
        <w:bCs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880" w:right="185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600" w:right="259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320" w:right="29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right="370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760" w:right="408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right="4464" w:hanging="1440"/>
      </w:pPr>
      <w:rPr>
        <w:vertAlign w:val="baseline"/>
      </w:rPr>
    </w:lvl>
  </w:abstractNum>
  <w:abstractNum w:abstractNumId="39" w15:restartNumberingAfterBreak="0">
    <w:nsid w:val="7C866173"/>
    <w:multiLevelType w:val="hybridMultilevel"/>
    <w:tmpl w:val="97122EBC"/>
    <w:lvl w:ilvl="0" w:tplc="9300F926">
      <w:start w:val="1"/>
      <w:numFmt w:val="bullet"/>
      <w:lvlText w:val="-"/>
      <w:lvlJc w:val="left"/>
      <w:pPr>
        <w:ind w:left="1004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D779A0"/>
    <w:multiLevelType w:val="hybridMultilevel"/>
    <w:tmpl w:val="8A80F54C"/>
    <w:lvl w:ilvl="0" w:tplc="6DF0E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9D2D41"/>
    <w:multiLevelType w:val="hybridMultilevel"/>
    <w:tmpl w:val="A348A870"/>
    <w:lvl w:ilvl="0" w:tplc="6DF0E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color w:val="000000"/>
        <w:u w:color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41"/>
  </w:num>
  <w:num w:numId="6">
    <w:abstractNumId w:val="37"/>
  </w:num>
  <w:num w:numId="7">
    <w:abstractNumId w:val="24"/>
  </w:num>
  <w:num w:numId="8">
    <w:abstractNumId w:val="23"/>
  </w:num>
  <w:num w:numId="9">
    <w:abstractNumId w:val="11"/>
  </w:num>
  <w:num w:numId="10">
    <w:abstractNumId w:val="20"/>
  </w:num>
  <w:num w:numId="11">
    <w:abstractNumId w:val="35"/>
  </w:num>
  <w:num w:numId="12">
    <w:abstractNumId w:val="6"/>
  </w:num>
  <w:num w:numId="13">
    <w:abstractNumId w:val="17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8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9"/>
  </w:num>
  <w:num w:numId="20">
    <w:abstractNumId w:val="25"/>
  </w:num>
  <w:num w:numId="21">
    <w:abstractNumId w:val="26"/>
  </w:num>
  <w:num w:numId="22">
    <w:abstractNumId w:val="8"/>
  </w:num>
  <w:num w:numId="23">
    <w:abstractNumId w:val="2"/>
  </w:num>
  <w:num w:numId="24">
    <w:abstractNumId w:val="36"/>
  </w:num>
  <w:num w:numId="25">
    <w:abstractNumId w:val="1"/>
  </w:num>
  <w:num w:numId="26">
    <w:abstractNumId w:val="32"/>
  </w:num>
  <w:num w:numId="27">
    <w:abstractNumId w:val="14"/>
  </w:num>
  <w:num w:numId="28">
    <w:abstractNumId w:val="3"/>
  </w:num>
  <w:num w:numId="29">
    <w:abstractNumId w:val="22"/>
  </w:num>
  <w:num w:numId="30">
    <w:abstractNumId w:val="33"/>
  </w:num>
  <w:num w:numId="31">
    <w:abstractNumId w:val="0"/>
  </w:num>
  <w:num w:numId="32">
    <w:abstractNumId w:val="10"/>
  </w:num>
  <w:num w:numId="33">
    <w:abstractNumId w:val="31"/>
  </w:num>
  <w:num w:numId="34">
    <w:abstractNumId w:val="18"/>
  </w:num>
  <w:num w:numId="35">
    <w:abstractNumId w:val="7"/>
  </w:num>
  <w:num w:numId="36">
    <w:abstractNumId w:val="9"/>
  </w:num>
  <w:num w:numId="37">
    <w:abstractNumId w:val="12"/>
  </w:num>
  <w:num w:numId="38">
    <w:abstractNumId w:val="29"/>
  </w:num>
  <w:num w:numId="39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8"/>
    <w:rsid w:val="00093DD4"/>
    <w:rsid w:val="000C7DC3"/>
    <w:rsid w:val="00100C66"/>
    <w:rsid w:val="00132A4F"/>
    <w:rsid w:val="00141506"/>
    <w:rsid w:val="00145E42"/>
    <w:rsid w:val="00163345"/>
    <w:rsid w:val="00185331"/>
    <w:rsid w:val="001C6D45"/>
    <w:rsid w:val="002216B2"/>
    <w:rsid w:val="002474AB"/>
    <w:rsid w:val="002A2B0F"/>
    <w:rsid w:val="002B51F1"/>
    <w:rsid w:val="002D3FB6"/>
    <w:rsid w:val="003248EA"/>
    <w:rsid w:val="00363D1D"/>
    <w:rsid w:val="003842F7"/>
    <w:rsid w:val="003B572C"/>
    <w:rsid w:val="003E2246"/>
    <w:rsid w:val="003F6586"/>
    <w:rsid w:val="00421B3B"/>
    <w:rsid w:val="00435FEE"/>
    <w:rsid w:val="00455DE6"/>
    <w:rsid w:val="004A39E2"/>
    <w:rsid w:val="004B363C"/>
    <w:rsid w:val="004C0689"/>
    <w:rsid w:val="004E1F7C"/>
    <w:rsid w:val="004F1F7B"/>
    <w:rsid w:val="004F2E36"/>
    <w:rsid w:val="00505400"/>
    <w:rsid w:val="00513504"/>
    <w:rsid w:val="0053358A"/>
    <w:rsid w:val="00542137"/>
    <w:rsid w:val="005A3B31"/>
    <w:rsid w:val="005D13AD"/>
    <w:rsid w:val="005D643C"/>
    <w:rsid w:val="006217EC"/>
    <w:rsid w:val="006B6A17"/>
    <w:rsid w:val="006D0FC1"/>
    <w:rsid w:val="00745D62"/>
    <w:rsid w:val="007838D5"/>
    <w:rsid w:val="0078751A"/>
    <w:rsid w:val="00787BC9"/>
    <w:rsid w:val="00795392"/>
    <w:rsid w:val="007A7964"/>
    <w:rsid w:val="007E5808"/>
    <w:rsid w:val="00820D88"/>
    <w:rsid w:val="00865858"/>
    <w:rsid w:val="0089065C"/>
    <w:rsid w:val="008955F8"/>
    <w:rsid w:val="008C05E0"/>
    <w:rsid w:val="008D01B4"/>
    <w:rsid w:val="008D0BFD"/>
    <w:rsid w:val="008E37D7"/>
    <w:rsid w:val="00912AEB"/>
    <w:rsid w:val="00917573"/>
    <w:rsid w:val="009212E0"/>
    <w:rsid w:val="00951679"/>
    <w:rsid w:val="009B1D35"/>
    <w:rsid w:val="009C5D13"/>
    <w:rsid w:val="009F6887"/>
    <w:rsid w:val="00A02D68"/>
    <w:rsid w:val="00A27623"/>
    <w:rsid w:val="00A41655"/>
    <w:rsid w:val="00A506F8"/>
    <w:rsid w:val="00A53579"/>
    <w:rsid w:val="00AB0F95"/>
    <w:rsid w:val="00BF49C9"/>
    <w:rsid w:val="00BF7679"/>
    <w:rsid w:val="00C175F9"/>
    <w:rsid w:val="00C266B8"/>
    <w:rsid w:val="00C27A6E"/>
    <w:rsid w:val="00C31767"/>
    <w:rsid w:val="00C47412"/>
    <w:rsid w:val="00C51BA6"/>
    <w:rsid w:val="00C73FFD"/>
    <w:rsid w:val="00CD4721"/>
    <w:rsid w:val="00CE4F1B"/>
    <w:rsid w:val="00D1079B"/>
    <w:rsid w:val="00D51224"/>
    <w:rsid w:val="00D56DFC"/>
    <w:rsid w:val="00D708C3"/>
    <w:rsid w:val="00D86EE5"/>
    <w:rsid w:val="00DF3983"/>
    <w:rsid w:val="00E2234B"/>
    <w:rsid w:val="00E30671"/>
    <w:rsid w:val="00E30F22"/>
    <w:rsid w:val="00E42636"/>
    <w:rsid w:val="00E50CBD"/>
    <w:rsid w:val="00E563EA"/>
    <w:rsid w:val="00E5679E"/>
    <w:rsid w:val="00E6353B"/>
    <w:rsid w:val="00E66D2E"/>
    <w:rsid w:val="00E90DEA"/>
    <w:rsid w:val="00ED345B"/>
    <w:rsid w:val="00ED7C9A"/>
    <w:rsid w:val="00EE1420"/>
    <w:rsid w:val="00F04944"/>
    <w:rsid w:val="00F23016"/>
    <w:rsid w:val="00F37D3D"/>
    <w:rsid w:val="00F41EF1"/>
    <w:rsid w:val="00F87036"/>
    <w:rsid w:val="00F97B0E"/>
    <w:rsid w:val="00FB629F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B3840"/>
  <w15:chartTrackingRefBased/>
  <w15:docId w15:val="{65FCC9D0-8274-4100-8869-A00EF33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1B4"/>
  </w:style>
  <w:style w:type="paragraph" w:styleId="1">
    <w:name w:val="heading 1"/>
    <w:basedOn w:val="a"/>
    <w:next w:val="a"/>
    <w:link w:val="10"/>
    <w:uiPriority w:val="9"/>
    <w:qFormat/>
    <w:rsid w:val="008D01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1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1B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1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1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1B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1B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1B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D01B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8D01B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8D01B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D01B4"/>
    <w:rPr>
      <w:rFonts w:asciiTheme="majorHAnsi" w:eastAsiaTheme="majorEastAsia" w:hAnsiTheme="majorHAnsi" w:cstheme="majorBidi"/>
      <w:caps/>
    </w:rPr>
  </w:style>
  <w:style w:type="character" w:customStyle="1" w:styleId="50">
    <w:name w:val="כותרת 5 תו"/>
    <w:basedOn w:val="a0"/>
    <w:link w:val="5"/>
    <w:uiPriority w:val="9"/>
    <w:semiHidden/>
    <w:rsid w:val="008D01B4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כותרת 6 תו"/>
    <w:basedOn w:val="a0"/>
    <w:link w:val="6"/>
    <w:uiPriority w:val="9"/>
    <w:semiHidden/>
    <w:rsid w:val="008D01B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8D01B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8D01B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D01B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01B4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8D01B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8D01B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8D01B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8D01B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8D01B4"/>
    <w:rPr>
      <w:b/>
      <w:bCs/>
    </w:rPr>
  </w:style>
  <w:style w:type="character" w:styleId="a9">
    <w:name w:val="Emphasis"/>
    <w:basedOn w:val="a0"/>
    <w:uiPriority w:val="20"/>
    <w:qFormat/>
    <w:rsid w:val="008D01B4"/>
    <w:rPr>
      <w:i/>
      <w:iCs/>
    </w:rPr>
  </w:style>
  <w:style w:type="paragraph" w:styleId="aa">
    <w:name w:val="No Spacing"/>
    <w:uiPriority w:val="1"/>
    <w:qFormat/>
    <w:rsid w:val="008D01B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D01B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c">
    <w:name w:val="ציטוט תו"/>
    <w:basedOn w:val="a0"/>
    <w:link w:val="ab"/>
    <w:uiPriority w:val="29"/>
    <w:rsid w:val="008D01B4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8D01B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ציטוט חזק תו"/>
    <w:basedOn w:val="a0"/>
    <w:link w:val="ad"/>
    <w:uiPriority w:val="30"/>
    <w:rsid w:val="008D01B4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8D01B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D01B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D01B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D01B4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8D01B4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semiHidden/>
    <w:unhideWhenUsed/>
    <w:qFormat/>
    <w:rsid w:val="008D01B4"/>
    <w:pPr>
      <w:outlineLvl w:val="9"/>
    </w:pPr>
  </w:style>
  <w:style w:type="paragraph" w:styleId="TOC2">
    <w:name w:val="toc 2"/>
    <w:basedOn w:val="a"/>
    <w:next w:val="a"/>
    <w:autoRedefine/>
    <w:uiPriority w:val="39"/>
    <w:semiHidden/>
    <w:unhideWhenUsed/>
    <w:rsid w:val="004C0689"/>
    <w:pPr>
      <w:spacing w:after="100"/>
      <w:ind w:left="220"/>
    </w:pPr>
  </w:style>
  <w:style w:type="paragraph" w:customStyle="1" w:styleId="Normal1">
    <w:name w:val="Normal1"/>
    <w:basedOn w:val="a"/>
    <w:rsid w:val="004C0689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Tableofcontents1">
    <w:name w:val="Table of contents 1"/>
    <w:basedOn w:val="a"/>
    <w:next w:val="Normal1"/>
    <w:rsid w:val="004C0689"/>
    <w:pPr>
      <w:spacing w:before="120" w:after="120" w:line="320" w:lineRule="exact"/>
      <w:jc w:val="center"/>
    </w:pPr>
    <w:rPr>
      <w:rFonts w:ascii="Times New Roman" w:eastAsia="Times New Roman" w:hAnsi="Times New Roman" w:cs="David"/>
      <w:b/>
      <w:bCs/>
      <w:smallCaps/>
      <w:spacing w:val="60"/>
      <w:sz w:val="28"/>
      <w:szCs w:val="32"/>
      <w:lang w:eastAsia="he-IL"/>
    </w:rPr>
  </w:style>
  <w:style w:type="paragraph" w:customStyle="1" w:styleId="CharChar">
    <w:name w:val="Char Char"/>
    <w:basedOn w:val="a"/>
    <w:rsid w:val="004C068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Normaltitle">
    <w:name w:val="Normal title"/>
    <w:basedOn w:val="a"/>
    <w:next w:val="a"/>
    <w:rsid w:val="004C0689"/>
    <w:pPr>
      <w:spacing w:before="120" w:after="0" w:line="320" w:lineRule="exact"/>
      <w:jc w:val="both"/>
    </w:pPr>
    <w:rPr>
      <w:rFonts w:ascii="Times New Roman" w:eastAsia="Times New Roman" w:hAnsi="Times New Roman" w:cs="David"/>
      <w:b/>
      <w:bCs/>
      <w:szCs w:val="24"/>
      <w:lang w:eastAsia="he-IL"/>
    </w:rPr>
  </w:style>
  <w:style w:type="paragraph" w:styleId="HTML">
    <w:name w:val="HTML Preformatted"/>
    <w:basedOn w:val="a"/>
    <w:link w:val="HTML0"/>
    <w:uiPriority w:val="99"/>
    <w:semiHidden/>
    <w:unhideWhenUsed/>
    <w:rsid w:val="00787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8751A"/>
    <w:rPr>
      <w:rFonts w:ascii="Courier New" w:eastAsia="Times New Roman" w:hAnsi="Courier New" w:cs="Courier New"/>
      <w:sz w:val="20"/>
      <w:szCs w:val="20"/>
    </w:rPr>
  </w:style>
  <w:style w:type="table" w:styleId="21">
    <w:name w:val="Table Web 2"/>
    <w:basedOn w:val="a1"/>
    <w:rsid w:val="0078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0">
    <w:name w:val="Char Char"/>
    <w:basedOn w:val="a"/>
    <w:rsid w:val="009C5D13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table" w:customStyle="1" w:styleId="210">
    <w:name w:val="טבלת אינטרנט 21"/>
    <w:basedOn w:val="a1"/>
    <w:next w:val="21"/>
    <w:rsid w:val="009C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List Paragraph"/>
    <w:basedOn w:val="a"/>
    <w:uiPriority w:val="34"/>
    <w:qFormat/>
    <w:rsid w:val="00BF49C9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3B5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3B572C"/>
  </w:style>
  <w:style w:type="paragraph" w:styleId="af8">
    <w:name w:val="footer"/>
    <w:basedOn w:val="a"/>
    <w:link w:val="af9"/>
    <w:uiPriority w:val="99"/>
    <w:unhideWhenUsed/>
    <w:rsid w:val="003B5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3B572C"/>
  </w:style>
  <w:style w:type="table" w:customStyle="1" w:styleId="22">
    <w:name w:val="טבלת אינטרנט 22"/>
    <w:basedOn w:val="a1"/>
    <w:next w:val="21"/>
    <w:rsid w:val="00E66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טבלת אינטרנט 23"/>
    <w:basedOn w:val="a1"/>
    <w:next w:val="21"/>
    <w:rsid w:val="00455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טבלת אינטרנט 24"/>
    <w:basedOn w:val="a1"/>
    <w:next w:val="21"/>
    <w:rsid w:val="00E90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unhideWhenUsed/>
    <w:rsid w:val="003F6586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3F658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F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856">
          <w:marLeft w:val="0"/>
          <w:marRight w:val="100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stertask.com/app/project/m16hTNP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5432-5DAD-4B1F-A6AA-F868750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</dc:creator>
  <cp:keywords/>
  <dc:description/>
  <cp:lastModifiedBy>Ariel Epshtein</cp:lastModifiedBy>
  <cp:revision>2</cp:revision>
  <dcterms:created xsi:type="dcterms:W3CDTF">2020-11-15T07:30:00Z</dcterms:created>
  <dcterms:modified xsi:type="dcterms:W3CDTF">2020-11-15T07:30:00Z</dcterms:modified>
</cp:coreProperties>
</file>